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D24A3" w14:textId="77777777" w:rsidR="00587545" w:rsidRDefault="00AE46F4" w:rsidP="00AE46F4">
      <w:pPr>
        <w:pStyle w:val="a8"/>
        <w:jc w:val="center"/>
      </w:pPr>
      <w:r>
        <w:t>Национальный исследовательский университет</w:t>
      </w:r>
    </w:p>
    <w:p w14:paraId="4BE36A57" w14:textId="77777777" w:rsidR="00AE46F4" w:rsidRDefault="00AE46F4" w:rsidP="00AE46F4">
      <w:pPr>
        <w:pStyle w:val="a8"/>
        <w:jc w:val="center"/>
      </w:pPr>
      <w:r>
        <w:t>«Высшая школа Экономики»</w:t>
      </w:r>
    </w:p>
    <w:p w14:paraId="6E735F5F" w14:textId="77777777" w:rsidR="00AE46F4" w:rsidRDefault="00AE46F4" w:rsidP="00AE46F4">
      <w:pPr>
        <w:pStyle w:val="a8"/>
        <w:jc w:val="right"/>
      </w:pPr>
    </w:p>
    <w:p w14:paraId="5B1EC28F" w14:textId="77777777" w:rsidR="00AE46F4" w:rsidRDefault="00AE46F4" w:rsidP="00AE46F4">
      <w:pPr>
        <w:pStyle w:val="a8"/>
        <w:jc w:val="right"/>
      </w:pPr>
      <w:r>
        <w:t>Факультет бизнеса и менеджмента</w:t>
      </w:r>
    </w:p>
    <w:p w14:paraId="461ADC50" w14:textId="77777777" w:rsidR="00AE46F4" w:rsidRDefault="00AE46F4" w:rsidP="00AE46F4">
      <w:pPr>
        <w:pStyle w:val="a8"/>
        <w:jc w:val="right"/>
      </w:pPr>
      <w:r>
        <w:t>Программа «Бизнес-информатика»</w:t>
      </w:r>
    </w:p>
    <w:p w14:paraId="0F82C647" w14:textId="77777777" w:rsidR="00AE46F4" w:rsidRDefault="00AE46F4" w:rsidP="00AE46F4">
      <w:pPr>
        <w:pStyle w:val="a8"/>
        <w:jc w:val="center"/>
      </w:pPr>
    </w:p>
    <w:p w14:paraId="26FD43C6" w14:textId="77777777" w:rsidR="00AE46F4" w:rsidRDefault="00AE46F4" w:rsidP="00AE46F4">
      <w:pPr>
        <w:pStyle w:val="a8"/>
        <w:jc w:val="center"/>
      </w:pPr>
    </w:p>
    <w:p w14:paraId="5D1DBC53" w14:textId="77777777" w:rsidR="00AE46F4" w:rsidRDefault="00AE46F4" w:rsidP="00AE46F4">
      <w:pPr>
        <w:pStyle w:val="a8"/>
        <w:jc w:val="center"/>
      </w:pPr>
    </w:p>
    <w:p w14:paraId="58CE9B3C" w14:textId="77777777" w:rsidR="00AE46F4" w:rsidRDefault="00AE46F4" w:rsidP="00AE46F4">
      <w:pPr>
        <w:pStyle w:val="a8"/>
        <w:jc w:val="center"/>
      </w:pPr>
    </w:p>
    <w:p w14:paraId="092639E5" w14:textId="77777777" w:rsidR="00AE46F4" w:rsidRDefault="00AE46F4" w:rsidP="00AE46F4">
      <w:pPr>
        <w:pStyle w:val="a8"/>
        <w:jc w:val="center"/>
      </w:pPr>
    </w:p>
    <w:p w14:paraId="1A87CBA7" w14:textId="77777777" w:rsidR="00AE46F4" w:rsidRDefault="00AE46F4" w:rsidP="00AE46F4">
      <w:pPr>
        <w:pStyle w:val="a8"/>
        <w:jc w:val="center"/>
      </w:pPr>
    </w:p>
    <w:p w14:paraId="669C87C1" w14:textId="77777777" w:rsidR="00AE46F4" w:rsidRDefault="00AE46F4" w:rsidP="00AE46F4">
      <w:pPr>
        <w:pStyle w:val="a8"/>
        <w:jc w:val="center"/>
      </w:pPr>
    </w:p>
    <w:p w14:paraId="1E10D8E6" w14:textId="77777777" w:rsidR="00AE46F4" w:rsidRDefault="00AE46F4" w:rsidP="00AE46F4">
      <w:pPr>
        <w:pStyle w:val="a8"/>
        <w:jc w:val="center"/>
      </w:pPr>
    </w:p>
    <w:p w14:paraId="075DA49C" w14:textId="77777777" w:rsidR="00AE46F4" w:rsidRDefault="00AE46F4" w:rsidP="00AE46F4">
      <w:pPr>
        <w:pStyle w:val="a8"/>
        <w:jc w:val="center"/>
      </w:pPr>
    </w:p>
    <w:p w14:paraId="2E8098DD" w14:textId="6B5EB42A" w:rsidR="00AE46F4" w:rsidRPr="00E54CC4" w:rsidRDefault="00AE46F4" w:rsidP="00AE46F4">
      <w:pPr>
        <w:pStyle w:val="a8"/>
        <w:jc w:val="center"/>
        <w:rPr>
          <w:lang w:val="en-US"/>
        </w:rPr>
      </w:pPr>
    </w:p>
    <w:p w14:paraId="167525DD" w14:textId="77777777" w:rsidR="00AE46F4" w:rsidRDefault="00AE46F4" w:rsidP="00AE46F4">
      <w:pPr>
        <w:pStyle w:val="a8"/>
        <w:jc w:val="center"/>
      </w:pPr>
    </w:p>
    <w:p w14:paraId="273A3F04" w14:textId="77777777" w:rsidR="00AE46F4" w:rsidRDefault="00AE46F4" w:rsidP="00AE46F4">
      <w:pPr>
        <w:pStyle w:val="a8"/>
        <w:jc w:val="center"/>
      </w:pPr>
      <w:r>
        <w:t>ПЕтров павел валерьевич</w:t>
      </w:r>
    </w:p>
    <w:p w14:paraId="00904AFB" w14:textId="77777777" w:rsidR="00BA6587" w:rsidRDefault="00BA6587" w:rsidP="00AE46F4">
      <w:pPr>
        <w:pStyle w:val="a8"/>
        <w:jc w:val="center"/>
      </w:pPr>
      <w:r>
        <w:t>Курсовая работа студента 2 курса бакалавриата группы ББи188</w:t>
      </w:r>
    </w:p>
    <w:p w14:paraId="3A994072" w14:textId="77777777" w:rsidR="00BA6587" w:rsidRDefault="00BA6587" w:rsidP="00AE46F4">
      <w:pPr>
        <w:pStyle w:val="a8"/>
        <w:jc w:val="center"/>
      </w:pPr>
      <w:r>
        <w:t>По теме:</w:t>
      </w:r>
    </w:p>
    <w:p w14:paraId="244A3746" w14:textId="2B328E6B" w:rsidR="00AE46F4" w:rsidRDefault="00AE46F4" w:rsidP="00AE46F4">
      <w:pPr>
        <w:pStyle w:val="a8"/>
        <w:jc w:val="center"/>
        <w:rPr>
          <w:b/>
          <w:bCs w:val="0"/>
          <w:u w:val="single"/>
        </w:rPr>
      </w:pPr>
      <w:r w:rsidRPr="00BA6587">
        <w:rPr>
          <w:b/>
          <w:bCs w:val="0"/>
          <w:u w:val="single"/>
        </w:rPr>
        <w:t>ПРоектирование и разработка базы данных аген</w:t>
      </w:r>
      <w:r w:rsidR="00484699">
        <w:rPr>
          <w:b/>
          <w:bCs w:val="0"/>
          <w:u w:val="single"/>
        </w:rPr>
        <w:t>т</w:t>
      </w:r>
      <w:r w:rsidRPr="00BA6587">
        <w:rPr>
          <w:b/>
          <w:bCs w:val="0"/>
          <w:u w:val="single"/>
        </w:rPr>
        <w:t>ства недвижимости</w:t>
      </w:r>
    </w:p>
    <w:p w14:paraId="4E373FE9" w14:textId="77777777" w:rsidR="00BA6587" w:rsidRDefault="00BA6587" w:rsidP="00AE46F4">
      <w:pPr>
        <w:pStyle w:val="a8"/>
        <w:jc w:val="center"/>
      </w:pPr>
    </w:p>
    <w:p w14:paraId="389BB26D" w14:textId="77777777" w:rsidR="00BA6587" w:rsidRDefault="00BA6587" w:rsidP="00AE46F4">
      <w:pPr>
        <w:pStyle w:val="a8"/>
        <w:jc w:val="center"/>
      </w:pPr>
    </w:p>
    <w:p w14:paraId="4818BED6" w14:textId="77777777" w:rsidR="00BA6587" w:rsidRDefault="00BA6587" w:rsidP="00AE46F4">
      <w:pPr>
        <w:pStyle w:val="a8"/>
        <w:jc w:val="center"/>
      </w:pPr>
    </w:p>
    <w:p w14:paraId="785DFD44" w14:textId="77777777" w:rsidR="00BA6587" w:rsidRDefault="00BA6587" w:rsidP="00AE46F4">
      <w:pPr>
        <w:pStyle w:val="a8"/>
        <w:jc w:val="center"/>
      </w:pPr>
    </w:p>
    <w:p w14:paraId="48CA1EA0" w14:textId="77777777" w:rsidR="00BA6587" w:rsidRDefault="00BA6587" w:rsidP="00AE46F4">
      <w:pPr>
        <w:pStyle w:val="a8"/>
        <w:jc w:val="center"/>
      </w:pPr>
    </w:p>
    <w:p w14:paraId="0D05C2F5" w14:textId="77777777" w:rsidR="00BA6587" w:rsidRDefault="00BA6587" w:rsidP="00AE46F4">
      <w:pPr>
        <w:pStyle w:val="a8"/>
        <w:jc w:val="center"/>
      </w:pPr>
    </w:p>
    <w:p w14:paraId="3114FAE2" w14:textId="77777777" w:rsidR="00BA6587" w:rsidRDefault="00BA6587" w:rsidP="00AE46F4">
      <w:pPr>
        <w:pStyle w:val="a8"/>
        <w:jc w:val="center"/>
      </w:pPr>
    </w:p>
    <w:p w14:paraId="0CE98DB1" w14:textId="77777777" w:rsidR="00BA6587" w:rsidRDefault="00BA6587" w:rsidP="00BA6587">
      <w:pPr>
        <w:pStyle w:val="a8"/>
        <w:jc w:val="right"/>
      </w:pPr>
      <w:r>
        <w:t>научный руководитель:</w:t>
      </w:r>
    </w:p>
    <w:p w14:paraId="76ED6DC1" w14:textId="77777777" w:rsidR="00BA6587" w:rsidRDefault="00BA6587" w:rsidP="00BA6587">
      <w:pPr>
        <w:pStyle w:val="a8"/>
        <w:jc w:val="right"/>
        <w:rPr>
          <w:i/>
          <w:iCs/>
        </w:rPr>
      </w:pPr>
      <w:r w:rsidRPr="00225734">
        <w:rPr>
          <w:i/>
          <w:iCs/>
        </w:rPr>
        <w:t>Липатников алексей юрьевич</w:t>
      </w:r>
    </w:p>
    <w:p w14:paraId="0D9876A2" w14:textId="77777777" w:rsidR="00225734" w:rsidRDefault="00225734" w:rsidP="00BA6587">
      <w:pPr>
        <w:pStyle w:val="a8"/>
        <w:jc w:val="right"/>
        <w:rPr>
          <w:i/>
          <w:iCs/>
        </w:rPr>
      </w:pPr>
    </w:p>
    <w:p w14:paraId="2D0BDF86" w14:textId="77777777" w:rsidR="00225734" w:rsidRDefault="00225734" w:rsidP="00BA6587">
      <w:pPr>
        <w:pStyle w:val="a8"/>
        <w:jc w:val="right"/>
        <w:rPr>
          <w:i/>
          <w:iCs/>
        </w:rPr>
      </w:pPr>
    </w:p>
    <w:p w14:paraId="3B8AD3C6" w14:textId="77777777" w:rsidR="00225734" w:rsidRDefault="00225734" w:rsidP="00BA6587">
      <w:pPr>
        <w:pStyle w:val="a8"/>
        <w:jc w:val="right"/>
        <w:rPr>
          <w:i/>
          <w:iCs/>
        </w:rPr>
      </w:pPr>
    </w:p>
    <w:p w14:paraId="57EB2054" w14:textId="77777777" w:rsidR="00225734" w:rsidRDefault="00225734" w:rsidP="00BA6587">
      <w:pPr>
        <w:pStyle w:val="a8"/>
        <w:jc w:val="right"/>
        <w:rPr>
          <w:i/>
          <w:iCs/>
        </w:rPr>
      </w:pPr>
    </w:p>
    <w:p w14:paraId="724428B4" w14:textId="77777777" w:rsidR="00225734" w:rsidRDefault="00225734" w:rsidP="00BA6587">
      <w:pPr>
        <w:pStyle w:val="a8"/>
        <w:jc w:val="right"/>
        <w:rPr>
          <w:i/>
          <w:iCs/>
        </w:rPr>
      </w:pPr>
    </w:p>
    <w:p w14:paraId="3BDA7AB3" w14:textId="77777777" w:rsidR="00225734" w:rsidRDefault="00225734" w:rsidP="00BA6587">
      <w:pPr>
        <w:pStyle w:val="a8"/>
        <w:jc w:val="right"/>
        <w:rPr>
          <w:i/>
          <w:iCs/>
        </w:rPr>
      </w:pPr>
    </w:p>
    <w:p w14:paraId="47A201DD" w14:textId="77777777" w:rsidR="00225734" w:rsidRDefault="00225734" w:rsidP="00BA6587">
      <w:pPr>
        <w:pStyle w:val="a8"/>
        <w:jc w:val="right"/>
        <w:rPr>
          <w:i/>
          <w:iCs/>
        </w:rPr>
      </w:pPr>
    </w:p>
    <w:p w14:paraId="2D2E5726" w14:textId="77777777" w:rsidR="00225734" w:rsidRDefault="00225734" w:rsidP="00BA6587">
      <w:pPr>
        <w:pStyle w:val="a8"/>
        <w:jc w:val="right"/>
        <w:rPr>
          <w:i/>
          <w:iCs/>
        </w:rPr>
      </w:pPr>
    </w:p>
    <w:p w14:paraId="65D21ACE" w14:textId="77777777" w:rsidR="00225734" w:rsidRDefault="00225734" w:rsidP="00BA6587">
      <w:pPr>
        <w:pStyle w:val="a8"/>
        <w:jc w:val="right"/>
        <w:rPr>
          <w:i/>
          <w:iCs/>
        </w:rPr>
      </w:pPr>
    </w:p>
    <w:p w14:paraId="485B2E0C" w14:textId="77777777" w:rsidR="00225734" w:rsidRDefault="00225734" w:rsidP="00BA6587">
      <w:pPr>
        <w:pStyle w:val="a8"/>
        <w:jc w:val="right"/>
        <w:rPr>
          <w:i/>
          <w:iCs/>
        </w:rPr>
      </w:pPr>
    </w:p>
    <w:p w14:paraId="6D025AB3" w14:textId="77777777" w:rsidR="00225734" w:rsidRDefault="00225734" w:rsidP="00BA6587">
      <w:pPr>
        <w:pStyle w:val="a8"/>
        <w:jc w:val="right"/>
        <w:rPr>
          <w:i/>
          <w:iCs/>
        </w:rPr>
      </w:pPr>
    </w:p>
    <w:p w14:paraId="0E5E64CA" w14:textId="77777777" w:rsidR="00225734" w:rsidRDefault="00225734" w:rsidP="00BA6587">
      <w:pPr>
        <w:pStyle w:val="a8"/>
        <w:jc w:val="right"/>
        <w:rPr>
          <w:i/>
          <w:iCs/>
        </w:rPr>
      </w:pPr>
    </w:p>
    <w:p w14:paraId="564D5241" w14:textId="77777777" w:rsidR="00225734" w:rsidRDefault="00225734" w:rsidP="00BA6587">
      <w:pPr>
        <w:pStyle w:val="a8"/>
        <w:jc w:val="right"/>
        <w:rPr>
          <w:i/>
          <w:iCs/>
        </w:rPr>
      </w:pPr>
    </w:p>
    <w:p w14:paraId="6F595C48" w14:textId="77777777" w:rsidR="00225734" w:rsidRDefault="00225734" w:rsidP="00BA6587">
      <w:pPr>
        <w:pStyle w:val="a8"/>
        <w:jc w:val="right"/>
        <w:rPr>
          <w:i/>
          <w:iCs/>
        </w:rPr>
      </w:pPr>
    </w:p>
    <w:p w14:paraId="523619BC" w14:textId="77777777" w:rsidR="00225734" w:rsidRDefault="00225734" w:rsidP="00BA6587">
      <w:pPr>
        <w:pStyle w:val="a8"/>
        <w:jc w:val="right"/>
        <w:rPr>
          <w:i/>
          <w:iCs/>
        </w:rPr>
      </w:pPr>
    </w:p>
    <w:p w14:paraId="20F4B89E" w14:textId="283DB916" w:rsidR="002D05A3" w:rsidRPr="002D05A3" w:rsidRDefault="002D05A3" w:rsidP="00183B03">
      <w:pPr>
        <w:pStyle w:val="a8"/>
        <w:jc w:val="center"/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 w:rsidRPr="002D05A3"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lastRenderedPageBreak/>
        <w:t>1 Вступление</w:t>
      </w:r>
    </w:p>
    <w:p w14:paraId="00862A93" w14:textId="430B3B74" w:rsidR="00183B03" w:rsidRPr="00225734" w:rsidRDefault="00225734" w:rsidP="00183B03">
      <w:pPr>
        <w:pStyle w:val="a8"/>
        <w:jc w:val="center"/>
        <w:rPr>
          <w:rFonts w:ascii="Times New Roman" w:hAnsi="Times New Roman" w:cs="Times New Roman"/>
          <w:b/>
          <w:bCs w:val="0"/>
          <w:szCs w:val="24"/>
        </w:rPr>
      </w:pPr>
      <w:r w:rsidRPr="00225734">
        <w:rPr>
          <w:rFonts w:ascii="Times New Roman" w:hAnsi="Times New Roman" w:cs="Times New Roman"/>
          <w:b/>
          <w:bCs w:val="0"/>
          <w:szCs w:val="24"/>
        </w:rPr>
        <w:t>1.</w:t>
      </w:r>
      <w:r w:rsidR="002D05A3">
        <w:rPr>
          <w:rFonts w:ascii="Times New Roman" w:hAnsi="Times New Roman" w:cs="Times New Roman"/>
          <w:b/>
          <w:bCs w:val="0"/>
          <w:szCs w:val="24"/>
        </w:rPr>
        <w:t xml:space="preserve">1 </w:t>
      </w:r>
      <w:r w:rsidR="00183B03">
        <w:rPr>
          <w:rFonts w:ascii="Times New Roman" w:hAnsi="Times New Roman" w:cs="Times New Roman"/>
          <w:b/>
          <w:bCs w:val="0"/>
          <w:szCs w:val="24"/>
        </w:rPr>
        <w:t>Поставленная задача</w:t>
      </w:r>
    </w:p>
    <w:p w14:paraId="361C04BF" w14:textId="0EFED21F" w:rsidR="00183B03" w:rsidRDefault="00183B03" w:rsidP="00ED4CA5">
      <w:r>
        <w:t xml:space="preserve">Задача заключалась в проектировании и разработке модели базы данных, предметной областью которой является </w:t>
      </w:r>
      <w:r w:rsidR="00ED4CA5">
        <w:t>агентство</w:t>
      </w:r>
      <w:r>
        <w:t xml:space="preserve"> недвижимости.</w:t>
      </w:r>
    </w:p>
    <w:p w14:paraId="6530E218" w14:textId="2D9897F6" w:rsidR="00ED4CA5" w:rsidRDefault="00183B03" w:rsidP="00ED4CA5">
      <w:r>
        <w:t xml:space="preserve">Наше агенство является </w:t>
      </w:r>
      <w:r w:rsidR="00ED4CA5">
        <w:t>онлайн</w:t>
      </w:r>
      <w:r>
        <w:t xml:space="preserve"> структурой, предоставляющей услуги по поиску и составлению актов купл</w:t>
      </w:r>
      <w:r w:rsidR="00E54CC4">
        <w:t>и</w:t>
      </w:r>
      <w:r>
        <w:t>-продажи различных объектов недвижимости, она работает с несколькими странами, а именно:</w:t>
      </w:r>
    </w:p>
    <w:p w14:paraId="4E657E2B" w14:textId="04042F10" w:rsidR="00ED4CA5" w:rsidRDefault="00ED4CA5" w:rsidP="00ED4CA5">
      <w:pPr>
        <w:pStyle w:val="aff1"/>
        <w:numPr>
          <w:ilvl w:val="0"/>
          <w:numId w:val="2"/>
        </w:numPr>
      </w:pPr>
      <w:r>
        <w:t>Испания</w:t>
      </w:r>
    </w:p>
    <w:p w14:paraId="55B690E4" w14:textId="40E438F0" w:rsidR="00ED4CA5" w:rsidRPr="00ED4CA5" w:rsidRDefault="00ED4CA5" w:rsidP="00ED4CA5">
      <w:pPr>
        <w:pStyle w:val="aff1"/>
        <w:numPr>
          <w:ilvl w:val="0"/>
          <w:numId w:val="2"/>
        </w:numPr>
        <w:rPr>
          <w:szCs w:val="18"/>
        </w:rPr>
      </w:pPr>
      <w:r>
        <w:t>Великобритания</w:t>
      </w:r>
    </w:p>
    <w:p w14:paraId="1CFB92C6" w14:textId="2F76EBD5" w:rsidR="00ED4CA5" w:rsidRPr="00ED4CA5" w:rsidRDefault="00ED4CA5" w:rsidP="00ED4CA5">
      <w:pPr>
        <w:pStyle w:val="aff1"/>
        <w:numPr>
          <w:ilvl w:val="0"/>
          <w:numId w:val="2"/>
        </w:numPr>
        <w:rPr>
          <w:szCs w:val="18"/>
        </w:rPr>
      </w:pPr>
      <w:r>
        <w:t>Исландия</w:t>
      </w:r>
    </w:p>
    <w:p w14:paraId="3407C7A9" w14:textId="1625022F" w:rsidR="00ED4CA5" w:rsidRPr="00ED4CA5" w:rsidRDefault="00ED4CA5" w:rsidP="00ED4CA5">
      <w:pPr>
        <w:pStyle w:val="aff1"/>
        <w:numPr>
          <w:ilvl w:val="0"/>
          <w:numId w:val="2"/>
        </w:numPr>
        <w:rPr>
          <w:szCs w:val="18"/>
        </w:rPr>
      </w:pPr>
      <w:r>
        <w:t>Соединенные Штаты Америки</w:t>
      </w:r>
    </w:p>
    <w:p w14:paraId="47FB0D5A" w14:textId="5F21AE66" w:rsidR="002D05A3" w:rsidRDefault="002D05A3" w:rsidP="00ED4CA5">
      <w:pPr>
        <w:rPr>
          <w:szCs w:val="18"/>
        </w:rPr>
      </w:pPr>
      <w:r>
        <w:rPr>
          <w:szCs w:val="18"/>
        </w:rPr>
        <w:t>Итогом</w:t>
      </w:r>
      <w:r w:rsidR="00ED4CA5">
        <w:rPr>
          <w:szCs w:val="18"/>
        </w:rPr>
        <w:t xml:space="preserve"> моего проекта я вижу– достижение работоспособности, полноценности и применимости в жизни, для подобных агентств, базы данных. Более того, эта база данных должна быть полезна для анализа и оптимизации системы продаж агентства.</w:t>
      </w:r>
    </w:p>
    <w:p w14:paraId="2A2C6914" w14:textId="0E193F0C" w:rsidR="002D05A3" w:rsidRDefault="002D05A3" w:rsidP="00ED4CA5">
      <w:r>
        <w:rPr>
          <w:szCs w:val="18"/>
        </w:rPr>
        <w:t>По мере выполнения проектирования можно было выделить несколько задач</w:t>
      </w:r>
      <w:r w:rsidRPr="002D05A3">
        <w:t>:</w:t>
      </w:r>
    </w:p>
    <w:p w14:paraId="7994568B" w14:textId="5B07B37B" w:rsidR="002D05A3" w:rsidRPr="002D05A3" w:rsidRDefault="002D05A3" w:rsidP="002D05A3">
      <w:pPr>
        <w:pStyle w:val="aff1"/>
        <w:numPr>
          <w:ilvl w:val="0"/>
          <w:numId w:val="3"/>
        </w:numPr>
        <w:rPr>
          <w:lang w:val="en-US"/>
        </w:rPr>
      </w:pPr>
      <w:r>
        <w:t>Анализ предметной области.</w:t>
      </w:r>
    </w:p>
    <w:p w14:paraId="517D4D20" w14:textId="05EFAE22" w:rsidR="002D05A3" w:rsidRDefault="002D05A3" w:rsidP="002D05A3">
      <w:pPr>
        <w:pStyle w:val="aff1"/>
        <w:numPr>
          <w:ilvl w:val="0"/>
          <w:numId w:val="3"/>
        </w:numPr>
      </w:pPr>
      <w:r>
        <w:t>Построение инфологической на основе проведенного анализа сферы.</w:t>
      </w:r>
    </w:p>
    <w:p w14:paraId="56F80FD6" w14:textId="207055BB" w:rsidR="002D05A3" w:rsidRDefault="002D05A3" w:rsidP="002D05A3">
      <w:pPr>
        <w:pStyle w:val="aff1"/>
        <w:numPr>
          <w:ilvl w:val="0"/>
          <w:numId w:val="3"/>
        </w:numPr>
      </w:pPr>
      <w:r>
        <w:t xml:space="preserve">Разработка физической модели на локальном сервере </w:t>
      </w:r>
      <w:r>
        <w:rPr>
          <w:lang w:val="en-US"/>
        </w:rPr>
        <w:t>MSSQL</w:t>
      </w:r>
      <w:r>
        <w:t>.</w:t>
      </w:r>
    </w:p>
    <w:p w14:paraId="1095A653" w14:textId="0E32DE80" w:rsidR="002D05A3" w:rsidRDefault="002D05A3" w:rsidP="002D05A3">
      <w:pPr>
        <w:pStyle w:val="aff1"/>
        <w:numPr>
          <w:ilvl w:val="0"/>
          <w:numId w:val="3"/>
        </w:numPr>
      </w:pPr>
      <w:r>
        <w:t>Подготовка данных для проведения тестов работоспособности модели.</w:t>
      </w:r>
    </w:p>
    <w:p w14:paraId="69F5EE14" w14:textId="508E8D85" w:rsidR="002D05A3" w:rsidRDefault="002D05A3" w:rsidP="002D05A3">
      <w:pPr>
        <w:pStyle w:val="aff1"/>
        <w:numPr>
          <w:ilvl w:val="0"/>
          <w:numId w:val="3"/>
        </w:numPr>
      </w:pPr>
      <w:r>
        <w:t>Разработка вспомогательных элементов базы данных, обеспечивающих правильную и удобную работу с ней.</w:t>
      </w:r>
    </w:p>
    <w:p w14:paraId="07D809ED" w14:textId="50C70DAD" w:rsidR="002D05A3" w:rsidRDefault="002D05A3" w:rsidP="002D05A3">
      <w:pPr>
        <w:pStyle w:val="aff1"/>
        <w:numPr>
          <w:ilvl w:val="0"/>
          <w:numId w:val="3"/>
        </w:numPr>
      </w:pPr>
      <w:r>
        <w:t>Разработка средств применения полученной базы данных.</w:t>
      </w:r>
    </w:p>
    <w:p w14:paraId="7F647438" w14:textId="1FF3F2AD" w:rsidR="00E91F8C" w:rsidRDefault="00E91F8C" w:rsidP="00E91F8C">
      <w:r>
        <w:t>Необходимое программное обеспечение:</w:t>
      </w:r>
    </w:p>
    <w:p w14:paraId="6CB19D21" w14:textId="641D7E5F" w:rsidR="00E91F8C" w:rsidRDefault="00E91F8C" w:rsidP="00E91F8C">
      <w:pPr>
        <w:ind w:firstLine="720"/>
        <w:rPr>
          <w:lang w:val="en-US"/>
        </w:rPr>
      </w:pPr>
      <w:r w:rsidRPr="003875CF">
        <w:rPr>
          <w:lang w:val="en-US"/>
        </w:rPr>
        <w:t xml:space="preserve">- </w:t>
      </w:r>
      <w:r>
        <w:rPr>
          <w:lang w:val="en-US"/>
        </w:rPr>
        <w:t>MS SQL Server 2017</w:t>
      </w:r>
    </w:p>
    <w:p w14:paraId="5A85E63D" w14:textId="41425F80" w:rsidR="003875CF" w:rsidRDefault="003875CF" w:rsidP="00E91F8C">
      <w:pPr>
        <w:ind w:firstLine="720"/>
        <w:rPr>
          <w:lang w:val="en-US"/>
        </w:rPr>
      </w:pPr>
      <w:r>
        <w:rPr>
          <w:lang w:val="en-US"/>
        </w:rPr>
        <w:t>-</w:t>
      </w:r>
      <w:r>
        <w:t>Сервис</w:t>
      </w:r>
      <w:r w:rsidRPr="003875CF">
        <w:rPr>
          <w:lang w:val="en-US"/>
        </w:rPr>
        <w:t xml:space="preserve"> </w:t>
      </w:r>
      <w:r>
        <w:rPr>
          <w:lang w:val="en-US"/>
        </w:rPr>
        <w:t>ERD Plus</w:t>
      </w:r>
    </w:p>
    <w:p w14:paraId="53395416" w14:textId="079665AF" w:rsidR="008F0CE3" w:rsidRPr="004705C1" w:rsidRDefault="003875CF" w:rsidP="004705C1">
      <w:pPr>
        <w:ind w:firstLine="720"/>
        <w:rPr>
          <w:lang w:val="en-US"/>
        </w:rPr>
      </w:pPr>
      <w:r w:rsidRPr="003875CF">
        <w:rPr>
          <w:lang w:val="en-US"/>
        </w:rPr>
        <w:t>-</w:t>
      </w:r>
      <w:r>
        <w:t>Система</w:t>
      </w:r>
      <w:r w:rsidRPr="003875CF">
        <w:rPr>
          <w:lang w:val="en-US"/>
        </w:rPr>
        <w:t xml:space="preserve"> </w:t>
      </w:r>
      <w:r>
        <w:t>управления</w:t>
      </w:r>
      <w:r w:rsidRPr="003875CF">
        <w:rPr>
          <w:lang w:val="en-US"/>
        </w:rPr>
        <w:t xml:space="preserve"> </w:t>
      </w:r>
      <w:r>
        <w:t>базой</w:t>
      </w:r>
      <w:r w:rsidRPr="003875CF">
        <w:rPr>
          <w:lang w:val="en-US"/>
        </w:rPr>
        <w:t xml:space="preserve"> </w:t>
      </w:r>
      <w:r>
        <w:t>данных</w:t>
      </w:r>
      <w:r w:rsidRPr="003875CF">
        <w:rPr>
          <w:lang w:val="en-US"/>
        </w:rPr>
        <w:t xml:space="preserve"> </w:t>
      </w:r>
      <w:r>
        <w:rPr>
          <w:lang w:val="en-US"/>
        </w:rPr>
        <w:t>Microsoft</w:t>
      </w:r>
      <w:r w:rsidRPr="003875CF">
        <w:rPr>
          <w:lang w:val="en-US"/>
        </w:rPr>
        <w:t xml:space="preserve"> </w:t>
      </w:r>
      <w:r>
        <w:rPr>
          <w:lang w:val="en-US"/>
        </w:rPr>
        <w:t>SQL</w:t>
      </w:r>
      <w:r w:rsidRPr="003875CF">
        <w:rPr>
          <w:lang w:val="en-US"/>
        </w:rPr>
        <w:t xml:space="preserve"> </w:t>
      </w:r>
      <w:r>
        <w:rPr>
          <w:lang w:val="en-US"/>
        </w:rPr>
        <w:t>Management Studio 2018</w:t>
      </w:r>
    </w:p>
    <w:p w14:paraId="4876AFBC" w14:textId="0945BB91" w:rsidR="008F0CE3" w:rsidRPr="008F0CE3" w:rsidRDefault="008F0CE3" w:rsidP="008F0CE3">
      <w:pPr>
        <w:pStyle w:val="a8"/>
        <w:jc w:val="center"/>
        <w:rPr>
          <w:rFonts w:ascii="Times New Roman" w:hAnsi="Times New Roman" w:cs="Times New Roman"/>
          <w:b/>
          <w:bCs w:val="0"/>
          <w:sz w:val="22"/>
          <w:szCs w:val="16"/>
        </w:rPr>
      </w:pPr>
      <w:r w:rsidRPr="008F0CE3">
        <w:rPr>
          <w:rFonts w:ascii="Times New Roman" w:hAnsi="Times New Roman" w:cs="Times New Roman"/>
          <w:b/>
          <w:bCs w:val="0"/>
          <w:sz w:val="22"/>
          <w:szCs w:val="16"/>
        </w:rPr>
        <w:lastRenderedPageBreak/>
        <w:t>1.2 Описание предметной области</w:t>
      </w:r>
    </w:p>
    <w:p w14:paraId="6BE6229C" w14:textId="13CDD231" w:rsidR="002D05A3" w:rsidRDefault="008F0CE3" w:rsidP="002D05A3">
      <w:pPr>
        <w:rPr>
          <w:rFonts w:cstheme="minorHAnsi"/>
        </w:rPr>
      </w:pPr>
      <w:r>
        <w:rPr>
          <w:rFonts w:cstheme="minorHAnsi"/>
        </w:rPr>
        <w:t>В моей базе данных реализовано все, что необходимо для работы агентства недвижимост</w:t>
      </w:r>
      <w:r w:rsidR="00E91F8C">
        <w:rPr>
          <w:rFonts w:cstheme="minorHAnsi"/>
        </w:rPr>
        <w:t>и:</w:t>
      </w:r>
    </w:p>
    <w:p w14:paraId="6CD5E172" w14:textId="3C3E364B" w:rsidR="00E91F8C" w:rsidRDefault="00E91F8C" w:rsidP="00E91F8C">
      <w:pPr>
        <w:pStyle w:val="aff1"/>
        <w:numPr>
          <w:ilvl w:val="0"/>
          <w:numId w:val="4"/>
        </w:numPr>
        <w:rPr>
          <w:rFonts w:cstheme="minorHAnsi"/>
        </w:rPr>
      </w:pPr>
      <w:r w:rsidRPr="00E91F8C">
        <w:rPr>
          <w:rFonts w:cstheme="minorHAnsi"/>
        </w:rPr>
        <w:t>Хранение информации об объектах недвижимости.</w:t>
      </w:r>
    </w:p>
    <w:p w14:paraId="4E1C8B86" w14:textId="4B943A05" w:rsidR="00E91F8C" w:rsidRPr="003875CF" w:rsidRDefault="00E91F8C" w:rsidP="00E91F8C">
      <w:pPr>
        <w:pStyle w:val="aff1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Хранение информации о</w:t>
      </w:r>
      <w:r w:rsidR="003875CF" w:rsidRPr="003875CF">
        <w:rPr>
          <w:rFonts w:cstheme="minorHAnsi"/>
        </w:rPr>
        <w:t xml:space="preserve"> </w:t>
      </w:r>
      <w:r w:rsidR="003875CF">
        <w:t>пользователях онлайн сервиса.</w:t>
      </w:r>
    </w:p>
    <w:p w14:paraId="1082BFAA" w14:textId="7256A991" w:rsidR="003875CF" w:rsidRPr="003875CF" w:rsidRDefault="003875CF" w:rsidP="00E91F8C">
      <w:pPr>
        <w:pStyle w:val="aff1"/>
        <w:numPr>
          <w:ilvl w:val="0"/>
          <w:numId w:val="4"/>
        </w:numPr>
        <w:rPr>
          <w:rFonts w:cstheme="minorHAnsi"/>
        </w:rPr>
      </w:pPr>
      <w:r>
        <w:t>Хранение информации о расположении объекта недвижимости.</w:t>
      </w:r>
    </w:p>
    <w:p w14:paraId="01B41F22" w14:textId="2707EA67" w:rsidR="003875CF" w:rsidRPr="004705C1" w:rsidRDefault="004705C1" w:rsidP="00E91F8C">
      <w:pPr>
        <w:pStyle w:val="aff1"/>
        <w:numPr>
          <w:ilvl w:val="0"/>
          <w:numId w:val="4"/>
        </w:numPr>
        <w:rPr>
          <w:rFonts w:cstheme="minorHAnsi"/>
        </w:rPr>
      </w:pPr>
      <w:r>
        <w:t>Хранение информации о контрактах</w:t>
      </w:r>
      <w:r w:rsidR="00E54CC4">
        <w:t>,</w:t>
      </w:r>
      <w:r>
        <w:t xml:space="preserve"> заключаемых между клиентами и агентством.</w:t>
      </w:r>
    </w:p>
    <w:p w14:paraId="41DA07A7" w14:textId="012709C1" w:rsidR="004705C1" w:rsidRDefault="004705C1" w:rsidP="004705C1">
      <w:pPr>
        <w:rPr>
          <w:rFonts w:cstheme="minorHAnsi"/>
        </w:rPr>
      </w:pPr>
      <w:r>
        <w:rPr>
          <w:rFonts w:cstheme="minorHAnsi"/>
        </w:rPr>
        <w:t xml:space="preserve">Таким образом, благодаря спроектированной мною базе данных </w:t>
      </w:r>
      <w:r w:rsidR="00E54CC4">
        <w:rPr>
          <w:rFonts w:cstheme="minorHAnsi"/>
        </w:rPr>
        <w:t>каждый</w:t>
      </w:r>
      <w:r>
        <w:rPr>
          <w:rFonts w:cstheme="minorHAnsi"/>
        </w:rPr>
        <w:t xml:space="preserve"> ее пользователь может получить любую, необходимую ему, сухую или агрегированную информацию, например, прибыль за какой-то временной период, информация о проданных или, наоборот, доступных объектах недвижимости, а также информацию об активности пользователя онлайн сервиса.</w:t>
      </w:r>
      <w:r w:rsidR="009161BE">
        <w:rPr>
          <w:rFonts w:cstheme="minorHAnsi"/>
        </w:rPr>
        <w:t xml:space="preserve"> </w:t>
      </w:r>
    </w:p>
    <w:p w14:paraId="23665D95" w14:textId="77777777" w:rsidR="00F010A9" w:rsidRDefault="00F010A9" w:rsidP="00F010A9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6E5F3467" w14:textId="77777777" w:rsidR="00F010A9" w:rsidRDefault="00F010A9" w:rsidP="00F010A9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6BC344BF" w14:textId="77777777" w:rsidR="00F010A9" w:rsidRDefault="00F010A9" w:rsidP="00F010A9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26CB4BEA" w14:textId="77777777" w:rsidR="00F010A9" w:rsidRDefault="00F010A9" w:rsidP="00F010A9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66B7CBE" w14:textId="77777777" w:rsidR="00F010A9" w:rsidRDefault="00F010A9" w:rsidP="00F010A9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1FA10BB" w14:textId="77777777" w:rsidR="00F010A9" w:rsidRDefault="00F010A9" w:rsidP="00F010A9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30CEE3F2" w14:textId="77777777" w:rsidR="00F010A9" w:rsidRDefault="00F010A9" w:rsidP="00F010A9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313CF9F8" w14:textId="77777777" w:rsidR="00F010A9" w:rsidRDefault="00F010A9" w:rsidP="00F010A9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5CF25573" w14:textId="77777777" w:rsidR="00F010A9" w:rsidRDefault="00F010A9" w:rsidP="00F010A9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5EDAB7C9" w14:textId="57C51543" w:rsidR="00F010A9" w:rsidRPr="00FC77F6" w:rsidRDefault="00F010A9" w:rsidP="00F010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77F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. Практическая часть</w:t>
      </w:r>
    </w:p>
    <w:p w14:paraId="3ECD882D" w14:textId="09D0B082" w:rsidR="00F010A9" w:rsidRPr="00F010A9" w:rsidRDefault="00F010A9" w:rsidP="00F010A9">
      <w:pPr>
        <w:jc w:val="center"/>
        <w:rPr>
          <w:rFonts w:cstheme="minorHAnsi"/>
          <w:b/>
          <w:bCs/>
        </w:rPr>
      </w:pPr>
      <w:r w:rsidRPr="00F010A9">
        <w:rPr>
          <w:rFonts w:cstheme="minorHAnsi"/>
          <w:b/>
          <w:bCs/>
        </w:rPr>
        <w:t>2.1 Инфологическая модель.</w:t>
      </w:r>
    </w:p>
    <w:p w14:paraId="62507BAC" w14:textId="7A803303" w:rsidR="002D05A3" w:rsidRDefault="00F010A9" w:rsidP="00ED4CA5">
      <w:pPr>
        <w:rPr>
          <w:rFonts w:cstheme="minorHAnsi"/>
        </w:rPr>
      </w:pPr>
      <w:r>
        <w:rPr>
          <w:rFonts w:cstheme="minorHAnsi"/>
        </w:rPr>
        <w:t>Первым пунктом будет формирование инфологической модели на основе предметной области.</w:t>
      </w:r>
      <w:r>
        <w:rPr>
          <w:rFonts w:cstheme="minorHAnsi"/>
          <w:noProof/>
        </w:rPr>
        <w:drawing>
          <wp:inline distT="0" distB="0" distL="0" distR="0" wp14:anchorId="7AD03939" wp14:editId="3DE1A9FC">
            <wp:extent cx="6275705" cy="3472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E89C" w14:textId="01FDF5C3" w:rsidR="00FC77F6" w:rsidRPr="00FC77F6" w:rsidRDefault="00FC77F6" w:rsidP="00FC77F6">
      <w:pPr>
        <w:jc w:val="center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  <w:u w:val="single"/>
        </w:rPr>
        <w:t xml:space="preserve">Рис. </w:t>
      </w:r>
      <w:r w:rsidR="0044449E">
        <w:rPr>
          <w:rFonts w:cstheme="minorHAnsi"/>
          <w:sz w:val="16"/>
          <w:szCs w:val="16"/>
          <w:u w:val="single"/>
        </w:rPr>
        <w:t>2.</w:t>
      </w:r>
      <w:r>
        <w:rPr>
          <w:rFonts w:cstheme="minorHAnsi"/>
          <w:sz w:val="16"/>
          <w:szCs w:val="16"/>
          <w:u w:val="single"/>
        </w:rPr>
        <w:t>1 Инфологическая модель</w:t>
      </w:r>
    </w:p>
    <w:p w14:paraId="7BA0DA27" w14:textId="177F60A3" w:rsidR="00F010A9" w:rsidRDefault="00F010A9" w:rsidP="00ED4CA5">
      <w:r>
        <w:rPr>
          <w:rFonts w:cstheme="minorHAnsi"/>
        </w:rPr>
        <w:t>На инфологическом уровне удалось выделить 4 сущности</w:t>
      </w:r>
      <w:r w:rsidRPr="00F010A9">
        <w:t>:</w:t>
      </w:r>
    </w:p>
    <w:p w14:paraId="238F8605" w14:textId="15B19758" w:rsidR="00F010A9" w:rsidRDefault="00F010A9" w:rsidP="00F010A9">
      <w:pPr>
        <w:pStyle w:val="aff1"/>
        <w:numPr>
          <w:ilvl w:val="0"/>
          <w:numId w:val="5"/>
        </w:numPr>
      </w:pPr>
      <w:r>
        <w:t>Недвижимость</w:t>
      </w:r>
      <w:r w:rsidR="00E54CC4">
        <w:t xml:space="preserve"> </w:t>
      </w:r>
      <w:r>
        <w:t>(</w:t>
      </w:r>
      <w:r w:rsidRPr="00F010A9">
        <w:rPr>
          <w:lang w:val="en-US"/>
        </w:rPr>
        <w:t>Estate</w:t>
      </w:r>
      <w:r w:rsidRPr="00F010A9">
        <w:t xml:space="preserve">) – </w:t>
      </w:r>
      <w:r>
        <w:t>сущность</w:t>
      </w:r>
      <w:r w:rsidR="00E54CC4">
        <w:t>,</w:t>
      </w:r>
      <w:r>
        <w:t xml:space="preserve"> описывающая собой объекты недвижимости.</w:t>
      </w:r>
    </w:p>
    <w:p w14:paraId="59E191C9" w14:textId="570C9A47" w:rsidR="00F010A9" w:rsidRDefault="00F010A9" w:rsidP="00F010A9">
      <w:pPr>
        <w:pStyle w:val="aff1"/>
        <w:numPr>
          <w:ilvl w:val="1"/>
          <w:numId w:val="5"/>
        </w:numPr>
      </w:pPr>
      <w:r>
        <w:rPr>
          <w:lang w:val="en-US"/>
        </w:rPr>
        <w:t>Id</w:t>
      </w:r>
      <w:r w:rsidRPr="00F010A9">
        <w:t xml:space="preserve"> –</w:t>
      </w:r>
      <w:r>
        <w:t xml:space="preserve"> уникальный ключ </w:t>
      </w:r>
      <w:r w:rsidR="00E54CC4">
        <w:t>(</w:t>
      </w:r>
      <w:r>
        <w:t>для идентификации объекта недвижимости</w:t>
      </w:r>
      <w:r w:rsidR="00E54CC4">
        <w:t>)</w:t>
      </w:r>
      <w:r>
        <w:t>.</w:t>
      </w:r>
    </w:p>
    <w:p w14:paraId="34A44FC6" w14:textId="19876DFC" w:rsidR="00F010A9" w:rsidRDefault="000D0B36" w:rsidP="00F010A9">
      <w:pPr>
        <w:pStyle w:val="aff1"/>
        <w:numPr>
          <w:ilvl w:val="1"/>
          <w:numId w:val="5"/>
        </w:numPr>
      </w:pPr>
      <w:r>
        <w:rPr>
          <w:lang w:val="en-US"/>
        </w:rPr>
        <w:t>Country</w:t>
      </w:r>
      <w:r w:rsidRPr="000D0B36">
        <w:t xml:space="preserve"> – </w:t>
      </w:r>
      <w:r>
        <w:t>страна</w:t>
      </w:r>
      <w:r w:rsidR="00E54CC4">
        <w:t>,</w:t>
      </w:r>
      <w:r>
        <w:t xml:space="preserve"> в которой находится объект недвижимости.</w:t>
      </w:r>
    </w:p>
    <w:p w14:paraId="04C423D1" w14:textId="3A3870B8" w:rsidR="000D0B36" w:rsidRDefault="000D0B36" w:rsidP="00F010A9">
      <w:pPr>
        <w:pStyle w:val="aff1"/>
        <w:numPr>
          <w:ilvl w:val="1"/>
          <w:numId w:val="5"/>
        </w:numPr>
      </w:pPr>
      <w:r>
        <w:rPr>
          <w:lang w:val="en-US"/>
        </w:rPr>
        <w:t>City</w:t>
      </w:r>
      <w:r w:rsidRPr="000D0B36">
        <w:t xml:space="preserve"> – </w:t>
      </w:r>
      <w:r>
        <w:t>город, в котором распол</w:t>
      </w:r>
      <w:r w:rsidR="0065079F">
        <w:t>агается объект недвижимости</w:t>
      </w:r>
    </w:p>
    <w:p w14:paraId="593745B6" w14:textId="7B932E5E" w:rsidR="000D0B36" w:rsidRDefault="000D0B36" w:rsidP="00F010A9">
      <w:pPr>
        <w:pStyle w:val="aff1"/>
        <w:numPr>
          <w:ilvl w:val="1"/>
          <w:numId w:val="5"/>
        </w:numPr>
      </w:pPr>
      <w:r>
        <w:rPr>
          <w:lang w:val="en-US"/>
        </w:rPr>
        <w:t>Street</w:t>
      </w:r>
      <w:r w:rsidRPr="000D0B36">
        <w:t xml:space="preserve"> – </w:t>
      </w:r>
      <w:r>
        <w:t>улица</w:t>
      </w:r>
      <w:r w:rsidR="00E54CC4">
        <w:t>,</w:t>
      </w:r>
      <w:r>
        <w:t xml:space="preserve"> на которой расположен объект недвижимости.</w:t>
      </w:r>
    </w:p>
    <w:p w14:paraId="6BC25FAE" w14:textId="5866B379" w:rsidR="000D0B36" w:rsidRDefault="000D0B36" w:rsidP="00F010A9">
      <w:pPr>
        <w:pStyle w:val="aff1"/>
        <w:numPr>
          <w:ilvl w:val="1"/>
          <w:numId w:val="5"/>
        </w:numPr>
      </w:pPr>
      <w:r>
        <w:rPr>
          <w:lang w:val="en-US"/>
        </w:rPr>
        <w:t>House</w:t>
      </w:r>
      <w:r w:rsidRPr="000D0B36">
        <w:t xml:space="preserve"> – </w:t>
      </w:r>
      <w:r>
        <w:t>номер дома</w:t>
      </w:r>
      <w:r w:rsidR="00E54CC4">
        <w:t>,</w:t>
      </w:r>
      <w:r>
        <w:t xml:space="preserve"> на котором зарегистрирован объект недвижимости.</w:t>
      </w:r>
    </w:p>
    <w:p w14:paraId="4E98C5FE" w14:textId="1B7C4282" w:rsidR="000D0B36" w:rsidRDefault="0065079F" w:rsidP="00F010A9">
      <w:pPr>
        <w:pStyle w:val="aff1"/>
        <w:numPr>
          <w:ilvl w:val="1"/>
          <w:numId w:val="5"/>
        </w:numPr>
      </w:pPr>
      <w:r>
        <w:rPr>
          <w:lang w:val="en-US"/>
        </w:rPr>
        <w:lastRenderedPageBreak/>
        <w:t>Apartment</w:t>
      </w:r>
      <w:r w:rsidRPr="0065079F">
        <w:t xml:space="preserve"> </w:t>
      </w:r>
      <w:r>
        <w:rPr>
          <w:lang w:val="en-US"/>
        </w:rPr>
        <w:t>Number</w:t>
      </w:r>
      <w:r w:rsidRPr="0065079F">
        <w:t xml:space="preserve"> – </w:t>
      </w:r>
      <w:r>
        <w:t>номер</w:t>
      </w:r>
      <w:r w:rsidRPr="0065079F">
        <w:t xml:space="preserve"> </w:t>
      </w:r>
      <w:r>
        <w:t>квартиры</w:t>
      </w:r>
      <w:r w:rsidR="00E54CC4">
        <w:t>,</w:t>
      </w:r>
      <w:r w:rsidRPr="0065079F">
        <w:t xml:space="preserve"> </w:t>
      </w:r>
      <w:r>
        <w:t>записанный в анкете недвижимости</w:t>
      </w:r>
      <w:r w:rsidR="00E54CC4">
        <w:t xml:space="preserve"> </w:t>
      </w:r>
      <w:r>
        <w:t xml:space="preserve">(может  быть пустым, если </w:t>
      </w:r>
      <w:r w:rsidR="00484699">
        <w:t>в качестве объекта недвижимости выступает дом).</w:t>
      </w:r>
    </w:p>
    <w:p w14:paraId="21851623" w14:textId="690CBD89" w:rsidR="00C54C06" w:rsidRDefault="00C54C06" w:rsidP="00C54C06">
      <w:pPr>
        <w:pStyle w:val="aff1"/>
        <w:numPr>
          <w:ilvl w:val="1"/>
          <w:numId w:val="5"/>
        </w:numPr>
      </w:pPr>
      <w:r>
        <w:rPr>
          <w:lang w:val="en-US"/>
        </w:rPr>
        <w:t>Price</w:t>
      </w:r>
      <w:r w:rsidRPr="00C54C06">
        <w:t xml:space="preserve"> – </w:t>
      </w:r>
      <w:r>
        <w:t>цена, предлагаемая агентством в качестве минимальной</w:t>
      </w:r>
      <w:r w:rsidR="00E54CC4">
        <w:t>,</w:t>
      </w:r>
      <w:r>
        <w:t xml:space="preserve"> за которую можно купить определенный объект недвижимости.</w:t>
      </w:r>
    </w:p>
    <w:p w14:paraId="1A27ABDA" w14:textId="5DEF53C8" w:rsidR="00C54C06" w:rsidRDefault="00C54C06" w:rsidP="00C54C06">
      <w:pPr>
        <w:pStyle w:val="aff1"/>
        <w:numPr>
          <w:ilvl w:val="1"/>
          <w:numId w:val="5"/>
        </w:numPr>
      </w:pPr>
      <w:r>
        <w:t xml:space="preserve"> </w:t>
      </w:r>
      <w:r>
        <w:rPr>
          <w:lang w:val="en-US"/>
        </w:rPr>
        <w:t>Floor</w:t>
      </w:r>
      <w:r w:rsidRPr="00C54C06">
        <w:t xml:space="preserve"> </w:t>
      </w:r>
      <w:r>
        <w:rPr>
          <w:lang w:val="en-US"/>
        </w:rPr>
        <w:t>Space</w:t>
      </w:r>
      <w:r w:rsidRPr="00C54C06">
        <w:t xml:space="preserve"> – </w:t>
      </w:r>
      <w:r>
        <w:t>величина, описывающая суммарную площадь предлагаемой недвижимости.</w:t>
      </w:r>
    </w:p>
    <w:p w14:paraId="4740B084" w14:textId="2ED6EAF3" w:rsidR="00183B03" w:rsidRDefault="00C54C06" w:rsidP="00225734">
      <w:pPr>
        <w:pStyle w:val="aff1"/>
        <w:numPr>
          <w:ilvl w:val="1"/>
          <w:numId w:val="5"/>
        </w:numPr>
      </w:pPr>
      <w:r>
        <w:rPr>
          <w:lang w:val="en-US"/>
        </w:rPr>
        <w:t>Pets</w:t>
      </w:r>
      <w:r w:rsidRPr="00C54C06">
        <w:t xml:space="preserve"> </w:t>
      </w:r>
      <w:r>
        <w:rPr>
          <w:lang w:val="en-US"/>
        </w:rPr>
        <w:t>Allowed</w:t>
      </w:r>
      <w:r w:rsidRPr="00C54C06">
        <w:t xml:space="preserve"> – </w:t>
      </w:r>
      <w:r>
        <w:t>параметр, декларирующий правила проживания с питомцами в определенном объекте недвижимости.</w:t>
      </w:r>
    </w:p>
    <w:p w14:paraId="06002DEB" w14:textId="45338C86" w:rsidR="00C54C06" w:rsidRDefault="00C54C06" w:rsidP="00225734">
      <w:pPr>
        <w:pStyle w:val="aff1"/>
        <w:numPr>
          <w:ilvl w:val="1"/>
          <w:numId w:val="5"/>
        </w:numPr>
      </w:pPr>
      <w:r>
        <w:rPr>
          <w:lang w:val="en-US"/>
        </w:rPr>
        <w:t>Number</w:t>
      </w:r>
      <w:r w:rsidRPr="00C54C06">
        <w:t xml:space="preserve"> </w:t>
      </w:r>
      <w:r>
        <w:rPr>
          <w:lang w:val="en-US"/>
        </w:rPr>
        <w:t>Of</w:t>
      </w:r>
      <w:r w:rsidRPr="00C54C06">
        <w:t xml:space="preserve"> </w:t>
      </w:r>
      <w:r>
        <w:rPr>
          <w:lang w:val="en-US"/>
        </w:rPr>
        <w:t>Bedrooms</w:t>
      </w:r>
      <w:r w:rsidRPr="00C54C06">
        <w:t xml:space="preserve"> – </w:t>
      </w:r>
      <w:r>
        <w:t>атрибут</w:t>
      </w:r>
      <w:r w:rsidRPr="00C54C06">
        <w:t xml:space="preserve"> </w:t>
      </w:r>
      <w:r>
        <w:t>недвижимости</w:t>
      </w:r>
      <w:r w:rsidRPr="00C54C06">
        <w:t xml:space="preserve">, </w:t>
      </w:r>
      <w:r>
        <w:t xml:space="preserve">хранящий информацию о количестве спален в агентстве недвижимости. </w:t>
      </w:r>
    </w:p>
    <w:p w14:paraId="65A2B9E3" w14:textId="37FBB3A0" w:rsidR="00C54C06" w:rsidRDefault="00C54C06" w:rsidP="00225734">
      <w:pPr>
        <w:pStyle w:val="aff1"/>
        <w:numPr>
          <w:ilvl w:val="1"/>
          <w:numId w:val="5"/>
        </w:numPr>
      </w:pPr>
      <w:r>
        <w:rPr>
          <w:lang w:val="en-US"/>
        </w:rPr>
        <w:t>Number</w:t>
      </w:r>
      <w:r w:rsidRPr="00C54C06">
        <w:t xml:space="preserve"> </w:t>
      </w:r>
      <w:r>
        <w:rPr>
          <w:lang w:val="en-US"/>
        </w:rPr>
        <w:t>Of</w:t>
      </w:r>
      <w:r w:rsidRPr="00C54C06">
        <w:t xml:space="preserve"> </w:t>
      </w:r>
      <w:r>
        <w:rPr>
          <w:lang w:val="en-US"/>
        </w:rPr>
        <w:t>Bathrooms</w:t>
      </w:r>
      <w:r w:rsidRPr="00C54C06">
        <w:t xml:space="preserve"> – </w:t>
      </w:r>
      <w:r>
        <w:t>атрибут</w:t>
      </w:r>
      <w:r w:rsidRPr="00C54C06">
        <w:t xml:space="preserve"> </w:t>
      </w:r>
      <w:r>
        <w:t>недвижимости</w:t>
      </w:r>
      <w:r w:rsidRPr="00C54C06">
        <w:t xml:space="preserve">, </w:t>
      </w:r>
      <w:r>
        <w:t>хранящий информацию о количестве санузлов</w:t>
      </w:r>
      <w:r w:rsidR="009161BE">
        <w:t>.</w:t>
      </w:r>
    </w:p>
    <w:p w14:paraId="4E26E5AE" w14:textId="560D939D" w:rsidR="009161BE" w:rsidRDefault="009161BE" w:rsidP="00225734">
      <w:pPr>
        <w:pStyle w:val="aff1"/>
        <w:numPr>
          <w:ilvl w:val="1"/>
          <w:numId w:val="5"/>
        </w:numPr>
      </w:pPr>
      <w:r>
        <w:rPr>
          <w:lang w:val="en-US"/>
        </w:rPr>
        <w:t>Type</w:t>
      </w:r>
      <w:r w:rsidRPr="009161BE">
        <w:t xml:space="preserve"> – </w:t>
      </w:r>
      <w:r>
        <w:t>параметр, описывающий тип недвижимости, предоставляемый агентством, например, квартира, дом, пентхаус.</w:t>
      </w:r>
    </w:p>
    <w:p w14:paraId="61E4C720" w14:textId="66B210E1" w:rsidR="009161BE" w:rsidRDefault="009161BE" w:rsidP="00225734">
      <w:pPr>
        <w:pStyle w:val="aff1"/>
        <w:numPr>
          <w:ilvl w:val="1"/>
          <w:numId w:val="5"/>
        </w:numPr>
      </w:pPr>
      <w:r>
        <w:rPr>
          <w:lang w:val="en-US"/>
        </w:rPr>
        <w:t>Parking</w:t>
      </w:r>
      <w:r w:rsidRPr="009161BE">
        <w:t xml:space="preserve"> </w:t>
      </w:r>
      <w:r>
        <w:rPr>
          <w:lang w:val="en-US"/>
        </w:rPr>
        <w:t>Capacity</w:t>
      </w:r>
      <w:r w:rsidRPr="009161BE">
        <w:t xml:space="preserve"> – </w:t>
      </w:r>
      <w:r>
        <w:t xml:space="preserve">вместимость парковки </w:t>
      </w:r>
      <w:r w:rsidR="00E54CC4">
        <w:t>рядом/внутри</w:t>
      </w:r>
      <w:r>
        <w:t xml:space="preserve"> объект</w:t>
      </w:r>
      <w:r w:rsidR="00E54CC4">
        <w:t>а</w:t>
      </w:r>
      <w:r>
        <w:t xml:space="preserve"> недвижимости.</w:t>
      </w:r>
    </w:p>
    <w:p w14:paraId="09308F95" w14:textId="22330F15" w:rsidR="009161BE" w:rsidRDefault="009161BE" w:rsidP="009161BE">
      <w:pPr>
        <w:pStyle w:val="aff1"/>
        <w:numPr>
          <w:ilvl w:val="0"/>
          <w:numId w:val="5"/>
        </w:numPr>
      </w:pPr>
      <w:r>
        <w:t>Контракт</w:t>
      </w:r>
      <w:r w:rsidR="00E54CC4">
        <w:t xml:space="preserve"> </w:t>
      </w:r>
      <w:r w:rsidRPr="005E5860">
        <w:t>(</w:t>
      </w:r>
      <w:r>
        <w:rPr>
          <w:lang w:val="en-US"/>
        </w:rPr>
        <w:t>Contract</w:t>
      </w:r>
      <w:r w:rsidRPr="005E5860">
        <w:t xml:space="preserve">) – </w:t>
      </w:r>
      <w:r>
        <w:t>сущность, описывающая контракты</w:t>
      </w:r>
      <w:r w:rsidR="005E5860">
        <w:t>/акты купл</w:t>
      </w:r>
      <w:r w:rsidR="00E54CC4">
        <w:t>и</w:t>
      </w:r>
      <w:r w:rsidR="005E5860">
        <w:t>-продажи</w:t>
      </w:r>
      <w:r w:rsidR="00E54CC4">
        <w:t>,</w:t>
      </w:r>
      <w:r w:rsidR="005E5860">
        <w:t xml:space="preserve"> связанные с объектами недвижимости агентства.</w:t>
      </w:r>
    </w:p>
    <w:p w14:paraId="3E18A601" w14:textId="730F04AB" w:rsidR="005E5860" w:rsidRDefault="005E5860" w:rsidP="005E5860">
      <w:pPr>
        <w:pStyle w:val="aff1"/>
        <w:numPr>
          <w:ilvl w:val="1"/>
          <w:numId w:val="5"/>
        </w:numPr>
      </w:pPr>
      <w:r>
        <w:rPr>
          <w:lang w:val="en-US"/>
        </w:rPr>
        <w:t>Id</w:t>
      </w:r>
      <w:r w:rsidRPr="005E5860">
        <w:t xml:space="preserve"> – </w:t>
      </w:r>
      <w:r>
        <w:t>уникальный клю</w:t>
      </w:r>
      <w:r w:rsidR="00E54CC4">
        <w:t>ч</w:t>
      </w:r>
      <w:r>
        <w:t xml:space="preserve"> </w:t>
      </w:r>
      <w:r w:rsidR="00E54CC4">
        <w:t>(</w:t>
      </w:r>
      <w:r>
        <w:t>для идентификации контракта</w:t>
      </w:r>
      <w:r w:rsidR="00E54CC4">
        <w:t>)</w:t>
      </w:r>
      <w:r>
        <w:t>.</w:t>
      </w:r>
    </w:p>
    <w:p w14:paraId="0D5C42F5" w14:textId="16D42C26" w:rsidR="005E5860" w:rsidRDefault="005E5860" w:rsidP="005E5860">
      <w:pPr>
        <w:pStyle w:val="aff1"/>
        <w:numPr>
          <w:ilvl w:val="1"/>
          <w:numId w:val="5"/>
        </w:numPr>
      </w:pPr>
      <w:r>
        <w:rPr>
          <w:lang w:val="en-US"/>
        </w:rPr>
        <w:t xml:space="preserve">Date – </w:t>
      </w:r>
      <w:r>
        <w:t>дата заключения контракта.</w:t>
      </w:r>
    </w:p>
    <w:p w14:paraId="64AE720C" w14:textId="1BD64EF4" w:rsidR="005E5860" w:rsidRDefault="005E5860" w:rsidP="005E5860">
      <w:pPr>
        <w:pStyle w:val="aff1"/>
        <w:numPr>
          <w:ilvl w:val="0"/>
          <w:numId w:val="5"/>
        </w:numPr>
      </w:pPr>
      <w:r>
        <w:t>Онлайн сервис</w:t>
      </w:r>
      <w:r w:rsidR="00E54CC4">
        <w:t xml:space="preserve"> </w:t>
      </w:r>
      <w:r w:rsidRPr="005E5860">
        <w:t>(</w:t>
      </w:r>
      <w:r>
        <w:rPr>
          <w:lang w:val="en-US"/>
        </w:rPr>
        <w:t>Online</w:t>
      </w:r>
      <w:r w:rsidRPr="005E5860">
        <w:t xml:space="preserve"> </w:t>
      </w:r>
      <w:r>
        <w:rPr>
          <w:lang w:val="en-US"/>
        </w:rPr>
        <w:t>Service</w:t>
      </w:r>
      <w:r w:rsidRPr="005E5860">
        <w:t>)</w:t>
      </w:r>
      <w:r>
        <w:t xml:space="preserve"> – сущность, описывающая сервис для поиска информации об агентстве и объектах недвижимости, предоставляемых ею.</w:t>
      </w:r>
    </w:p>
    <w:p w14:paraId="036825E8" w14:textId="13B95EEC" w:rsidR="005E5860" w:rsidRDefault="005E5860" w:rsidP="005E5860">
      <w:pPr>
        <w:pStyle w:val="aff1"/>
        <w:numPr>
          <w:ilvl w:val="1"/>
          <w:numId w:val="5"/>
        </w:numPr>
      </w:pPr>
      <w:r>
        <w:rPr>
          <w:lang w:val="en-US"/>
        </w:rPr>
        <w:t>View</w:t>
      </w:r>
      <w:r w:rsidRPr="005E5860">
        <w:t xml:space="preserve"> </w:t>
      </w:r>
      <w:r>
        <w:rPr>
          <w:lang w:val="en-US"/>
        </w:rPr>
        <w:t>History</w:t>
      </w:r>
      <w:r w:rsidRPr="005E5860">
        <w:t xml:space="preserve"> – </w:t>
      </w:r>
      <w:r>
        <w:t>история поиска и просмотра определенных объектов недвижимости неким пользователем.</w:t>
      </w:r>
    </w:p>
    <w:p w14:paraId="497B4526" w14:textId="079FB492" w:rsidR="005E5860" w:rsidRDefault="00D375C3" w:rsidP="005E5860">
      <w:pPr>
        <w:pStyle w:val="aff1"/>
        <w:numPr>
          <w:ilvl w:val="0"/>
          <w:numId w:val="5"/>
        </w:numPr>
      </w:pPr>
      <w:r>
        <w:t>Пользователь</w:t>
      </w:r>
      <w:r w:rsidR="00E54CC4">
        <w:t xml:space="preserve"> </w:t>
      </w:r>
      <w:r>
        <w:t>(</w:t>
      </w:r>
      <w:r>
        <w:rPr>
          <w:lang w:val="en-US"/>
        </w:rPr>
        <w:t>User</w:t>
      </w:r>
      <w:r w:rsidRPr="00D375C3">
        <w:t xml:space="preserve">) – </w:t>
      </w:r>
      <w:r>
        <w:t>сущность, описывающая пользователя сервиса.</w:t>
      </w:r>
    </w:p>
    <w:p w14:paraId="661C0882" w14:textId="76E43B6F" w:rsidR="0090036C" w:rsidRPr="0090036C" w:rsidRDefault="0090036C" w:rsidP="00D375C3">
      <w:pPr>
        <w:pStyle w:val="aff1"/>
        <w:numPr>
          <w:ilvl w:val="1"/>
          <w:numId w:val="5"/>
        </w:numPr>
      </w:pPr>
      <w:r>
        <w:rPr>
          <w:lang w:val="en-US"/>
        </w:rPr>
        <w:t>Id</w:t>
      </w:r>
      <w:r w:rsidRPr="0090036C">
        <w:t xml:space="preserve"> – </w:t>
      </w:r>
      <w:r>
        <w:t>уникальное значение, идентифицирующее пользователя.</w:t>
      </w:r>
    </w:p>
    <w:p w14:paraId="78B758DD" w14:textId="2D5662E0" w:rsidR="00D375C3" w:rsidRDefault="00D375C3" w:rsidP="00D375C3">
      <w:pPr>
        <w:pStyle w:val="aff1"/>
        <w:numPr>
          <w:ilvl w:val="1"/>
          <w:numId w:val="5"/>
        </w:numPr>
      </w:pPr>
      <w:r>
        <w:rPr>
          <w:lang w:val="en-US"/>
        </w:rPr>
        <w:t>Username</w:t>
      </w:r>
      <w:r w:rsidRPr="0090036C">
        <w:t xml:space="preserve"> – </w:t>
      </w:r>
      <w:r w:rsidR="0090036C">
        <w:t xml:space="preserve">атрибут, описывающий </w:t>
      </w:r>
      <w:r>
        <w:t>имя пользователя.</w:t>
      </w:r>
    </w:p>
    <w:p w14:paraId="32583355" w14:textId="72F528A1" w:rsidR="00D375C3" w:rsidRDefault="0090036C" w:rsidP="00D375C3">
      <w:pPr>
        <w:pStyle w:val="aff1"/>
        <w:numPr>
          <w:ilvl w:val="1"/>
          <w:numId w:val="5"/>
        </w:numPr>
      </w:pPr>
      <w:r>
        <w:rPr>
          <w:lang w:val="en-US"/>
        </w:rPr>
        <w:t>Password</w:t>
      </w:r>
      <w:r w:rsidRPr="0090036C">
        <w:t xml:space="preserve"> – </w:t>
      </w:r>
      <w:r>
        <w:t>атрибут, описывающий пароль пользователя.</w:t>
      </w:r>
    </w:p>
    <w:p w14:paraId="6BEDC47B" w14:textId="50012481" w:rsidR="00484699" w:rsidRPr="00484699" w:rsidRDefault="0090036C" w:rsidP="00484699">
      <w:r>
        <w:t xml:space="preserve">Как видно из </w:t>
      </w:r>
      <w:r>
        <w:rPr>
          <w:lang w:val="en-US"/>
        </w:rPr>
        <w:t>ER</w:t>
      </w:r>
      <w:r>
        <w:t>-диаграммы</w:t>
      </w:r>
      <w:r w:rsidR="00913F4B">
        <w:t>,</w:t>
      </w:r>
      <w:r>
        <w:t xml:space="preserve"> в такой схеме</w:t>
      </w:r>
      <w:r w:rsidR="00913F4B">
        <w:t xml:space="preserve"> прослеживаются явные проблемы с нормализацией базы данных</w:t>
      </w:r>
      <w:r w:rsidR="00E54CC4">
        <w:t>. В этой связи</w:t>
      </w:r>
      <w:r w:rsidR="00484699">
        <w:t>,</w:t>
      </w:r>
      <w:r w:rsidR="00913F4B">
        <w:t xml:space="preserve"> следующим этапом должна быть нормализация и создание физической модели базы данных.</w:t>
      </w:r>
    </w:p>
    <w:p w14:paraId="7E690EED" w14:textId="4D8E6CB9" w:rsidR="00913F4B" w:rsidRDefault="00913F4B" w:rsidP="00484699">
      <w:pPr>
        <w:jc w:val="center"/>
        <w:rPr>
          <w:b/>
          <w:bCs/>
        </w:rPr>
      </w:pPr>
      <w:r>
        <w:rPr>
          <w:b/>
          <w:bCs/>
        </w:rPr>
        <w:lastRenderedPageBreak/>
        <w:t>2.2 Физическая модель</w:t>
      </w:r>
    </w:p>
    <w:p w14:paraId="76263B72" w14:textId="4491E967" w:rsidR="00913F4B" w:rsidRDefault="00913F4B" w:rsidP="00913F4B">
      <w:r>
        <w:t xml:space="preserve">В качестве схемы для физической модели базы данных была выбрана </w:t>
      </w:r>
      <w:r>
        <w:rPr>
          <w:lang w:val="en-US"/>
        </w:rPr>
        <w:t>Data</w:t>
      </w:r>
      <w:r w:rsidRPr="00913F4B">
        <w:t xml:space="preserve"> </w:t>
      </w:r>
      <w:r>
        <w:rPr>
          <w:lang w:val="en-US"/>
        </w:rPr>
        <w:t>Vault</w:t>
      </w:r>
      <w:r w:rsidRPr="00913F4B">
        <w:t xml:space="preserve">. </w:t>
      </w:r>
      <w:r>
        <w:rPr>
          <w:lang w:val="en-US"/>
        </w:rPr>
        <w:t>Data</w:t>
      </w:r>
      <w:r w:rsidRPr="00913F4B">
        <w:t xml:space="preserve"> </w:t>
      </w:r>
      <w:r>
        <w:rPr>
          <w:lang w:val="en-US"/>
        </w:rPr>
        <w:t>Vault</w:t>
      </w:r>
      <w:r w:rsidRPr="00913F4B">
        <w:t xml:space="preserve"> – </w:t>
      </w:r>
      <w:r>
        <w:t xml:space="preserve">метод проектирования базы данных, предназначенный для обеспечения долгосрочного хранения данных, что идеально подходит для агентства недвижимости, в какой-то мере является объединением 3-ей нормальной формы и </w:t>
      </w:r>
      <w:r w:rsidR="00FC77F6">
        <w:t>схемы «Звезда».</w:t>
      </w:r>
    </w:p>
    <w:p w14:paraId="2CB3FDB2" w14:textId="7C9C1291" w:rsidR="00FC77F6" w:rsidRDefault="00FC77F6" w:rsidP="00913F4B">
      <w:r>
        <w:t>По итогу нормализации и формирования новых сущностей была получена следующая модель:</w:t>
      </w:r>
    </w:p>
    <w:p w14:paraId="0A814628" w14:textId="5E0B0B4F" w:rsidR="00FC77F6" w:rsidRDefault="00FC77F6" w:rsidP="00913F4B">
      <w:r>
        <w:rPr>
          <w:noProof/>
        </w:rPr>
        <w:drawing>
          <wp:inline distT="0" distB="0" distL="0" distR="0" wp14:anchorId="2929027E" wp14:editId="11E374F8">
            <wp:extent cx="6280785" cy="387667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BEE5" w14:textId="3FC9DC6A" w:rsidR="00FC77F6" w:rsidRDefault="00FC77F6" w:rsidP="00FC77F6">
      <w:pPr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Рис. 2</w:t>
      </w:r>
      <w:r w:rsidR="0044449E">
        <w:rPr>
          <w:sz w:val="16"/>
          <w:szCs w:val="16"/>
          <w:u w:val="single"/>
        </w:rPr>
        <w:t>.2</w:t>
      </w:r>
      <w:r>
        <w:rPr>
          <w:sz w:val="16"/>
          <w:szCs w:val="16"/>
          <w:u w:val="single"/>
        </w:rPr>
        <w:t xml:space="preserve"> Физическая модель</w:t>
      </w:r>
    </w:p>
    <w:p w14:paraId="2F6A46D6" w14:textId="1B2C45F4" w:rsidR="00F14713" w:rsidRDefault="00F14713" w:rsidP="00FC77F6">
      <w:pPr>
        <w:jc w:val="center"/>
        <w:rPr>
          <w:sz w:val="16"/>
          <w:szCs w:val="16"/>
          <w:u w:val="single"/>
        </w:rPr>
      </w:pPr>
    </w:p>
    <w:p w14:paraId="0C845CB0" w14:textId="1ECA9043" w:rsidR="00F14713" w:rsidRDefault="00F14713" w:rsidP="00FC77F6">
      <w:pPr>
        <w:jc w:val="center"/>
        <w:rPr>
          <w:sz w:val="16"/>
          <w:szCs w:val="16"/>
          <w:u w:val="single"/>
        </w:rPr>
      </w:pPr>
    </w:p>
    <w:p w14:paraId="5C0D0B6B" w14:textId="7B7BE0BC" w:rsidR="007F5513" w:rsidRDefault="007F5513" w:rsidP="00FC77F6">
      <w:pPr>
        <w:jc w:val="center"/>
        <w:rPr>
          <w:sz w:val="16"/>
          <w:szCs w:val="16"/>
          <w:u w:val="single"/>
        </w:rPr>
      </w:pPr>
    </w:p>
    <w:p w14:paraId="5A697678" w14:textId="1AF2C245" w:rsidR="007F5513" w:rsidRDefault="007F5513" w:rsidP="00FC77F6">
      <w:pPr>
        <w:jc w:val="center"/>
        <w:rPr>
          <w:sz w:val="16"/>
          <w:szCs w:val="16"/>
          <w:u w:val="single"/>
        </w:rPr>
      </w:pPr>
    </w:p>
    <w:p w14:paraId="6E13A163" w14:textId="02234862" w:rsidR="007F5513" w:rsidRDefault="007F5513" w:rsidP="00FC77F6">
      <w:pPr>
        <w:jc w:val="center"/>
        <w:rPr>
          <w:sz w:val="16"/>
          <w:szCs w:val="16"/>
          <w:u w:val="single"/>
        </w:rPr>
      </w:pPr>
    </w:p>
    <w:p w14:paraId="1E9C7CFE" w14:textId="7FD06754" w:rsidR="007F5513" w:rsidRPr="007F5513" w:rsidRDefault="007F5513" w:rsidP="007F5513">
      <w:r w:rsidRPr="007F5513">
        <w:lastRenderedPageBreak/>
        <w:t>Перейдем к рассмотрению сущностей базы данных:</w:t>
      </w:r>
    </w:p>
    <w:tbl>
      <w:tblPr>
        <w:tblStyle w:val="BusinessPaper"/>
        <w:tblW w:w="0" w:type="auto"/>
        <w:tblLook w:val="04A0" w:firstRow="1" w:lastRow="0" w:firstColumn="1" w:lastColumn="0" w:noHBand="0" w:noVBand="1"/>
      </w:tblPr>
      <w:tblGrid>
        <w:gridCol w:w="2504"/>
        <w:gridCol w:w="2626"/>
        <w:gridCol w:w="1430"/>
        <w:gridCol w:w="2121"/>
        <w:gridCol w:w="1210"/>
      </w:tblGrid>
      <w:tr w:rsidR="00126AC3" w14:paraId="078C0218" w14:textId="77777777" w:rsidTr="008E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6" w:type="dxa"/>
          </w:tcPr>
          <w:p w14:paraId="605CA8DA" w14:textId="7DDFC852" w:rsidR="008E3ED5" w:rsidRDefault="008E3ED5" w:rsidP="00FC7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/Таблица</w:t>
            </w:r>
          </w:p>
        </w:tc>
        <w:tc>
          <w:tcPr>
            <w:tcW w:w="1976" w:type="dxa"/>
          </w:tcPr>
          <w:p w14:paraId="5DC692BA" w14:textId="583945EF" w:rsidR="008E3ED5" w:rsidRDefault="008E3ED5" w:rsidP="00FC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/Атрибут</w:t>
            </w:r>
          </w:p>
        </w:tc>
        <w:tc>
          <w:tcPr>
            <w:tcW w:w="1976" w:type="dxa"/>
          </w:tcPr>
          <w:p w14:paraId="25F7DA1D" w14:textId="6389DB5C" w:rsidR="008E3ED5" w:rsidRDefault="008E3ED5" w:rsidP="00FC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анных</w:t>
            </w:r>
          </w:p>
        </w:tc>
        <w:tc>
          <w:tcPr>
            <w:tcW w:w="1976" w:type="dxa"/>
          </w:tcPr>
          <w:p w14:paraId="30775DA2" w14:textId="77C574FB" w:rsidR="008E3ED5" w:rsidRDefault="008E3ED5" w:rsidP="00FC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977" w:type="dxa"/>
          </w:tcPr>
          <w:p w14:paraId="6E4FD42F" w14:textId="12F4871A" w:rsidR="008E3ED5" w:rsidRDefault="008E3ED5" w:rsidP="00FC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</w:t>
            </w:r>
          </w:p>
        </w:tc>
      </w:tr>
      <w:tr w:rsidR="00484699" w14:paraId="7AC2BA58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00B0D806" w14:textId="0B066EDB" w:rsidR="008E3ED5" w:rsidRPr="008E3ED5" w:rsidRDefault="008E3ED5" w:rsidP="00FC77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b_estate</w:t>
            </w:r>
          </w:p>
        </w:tc>
        <w:tc>
          <w:tcPr>
            <w:tcW w:w="1976" w:type="dxa"/>
          </w:tcPr>
          <w:p w14:paraId="1B5C0A9D" w14:textId="116584E6" w:rsidR="008E3ED5" w:rsidRPr="008E3ED5" w:rsidRDefault="008E3ED5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1976" w:type="dxa"/>
          </w:tcPr>
          <w:p w14:paraId="350FF7DD" w14:textId="2C3697D6" w:rsidR="008E3ED5" w:rsidRPr="008E3ED5" w:rsidRDefault="008E3ED5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nyint</w:t>
            </w:r>
          </w:p>
        </w:tc>
        <w:tc>
          <w:tcPr>
            <w:tcW w:w="1976" w:type="dxa"/>
          </w:tcPr>
          <w:p w14:paraId="40A49B8F" w14:textId="3C557188" w:rsidR="008E3ED5" w:rsidRPr="008E3ED5" w:rsidRDefault="008E3ED5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 объекта недвижимости</w:t>
            </w:r>
          </w:p>
        </w:tc>
        <w:tc>
          <w:tcPr>
            <w:tcW w:w="1977" w:type="dxa"/>
          </w:tcPr>
          <w:p w14:paraId="05F09CF9" w14:textId="3F60E067" w:rsidR="008E3ED5" w:rsidRPr="008E3ED5" w:rsidRDefault="008E3ED5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K</w:t>
            </w:r>
          </w:p>
        </w:tc>
      </w:tr>
      <w:tr w:rsidR="00F14713" w14:paraId="207B1D25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A9BB639" w14:textId="315255EF" w:rsidR="008E3ED5" w:rsidRDefault="008E3ED5" w:rsidP="00FC77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b_city</w:t>
            </w:r>
          </w:p>
        </w:tc>
        <w:tc>
          <w:tcPr>
            <w:tcW w:w="1976" w:type="dxa"/>
          </w:tcPr>
          <w:p w14:paraId="22AA80C0" w14:textId="3871A8D0" w:rsidR="008E3ED5" w:rsidRDefault="008E3ED5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1976" w:type="dxa"/>
          </w:tcPr>
          <w:p w14:paraId="021A09A4" w14:textId="58730C76" w:rsidR="008E3ED5" w:rsidRDefault="008E3ED5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nyint</w:t>
            </w:r>
          </w:p>
        </w:tc>
        <w:tc>
          <w:tcPr>
            <w:tcW w:w="1976" w:type="dxa"/>
          </w:tcPr>
          <w:p w14:paraId="3BF07B6C" w14:textId="48513D47" w:rsidR="008E3ED5" w:rsidRPr="008E3ED5" w:rsidRDefault="008E3ED5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Идентификатор города</w:t>
            </w:r>
          </w:p>
        </w:tc>
        <w:tc>
          <w:tcPr>
            <w:tcW w:w="1977" w:type="dxa"/>
          </w:tcPr>
          <w:p w14:paraId="13BBA379" w14:textId="16377E88" w:rsidR="008E3ED5" w:rsidRPr="008E3ED5" w:rsidRDefault="008E3ED5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14713" w14:paraId="7688C0E2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2B7A965" w14:textId="0782F12A" w:rsidR="008E3ED5" w:rsidRDefault="008E3ED5" w:rsidP="00FC77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b_country</w:t>
            </w:r>
          </w:p>
        </w:tc>
        <w:tc>
          <w:tcPr>
            <w:tcW w:w="1976" w:type="dxa"/>
          </w:tcPr>
          <w:p w14:paraId="3AEA8379" w14:textId="2CB7E3DC" w:rsidR="008E3ED5" w:rsidRDefault="007E1E9B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untry_code</w:t>
            </w:r>
          </w:p>
        </w:tc>
        <w:tc>
          <w:tcPr>
            <w:tcW w:w="1976" w:type="dxa"/>
          </w:tcPr>
          <w:p w14:paraId="51C2957E" w14:textId="2B6E2A35" w:rsidR="008E3ED5" w:rsidRDefault="007E1E9B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varchar</w:t>
            </w:r>
          </w:p>
        </w:tc>
        <w:tc>
          <w:tcPr>
            <w:tcW w:w="1976" w:type="dxa"/>
          </w:tcPr>
          <w:p w14:paraId="30EDE920" w14:textId="2264FD72" w:rsidR="008E3ED5" w:rsidRPr="008E3ED5" w:rsidRDefault="008E3ED5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страны</w:t>
            </w:r>
          </w:p>
        </w:tc>
        <w:tc>
          <w:tcPr>
            <w:tcW w:w="1977" w:type="dxa"/>
          </w:tcPr>
          <w:p w14:paraId="32154F1C" w14:textId="3B7EA45A" w:rsidR="008E3ED5" w:rsidRPr="008E3ED5" w:rsidRDefault="008E3ED5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14713" w14:paraId="3DA8C98F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18553545" w14:textId="3C5600CE" w:rsidR="008E3ED5" w:rsidRDefault="008E3ED5" w:rsidP="00FC77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b_contract</w:t>
            </w:r>
            <w:r w:rsidR="007E1E9B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1976" w:type="dxa"/>
          </w:tcPr>
          <w:p w14:paraId="17E96133" w14:textId="312E7A66" w:rsidR="008E3ED5" w:rsidRDefault="008E3ED5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1976" w:type="dxa"/>
          </w:tcPr>
          <w:p w14:paraId="6F429FCA" w14:textId="3E17F7ED" w:rsidR="008E3ED5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7E1E9B">
              <w:rPr>
                <w:sz w:val="22"/>
                <w:szCs w:val="22"/>
                <w:lang w:val="en-US"/>
              </w:rPr>
              <w:t>nt</w:t>
            </w:r>
          </w:p>
        </w:tc>
        <w:tc>
          <w:tcPr>
            <w:tcW w:w="1976" w:type="dxa"/>
          </w:tcPr>
          <w:p w14:paraId="69F90669" w14:textId="61639E86" w:rsidR="008E3ED5" w:rsidRPr="007E1E9B" w:rsidRDefault="007E1E9B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контрактов</w:t>
            </w:r>
          </w:p>
        </w:tc>
        <w:tc>
          <w:tcPr>
            <w:tcW w:w="1977" w:type="dxa"/>
          </w:tcPr>
          <w:p w14:paraId="1177D811" w14:textId="6CC52002" w:rsidR="008E3ED5" w:rsidRPr="007E1E9B" w:rsidRDefault="007E1E9B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14713" w14:paraId="3458AC40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0EEE765" w14:textId="5727581D" w:rsidR="007E1E9B" w:rsidRDefault="007E1E9B" w:rsidP="00FC77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b_user</w:t>
            </w:r>
          </w:p>
        </w:tc>
        <w:tc>
          <w:tcPr>
            <w:tcW w:w="1976" w:type="dxa"/>
          </w:tcPr>
          <w:p w14:paraId="482FFB89" w14:textId="120D3257" w:rsidR="007E1E9B" w:rsidRDefault="007E1E9B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1976" w:type="dxa"/>
          </w:tcPr>
          <w:p w14:paraId="73D19B8C" w14:textId="646644BD" w:rsidR="007E1E9B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7E1E9B">
              <w:rPr>
                <w:sz w:val="22"/>
                <w:szCs w:val="22"/>
                <w:lang w:val="en-US"/>
              </w:rPr>
              <w:t>nt</w:t>
            </w:r>
          </w:p>
        </w:tc>
        <w:tc>
          <w:tcPr>
            <w:tcW w:w="1976" w:type="dxa"/>
          </w:tcPr>
          <w:p w14:paraId="4B492F76" w14:textId="18D72945" w:rsidR="007E1E9B" w:rsidRPr="007E1E9B" w:rsidRDefault="007E1E9B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пользователя</w:t>
            </w:r>
          </w:p>
        </w:tc>
        <w:tc>
          <w:tcPr>
            <w:tcW w:w="1977" w:type="dxa"/>
          </w:tcPr>
          <w:p w14:paraId="51AEA765" w14:textId="73D6D314" w:rsidR="007E1E9B" w:rsidRPr="007E1E9B" w:rsidRDefault="007E1E9B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14713" w14:paraId="112D1B30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161D2FF4" w14:textId="1A7723FF" w:rsidR="007E1E9B" w:rsidRDefault="007E1E9B" w:rsidP="00FC77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b_place</w:t>
            </w:r>
          </w:p>
        </w:tc>
        <w:tc>
          <w:tcPr>
            <w:tcW w:w="1976" w:type="dxa"/>
          </w:tcPr>
          <w:p w14:paraId="78C55DA2" w14:textId="566731B8" w:rsidR="007E1E9B" w:rsidRDefault="007E1E9B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1976" w:type="dxa"/>
          </w:tcPr>
          <w:p w14:paraId="46A60052" w14:textId="15D94D1D" w:rsidR="007E1E9B" w:rsidRDefault="007E1E9B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nyint</w:t>
            </w:r>
          </w:p>
        </w:tc>
        <w:tc>
          <w:tcPr>
            <w:tcW w:w="1976" w:type="dxa"/>
          </w:tcPr>
          <w:p w14:paraId="696715FD" w14:textId="6E5364DD" w:rsidR="007E1E9B" w:rsidRDefault="007E1E9B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расположения</w:t>
            </w:r>
          </w:p>
        </w:tc>
        <w:tc>
          <w:tcPr>
            <w:tcW w:w="1977" w:type="dxa"/>
          </w:tcPr>
          <w:p w14:paraId="32C380B3" w14:textId="2CA9E152" w:rsidR="007E1E9B" w:rsidRPr="007E1E9B" w:rsidRDefault="007E1E9B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14713" w14:paraId="6CF07CBA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07F3F1AB" w14:textId="2740EF0D" w:rsidR="00F14713" w:rsidRDefault="00F14713" w:rsidP="00FC77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b_view_history</w:t>
            </w:r>
          </w:p>
        </w:tc>
        <w:tc>
          <w:tcPr>
            <w:tcW w:w="1976" w:type="dxa"/>
          </w:tcPr>
          <w:p w14:paraId="348AF44E" w14:textId="328EF49E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1976" w:type="dxa"/>
          </w:tcPr>
          <w:p w14:paraId="51CB1D3E" w14:textId="23C32A69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gint</w:t>
            </w:r>
          </w:p>
        </w:tc>
        <w:tc>
          <w:tcPr>
            <w:tcW w:w="1976" w:type="dxa"/>
          </w:tcPr>
          <w:p w14:paraId="782DA33E" w14:textId="635CB7DB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просмотра объекта недвижимости</w:t>
            </w:r>
          </w:p>
        </w:tc>
        <w:tc>
          <w:tcPr>
            <w:tcW w:w="1977" w:type="dxa"/>
          </w:tcPr>
          <w:p w14:paraId="09DC8BEB" w14:textId="6B4A8F69" w:rsidR="00F14713" w:rsidRP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14713" w14:paraId="36AF8950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0DE3C7D" w14:textId="3329D871" w:rsidR="00484699" w:rsidRPr="00484699" w:rsidRDefault="00484699" w:rsidP="00FC77F6">
            <w:pPr>
              <w:rPr>
                <w:lang w:val="en-US"/>
              </w:rPr>
            </w:pPr>
            <w:r>
              <w:rPr>
                <w:lang w:val="en-US"/>
              </w:rPr>
              <w:t>sat_country</w:t>
            </w:r>
          </w:p>
        </w:tc>
        <w:tc>
          <w:tcPr>
            <w:tcW w:w="1976" w:type="dxa"/>
          </w:tcPr>
          <w:p w14:paraId="78C364D8" w14:textId="700BAB23" w:rsidR="00484699" w:rsidRDefault="00484699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untry_code</w:t>
            </w:r>
          </w:p>
        </w:tc>
        <w:tc>
          <w:tcPr>
            <w:tcW w:w="1976" w:type="dxa"/>
          </w:tcPr>
          <w:p w14:paraId="7B009FB6" w14:textId="4BAAC2ED" w:rsidR="00484699" w:rsidRDefault="00484699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varchar</w:t>
            </w:r>
          </w:p>
        </w:tc>
        <w:tc>
          <w:tcPr>
            <w:tcW w:w="1976" w:type="dxa"/>
          </w:tcPr>
          <w:p w14:paraId="61FC0306" w14:textId="76E76318" w:rsidR="00484699" w:rsidRPr="00484699" w:rsidRDefault="00484699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расположения</w:t>
            </w:r>
          </w:p>
        </w:tc>
        <w:tc>
          <w:tcPr>
            <w:tcW w:w="1977" w:type="dxa"/>
          </w:tcPr>
          <w:p w14:paraId="1C0CEB67" w14:textId="145759B5" w:rsidR="00484699" w:rsidRPr="00484699" w:rsidRDefault="00484699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14713" w14:paraId="542816C8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FC93D9D" w14:textId="77777777" w:rsidR="00484699" w:rsidRPr="00484699" w:rsidRDefault="00484699" w:rsidP="00FC77F6"/>
        </w:tc>
        <w:tc>
          <w:tcPr>
            <w:tcW w:w="1976" w:type="dxa"/>
          </w:tcPr>
          <w:p w14:paraId="564D7F62" w14:textId="296876D8" w:rsidR="00484699" w:rsidRPr="00484699" w:rsidRDefault="00484699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976" w:type="dxa"/>
          </w:tcPr>
          <w:p w14:paraId="761CBA26" w14:textId="2752D235" w:rsidR="00484699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="00484699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976" w:type="dxa"/>
          </w:tcPr>
          <w:p w14:paraId="471E450E" w14:textId="5EC17BF6" w:rsidR="00484699" w:rsidRDefault="00484699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е страны</w:t>
            </w:r>
          </w:p>
        </w:tc>
        <w:tc>
          <w:tcPr>
            <w:tcW w:w="1977" w:type="dxa"/>
          </w:tcPr>
          <w:p w14:paraId="6F4C10A9" w14:textId="3B18098C" w:rsidR="00484699" w:rsidRDefault="00484699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484699" w14:paraId="4A540C6E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F57D625" w14:textId="77777777" w:rsidR="00484699" w:rsidRPr="00484699" w:rsidRDefault="00484699" w:rsidP="00FC77F6"/>
        </w:tc>
        <w:tc>
          <w:tcPr>
            <w:tcW w:w="1976" w:type="dxa"/>
          </w:tcPr>
          <w:p w14:paraId="17BF392A" w14:textId="2DBCA76A" w:rsidR="00484699" w:rsidRDefault="00484699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pulation</w:t>
            </w:r>
          </w:p>
        </w:tc>
        <w:tc>
          <w:tcPr>
            <w:tcW w:w="1976" w:type="dxa"/>
          </w:tcPr>
          <w:p w14:paraId="1E00AD24" w14:textId="374A7400" w:rsidR="00484699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484699">
              <w:rPr>
                <w:sz w:val="22"/>
                <w:szCs w:val="22"/>
                <w:lang w:val="en-US"/>
              </w:rPr>
              <w:t>nt</w:t>
            </w:r>
          </w:p>
        </w:tc>
        <w:tc>
          <w:tcPr>
            <w:tcW w:w="1976" w:type="dxa"/>
          </w:tcPr>
          <w:p w14:paraId="1AFF105A" w14:textId="1BB48657" w:rsidR="00484699" w:rsidRDefault="00484699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селение страны</w:t>
            </w:r>
          </w:p>
        </w:tc>
        <w:tc>
          <w:tcPr>
            <w:tcW w:w="1977" w:type="dxa"/>
          </w:tcPr>
          <w:p w14:paraId="4623111B" w14:textId="6A4A9100" w:rsidR="00484699" w:rsidRPr="00484699" w:rsidRDefault="00484699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484699" w14:paraId="19BD197E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1D2FA9CD" w14:textId="2E117426" w:rsidR="00484699" w:rsidRPr="00484699" w:rsidRDefault="00484699" w:rsidP="00FC77F6">
            <w:pPr>
              <w:rPr>
                <w:lang w:val="en-US"/>
              </w:rPr>
            </w:pPr>
            <w:r>
              <w:rPr>
                <w:lang w:val="en-US"/>
              </w:rPr>
              <w:t>sat_contracts</w:t>
            </w:r>
          </w:p>
        </w:tc>
        <w:tc>
          <w:tcPr>
            <w:tcW w:w="1976" w:type="dxa"/>
          </w:tcPr>
          <w:p w14:paraId="4891F151" w14:textId="56D67577" w:rsidR="00484699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1976" w:type="dxa"/>
          </w:tcPr>
          <w:p w14:paraId="21E39415" w14:textId="42890567" w:rsidR="00484699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1976" w:type="dxa"/>
          </w:tcPr>
          <w:p w14:paraId="32B4B36F" w14:textId="2630D79C" w:rsidR="00126AC3" w:rsidRP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контрактов</w:t>
            </w:r>
          </w:p>
        </w:tc>
        <w:tc>
          <w:tcPr>
            <w:tcW w:w="1977" w:type="dxa"/>
          </w:tcPr>
          <w:p w14:paraId="59547FF1" w14:textId="56A409AE" w:rsidR="00484699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126AC3" w14:paraId="2474990A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17EC7CDE" w14:textId="77777777" w:rsidR="00126AC3" w:rsidRDefault="00126AC3" w:rsidP="00FC77F6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667F0492" w14:textId="71571C52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1976" w:type="dxa"/>
          </w:tcPr>
          <w:p w14:paraId="31DF5086" w14:textId="3B3CFBFA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1976" w:type="dxa"/>
          </w:tcPr>
          <w:p w14:paraId="5F20E557" w14:textId="41D7A386" w:rsidR="00126AC3" w:rsidRP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заключения контракта</w:t>
            </w:r>
          </w:p>
        </w:tc>
        <w:tc>
          <w:tcPr>
            <w:tcW w:w="1977" w:type="dxa"/>
          </w:tcPr>
          <w:p w14:paraId="0C0B3172" w14:textId="2D7C0EDB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26AC3" w14:paraId="652C44F7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733E7771" w14:textId="063DD7DC" w:rsidR="00126AC3" w:rsidRPr="00126AC3" w:rsidRDefault="00126AC3" w:rsidP="00126AC3">
            <w:pPr>
              <w:rPr>
                <w:b/>
                <w:lang w:val="en-US"/>
              </w:rPr>
            </w:pPr>
            <w:r>
              <w:rPr>
                <w:lang w:val="en-US"/>
              </w:rPr>
              <w:t>sat_user</w:t>
            </w:r>
          </w:p>
        </w:tc>
        <w:tc>
          <w:tcPr>
            <w:tcW w:w="1976" w:type="dxa"/>
          </w:tcPr>
          <w:p w14:paraId="3E792A41" w14:textId="5CB04EED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1976" w:type="dxa"/>
          </w:tcPr>
          <w:p w14:paraId="4956D15C" w14:textId="6E5D3685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1976" w:type="dxa"/>
          </w:tcPr>
          <w:p w14:paraId="22AA96C8" w14:textId="06690733" w:rsidR="00126AC3" w:rsidRP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пользователя</w:t>
            </w:r>
          </w:p>
        </w:tc>
        <w:tc>
          <w:tcPr>
            <w:tcW w:w="1977" w:type="dxa"/>
          </w:tcPr>
          <w:p w14:paraId="056740C4" w14:textId="3F67EE76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126AC3" w14:paraId="1D45A0AE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857F72C" w14:textId="77777777" w:rsidR="00126AC3" w:rsidRDefault="00126AC3" w:rsidP="00FC77F6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41B23F42" w14:textId="5203C52A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1976" w:type="dxa"/>
          </w:tcPr>
          <w:p w14:paraId="6E318C82" w14:textId="4B84E77C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char</w:t>
            </w:r>
          </w:p>
        </w:tc>
        <w:tc>
          <w:tcPr>
            <w:tcW w:w="1976" w:type="dxa"/>
          </w:tcPr>
          <w:p w14:paraId="7DE846A4" w14:textId="5AFC4FBA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я пользователя</w:t>
            </w:r>
          </w:p>
        </w:tc>
        <w:tc>
          <w:tcPr>
            <w:tcW w:w="1977" w:type="dxa"/>
          </w:tcPr>
          <w:p w14:paraId="52EB05AD" w14:textId="1E90C965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26AC3" w14:paraId="2D177791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16572E4" w14:textId="01EA615B" w:rsidR="00126AC3" w:rsidRDefault="00126AC3" w:rsidP="00FC77F6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4BF54C33" w14:textId="5B6D4C26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976" w:type="dxa"/>
          </w:tcPr>
          <w:p w14:paraId="1C792349" w14:textId="234307EA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char</w:t>
            </w:r>
          </w:p>
        </w:tc>
        <w:tc>
          <w:tcPr>
            <w:tcW w:w="1976" w:type="dxa"/>
          </w:tcPr>
          <w:p w14:paraId="6E4B6A6E" w14:textId="25ECD7DD" w:rsidR="00126AC3" w:rsidRP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оль пользователя</w:t>
            </w:r>
          </w:p>
        </w:tc>
        <w:tc>
          <w:tcPr>
            <w:tcW w:w="1977" w:type="dxa"/>
          </w:tcPr>
          <w:p w14:paraId="5E3EDFAA" w14:textId="52C45A5A" w:rsidR="00126AC3" w:rsidRP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26AC3" w14:paraId="31C8C8C8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342C2BAB" w14:textId="77777777" w:rsidR="00126AC3" w:rsidRDefault="00126AC3" w:rsidP="00FC77F6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1D93FF69" w14:textId="63351D15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R</w:t>
            </w:r>
          </w:p>
        </w:tc>
        <w:tc>
          <w:tcPr>
            <w:tcW w:w="1976" w:type="dxa"/>
          </w:tcPr>
          <w:p w14:paraId="51BA3323" w14:textId="228876A6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1976" w:type="dxa"/>
          </w:tcPr>
          <w:p w14:paraId="6F48B74E" w14:textId="148CD0B4" w:rsidR="00126AC3" w:rsidRP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регистрации пользователя</w:t>
            </w:r>
          </w:p>
        </w:tc>
        <w:tc>
          <w:tcPr>
            <w:tcW w:w="1977" w:type="dxa"/>
          </w:tcPr>
          <w:p w14:paraId="53AD1343" w14:textId="4A4824BD" w:rsidR="00126AC3" w:rsidRP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26AC3" w14:paraId="49F4C6D9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2B7F67E" w14:textId="1285D33F" w:rsidR="00126AC3" w:rsidRDefault="00126AC3" w:rsidP="00FC77F6">
            <w:pPr>
              <w:rPr>
                <w:lang w:val="en-US"/>
              </w:rPr>
            </w:pPr>
            <w:r>
              <w:rPr>
                <w:lang w:val="en-US"/>
              </w:rPr>
              <w:t>sat_estate</w:t>
            </w:r>
          </w:p>
        </w:tc>
        <w:tc>
          <w:tcPr>
            <w:tcW w:w="1976" w:type="dxa"/>
          </w:tcPr>
          <w:p w14:paraId="0677FABF" w14:textId="6B07662F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1976" w:type="dxa"/>
          </w:tcPr>
          <w:p w14:paraId="43DB22FD" w14:textId="2EE8A0B9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nyint</w:t>
            </w:r>
          </w:p>
        </w:tc>
        <w:tc>
          <w:tcPr>
            <w:tcW w:w="1976" w:type="dxa"/>
          </w:tcPr>
          <w:p w14:paraId="48DA2731" w14:textId="7ECF1BB2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объекта недвижимости</w:t>
            </w:r>
          </w:p>
        </w:tc>
        <w:tc>
          <w:tcPr>
            <w:tcW w:w="1977" w:type="dxa"/>
          </w:tcPr>
          <w:p w14:paraId="741E5020" w14:textId="130D72C6" w:rsidR="00126AC3" w:rsidRP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126AC3" w14:paraId="42904C38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58E8C9B" w14:textId="5F1CAF3C" w:rsidR="00126AC3" w:rsidRDefault="00126AC3" w:rsidP="00FC77F6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28B5159D" w14:textId="54F17B62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vailability </w:t>
            </w:r>
          </w:p>
        </w:tc>
        <w:tc>
          <w:tcPr>
            <w:tcW w:w="1976" w:type="dxa"/>
          </w:tcPr>
          <w:p w14:paraId="460AF2D0" w14:textId="01DBF564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t</w:t>
            </w:r>
          </w:p>
        </w:tc>
        <w:tc>
          <w:tcPr>
            <w:tcW w:w="1976" w:type="dxa"/>
          </w:tcPr>
          <w:p w14:paraId="2D11FA0B" w14:textId="5094FA31" w:rsidR="00126AC3" w:rsidRP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ступность для покупки</w:t>
            </w:r>
          </w:p>
        </w:tc>
        <w:tc>
          <w:tcPr>
            <w:tcW w:w="1977" w:type="dxa"/>
          </w:tcPr>
          <w:p w14:paraId="25B241BA" w14:textId="760BD097" w:rsidR="00126AC3" w:rsidRP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26AC3" w14:paraId="412D300B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302DFBF9" w14:textId="77777777" w:rsidR="00126AC3" w:rsidRDefault="00126AC3" w:rsidP="00FC77F6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6F285E3D" w14:textId="158A12FD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ice</w:t>
            </w:r>
          </w:p>
        </w:tc>
        <w:tc>
          <w:tcPr>
            <w:tcW w:w="1976" w:type="dxa"/>
          </w:tcPr>
          <w:p w14:paraId="7AB441BE" w14:textId="170FD5E8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976" w:type="dxa"/>
          </w:tcPr>
          <w:p w14:paraId="704B1254" w14:textId="27662C21" w:rsidR="00126AC3" w:rsidRP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 объекта недвижимости</w:t>
            </w:r>
          </w:p>
        </w:tc>
        <w:tc>
          <w:tcPr>
            <w:tcW w:w="1977" w:type="dxa"/>
          </w:tcPr>
          <w:p w14:paraId="0B0B078C" w14:textId="5C8DE454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26AC3" w14:paraId="50907069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38BFB416" w14:textId="77777777" w:rsidR="00126AC3" w:rsidRDefault="00126AC3" w:rsidP="00FC77F6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2D6C8DA7" w14:textId="7C26D323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rking_capacity</w:t>
            </w:r>
          </w:p>
        </w:tc>
        <w:tc>
          <w:tcPr>
            <w:tcW w:w="1976" w:type="dxa"/>
          </w:tcPr>
          <w:p w14:paraId="38831B75" w14:textId="0B1F621A" w:rsidR="00126AC3" w:rsidRDefault="00126AC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mallint</w:t>
            </w:r>
          </w:p>
        </w:tc>
        <w:tc>
          <w:tcPr>
            <w:tcW w:w="1976" w:type="dxa"/>
          </w:tcPr>
          <w:p w14:paraId="18C11E8A" w14:textId="354D216F" w:rsidR="00126AC3" w:rsidRP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местимость парковки</w:t>
            </w:r>
          </w:p>
        </w:tc>
        <w:tc>
          <w:tcPr>
            <w:tcW w:w="1977" w:type="dxa"/>
          </w:tcPr>
          <w:p w14:paraId="43BD4F1A" w14:textId="3C2B4157" w:rsidR="00126AC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F14713" w14:paraId="46D278E2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277D0BC" w14:textId="3CE59284" w:rsidR="00F14713" w:rsidRDefault="00F14713" w:rsidP="00FC77F6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298FA13A" w14:textId="4E16956A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1976" w:type="dxa"/>
          </w:tcPr>
          <w:p w14:paraId="0628FB40" w14:textId="50DA4208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varchar</w:t>
            </w:r>
          </w:p>
        </w:tc>
        <w:tc>
          <w:tcPr>
            <w:tcW w:w="1976" w:type="dxa"/>
          </w:tcPr>
          <w:p w14:paraId="6D3B7D2C" w14:textId="3950568A" w:rsidR="00F14713" w:rsidRP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едвижимости</w:t>
            </w:r>
            <w:r w:rsidRPr="00F14713">
              <w:t xml:space="preserve"> </w:t>
            </w:r>
            <w:r>
              <w:t>(дом, квартира и т. д.)</w:t>
            </w:r>
          </w:p>
        </w:tc>
        <w:tc>
          <w:tcPr>
            <w:tcW w:w="1977" w:type="dxa"/>
          </w:tcPr>
          <w:p w14:paraId="1E3DE04C" w14:textId="0BF61290" w:rsidR="00F14713" w:rsidRP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F14713" w14:paraId="65BBC898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151FF6AF" w14:textId="77777777" w:rsidR="00F14713" w:rsidRDefault="00F14713" w:rsidP="00FC77F6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06475ED6" w14:textId="45B7BE6D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ts_allowed</w:t>
            </w:r>
          </w:p>
        </w:tc>
        <w:tc>
          <w:tcPr>
            <w:tcW w:w="1976" w:type="dxa"/>
          </w:tcPr>
          <w:p w14:paraId="7B0DE140" w14:textId="529A81A5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t</w:t>
            </w:r>
          </w:p>
        </w:tc>
        <w:tc>
          <w:tcPr>
            <w:tcW w:w="1976" w:type="dxa"/>
          </w:tcPr>
          <w:p w14:paraId="5E874637" w14:textId="1D4065A7" w:rsidR="00F14713" w:rsidRP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ешение на содержание животных</w:t>
            </w:r>
          </w:p>
        </w:tc>
        <w:tc>
          <w:tcPr>
            <w:tcW w:w="1977" w:type="dxa"/>
          </w:tcPr>
          <w:p w14:paraId="069D9077" w14:textId="63729AFE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F14713" w14:paraId="30246651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790FA4D1" w14:textId="77777777" w:rsidR="00F14713" w:rsidRDefault="00F14713" w:rsidP="00FC77F6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6832CF33" w14:textId="1650C674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oor_space</w:t>
            </w:r>
          </w:p>
        </w:tc>
        <w:tc>
          <w:tcPr>
            <w:tcW w:w="1976" w:type="dxa"/>
          </w:tcPr>
          <w:p w14:paraId="0043B950" w14:textId="33921D63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1976" w:type="dxa"/>
          </w:tcPr>
          <w:p w14:paraId="4128E71D" w14:textId="1D13B233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ощадь недвижимости</w:t>
            </w:r>
          </w:p>
        </w:tc>
        <w:tc>
          <w:tcPr>
            <w:tcW w:w="1977" w:type="dxa"/>
          </w:tcPr>
          <w:p w14:paraId="59370E17" w14:textId="6431774B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F14713" w14:paraId="17E953A2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0CC87F59" w14:textId="77777777" w:rsidR="00F14713" w:rsidRDefault="00F14713" w:rsidP="00FC77F6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02CA283E" w14:textId="6FEC8EF2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_of_bedrooms</w:t>
            </w:r>
          </w:p>
        </w:tc>
        <w:tc>
          <w:tcPr>
            <w:tcW w:w="1976" w:type="dxa"/>
          </w:tcPr>
          <w:p w14:paraId="20767AC3" w14:textId="50E86532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nyint</w:t>
            </w:r>
          </w:p>
        </w:tc>
        <w:tc>
          <w:tcPr>
            <w:tcW w:w="1976" w:type="dxa"/>
          </w:tcPr>
          <w:p w14:paraId="7C505312" w14:textId="393254D9" w:rsidR="00F14713" w:rsidRP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 спален</w:t>
            </w:r>
          </w:p>
        </w:tc>
        <w:tc>
          <w:tcPr>
            <w:tcW w:w="1977" w:type="dxa"/>
          </w:tcPr>
          <w:p w14:paraId="308FCE47" w14:textId="6497FCCA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F14713" w14:paraId="2848830A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72E9F79B" w14:textId="77777777" w:rsidR="00F14713" w:rsidRPr="00F14713" w:rsidRDefault="00F14713" w:rsidP="00FC77F6"/>
        </w:tc>
        <w:tc>
          <w:tcPr>
            <w:tcW w:w="1976" w:type="dxa"/>
          </w:tcPr>
          <w:p w14:paraId="14CCF969" w14:textId="78925BBA" w:rsidR="00F14713" w:rsidRP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_of_bathrooms</w:t>
            </w:r>
          </w:p>
        </w:tc>
        <w:tc>
          <w:tcPr>
            <w:tcW w:w="1976" w:type="dxa"/>
          </w:tcPr>
          <w:p w14:paraId="1688ED9D" w14:textId="5E62FD95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nyint</w:t>
            </w:r>
          </w:p>
        </w:tc>
        <w:tc>
          <w:tcPr>
            <w:tcW w:w="1976" w:type="dxa"/>
          </w:tcPr>
          <w:p w14:paraId="1E1069EB" w14:textId="0C96AECF" w:rsidR="00F14713" w:rsidRP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 санузлов</w:t>
            </w:r>
          </w:p>
        </w:tc>
        <w:tc>
          <w:tcPr>
            <w:tcW w:w="1977" w:type="dxa"/>
          </w:tcPr>
          <w:p w14:paraId="76BC1397" w14:textId="60082349" w:rsidR="00F14713" w:rsidRP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F14713" w14:paraId="4A938CDA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A344481" w14:textId="43779510" w:rsidR="00F14713" w:rsidRPr="00F14713" w:rsidRDefault="00F14713" w:rsidP="00F14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t_city</w:t>
            </w:r>
          </w:p>
        </w:tc>
        <w:tc>
          <w:tcPr>
            <w:tcW w:w="1976" w:type="dxa"/>
          </w:tcPr>
          <w:p w14:paraId="7235071D" w14:textId="15489D19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1976" w:type="dxa"/>
          </w:tcPr>
          <w:p w14:paraId="775EE635" w14:textId="338C67BE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nyint</w:t>
            </w:r>
          </w:p>
        </w:tc>
        <w:tc>
          <w:tcPr>
            <w:tcW w:w="1976" w:type="dxa"/>
          </w:tcPr>
          <w:p w14:paraId="0EB27711" w14:textId="602C404E" w:rsidR="00F14713" w:rsidRP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города</w:t>
            </w:r>
          </w:p>
        </w:tc>
        <w:tc>
          <w:tcPr>
            <w:tcW w:w="1977" w:type="dxa"/>
          </w:tcPr>
          <w:p w14:paraId="6F8E8BBC" w14:textId="0740FD76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14713" w14:paraId="26A162A5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1A80CDF" w14:textId="77777777" w:rsidR="00F14713" w:rsidRDefault="00F14713" w:rsidP="00F14713">
            <w:pPr>
              <w:jc w:val="center"/>
              <w:rPr>
                <w:lang w:val="en-US"/>
              </w:rPr>
            </w:pPr>
          </w:p>
        </w:tc>
        <w:tc>
          <w:tcPr>
            <w:tcW w:w="1976" w:type="dxa"/>
          </w:tcPr>
          <w:p w14:paraId="47029C94" w14:textId="38341546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_zone</w:t>
            </w:r>
          </w:p>
        </w:tc>
        <w:tc>
          <w:tcPr>
            <w:tcW w:w="1976" w:type="dxa"/>
          </w:tcPr>
          <w:p w14:paraId="4A3DC43D" w14:textId="6668625D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varchar</w:t>
            </w:r>
          </w:p>
        </w:tc>
        <w:tc>
          <w:tcPr>
            <w:tcW w:w="1976" w:type="dxa"/>
          </w:tcPr>
          <w:p w14:paraId="3E9E3645" w14:textId="52EBD9A0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енная зона</w:t>
            </w:r>
          </w:p>
        </w:tc>
        <w:tc>
          <w:tcPr>
            <w:tcW w:w="1977" w:type="dxa"/>
          </w:tcPr>
          <w:p w14:paraId="5694D44D" w14:textId="6EC00E3A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F14713" w14:paraId="14F809EE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01606A6E" w14:textId="77777777" w:rsidR="00F14713" w:rsidRDefault="00F14713" w:rsidP="00F14713">
            <w:pPr>
              <w:jc w:val="center"/>
              <w:rPr>
                <w:lang w:val="en-US"/>
              </w:rPr>
            </w:pPr>
          </w:p>
        </w:tc>
        <w:tc>
          <w:tcPr>
            <w:tcW w:w="1976" w:type="dxa"/>
          </w:tcPr>
          <w:p w14:paraId="6ADF9D47" w14:textId="0E52BC57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976" w:type="dxa"/>
          </w:tcPr>
          <w:p w14:paraId="1FA1AA27" w14:textId="08A99AB1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varchar</w:t>
            </w:r>
          </w:p>
        </w:tc>
        <w:tc>
          <w:tcPr>
            <w:tcW w:w="1976" w:type="dxa"/>
          </w:tcPr>
          <w:p w14:paraId="180954D7" w14:textId="520D5A60" w:rsidR="00F14713" w:rsidRP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я города</w:t>
            </w:r>
          </w:p>
        </w:tc>
        <w:tc>
          <w:tcPr>
            <w:tcW w:w="1977" w:type="dxa"/>
          </w:tcPr>
          <w:p w14:paraId="39087833" w14:textId="393CC45F" w:rsidR="00F14713" w:rsidRDefault="00F147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F14713" w14:paraId="72EDA23D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7C89A8A4" w14:textId="5D5C1811" w:rsidR="00F14713" w:rsidRDefault="00E022D4" w:rsidP="00F14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t_place</w:t>
            </w:r>
          </w:p>
        </w:tc>
        <w:tc>
          <w:tcPr>
            <w:tcW w:w="1976" w:type="dxa"/>
          </w:tcPr>
          <w:p w14:paraId="481792A4" w14:textId="43988E21" w:rsidR="00F14713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1976" w:type="dxa"/>
          </w:tcPr>
          <w:p w14:paraId="4B61692E" w14:textId="6DBD5F67" w:rsidR="00F14713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nyint</w:t>
            </w:r>
          </w:p>
        </w:tc>
        <w:tc>
          <w:tcPr>
            <w:tcW w:w="1976" w:type="dxa"/>
          </w:tcPr>
          <w:p w14:paraId="730CEE1D" w14:textId="38553B13" w:rsidR="00F14713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расположения</w:t>
            </w:r>
          </w:p>
        </w:tc>
        <w:tc>
          <w:tcPr>
            <w:tcW w:w="1977" w:type="dxa"/>
          </w:tcPr>
          <w:p w14:paraId="5217B7A9" w14:textId="34E4CF85" w:rsidR="00F14713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E022D4" w14:paraId="2D20674D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A033331" w14:textId="77777777" w:rsidR="00E022D4" w:rsidRDefault="00E022D4" w:rsidP="00F14713">
            <w:pPr>
              <w:jc w:val="center"/>
              <w:rPr>
                <w:lang w:val="en-US"/>
              </w:rPr>
            </w:pPr>
          </w:p>
        </w:tc>
        <w:tc>
          <w:tcPr>
            <w:tcW w:w="1976" w:type="dxa"/>
          </w:tcPr>
          <w:p w14:paraId="17CFD08B" w14:textId="18AEDC3E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st</w:t>
            </w:r>
            <w:r w:rsidRPr="00E022D4">
              <w:t>reet</w:t>
            </w:r>
            <w:proofErr w:type="spellEnd"/>
          </w:p>
        </w:tc>
        <w:tc>
          <w:tcPr>
            <w:tcW w:w="1976" w:type="dxa"/>
          </w:tcPr>
          <w:p w14:paraId="1A8033FF" w14:textId="55197605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varchar</w:t>
            </w:r>
          </w:p>
        </w:tc>
        <w:tc>
          <w:tcPr>
            <w:tcW w:w="1976" w:type="dxa"/>
          </w:tcPr>
          <w:p w14:paraId="43578CC3" w14:textId="57985075" w:rsidR="00E022D4" w:rsidRP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е улицы</w:t>
            </w:r>
          </w:p>
        </w:tc>
        <w:tc>
          <w:tcPr>
            <w:tcW w:w="1977" w:type="dxa"/>
          </w:tcPr>
          <w:p w14:paraId="10BFE77D" w14:textId="50DAD417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E022D4" w14:paraId="5FE233FB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1D49C64C" w14:textId="77777777" w:rsidR="00E022D4" w:rsidRDefault="00E022D4" w:rsidP="00F14713">
            <w:pPr>
              <w:jc w:val="center"/>
              <w:rPr>
                <w:lang w:val="en-US"/>
              </w:rPr>
            </w:pPr>
          </w:p>
        </w:tc>
        <w:tc>
          <w:tcPr>
            <w:tcW w:w="1976" w:type="dxa"/>
          </w:tcPr>
          <w:p w14:paraId="324913C6" w14:textId="024E08D2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use</w:t>
            </w:r>
          </w:p>
        </w:tc>
        <w:tc>
          <w:tcPr>
            <w:tcW w:w="1976" w:type="dxa"/>
          </w:tcPr>
          <w:p w14:paraId="38885551" w14:textId="58A53739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nyint</w:t>
            </w:r>
          </w:p>
        </w:tc>
        <w:tc>
          <w:tcPr>
            <w:tcW w:w="1976" w:type="dxa"/>
          </w:tcPr>
          <w:p w14:paraId="613DDBB7" w14:textId="0BBCD962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дома</w:t>
            </w:r>
          </w:p>
        </w:tc>
        <w:tc>
          <w:tcPr>
            <w:tcW w:w="1977" w:type="dxa"/>
          </w:tcPr>
          <w:p w14:paraId="1D22ECC6" w14:textId="0B8834E6" w:rsidR="00E022D4" w:rsidRP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E022D4" w14:paraId="2112DC64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771F3921" w14:textId="77777777" w:rsidR="00E022D4" w:rsidRDefault="00E022D4" w:rsidP="00F14713">
            <w:pPr>
              <w:jc w:val="center"/>
              <w:rPr>
                <w:lang w:val="en-US"/>
              </w:rPr>
            </w:pPr>
          </w:p>
        </w:tc>
        <w:tc>
          <w:tcPr>
            <w:tcW w:w="1976" w:type="dxa"/>
          </w:tcPr>
          <w:p w14:paraId="03DF9AE8" w14:textId="38637E29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artment</w:t>
            </w:r>
          </w:p>
        </w:tc>
        <w:tc>
          <w:tcPr>
            <w:tcW w:w="1976" w:type="dxa"/>
          </w:tcPr>
          <w:p w14:paraId="344669C2" w14:textId="6E3ECF28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mallint</w:t>
            </w:r>
          </w:p>
        </w:tc>
        <w:tc>
          <w:tcPr>
            <w:tcW w:w="1976" w:type="dxa"/>
          </w:tcPr>
          <w:p w14:paraId="0C540927" w14:textId="44DE0083" w:rsidR="00E022D4" w:rsidRP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квартиры</w:t>
            </w:r>
          </w:p>
        </w:tc>
        <w:tc>
          <w:tcPr>
            <w:tcW w:w="1977" w:type="dxa"/>
          </w:tcPr>
          <w:p w14:paraId="0EEFD033" w14:textId="327DC557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E022D4" w14:paraId="3635BA5E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84B3541" w14:textId="568440A7" w:rsidR="00E022D4" w:rsidRDefault="00E022D4" w:rsidP="00E022D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at_view_history</w:t>
            </w:r>
          </w:p>
        </w:tc>
        <w:tc>
          <w:tcPr>
            <w:tcW w:w="1976" w:type="dxa"/>
          </w:tcPr>
          <w:p w14:paraId="2846E87D" w14:textId="697562A1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76" w:type="dxa"/>
          </w:tcPr>
          <w:p w14:paraId="4351D023" w14:textId="0C75462B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gint</w:t>
            </w:r>
          </w:p>
        </w:tc>
        <w:tc>
          <w:tcPr>
            <w:tcW w:w="1976" w:type="dxa"/>
          </w:tcPr>
          <w:p w14:paraId="34AAA88E" w14:textId="67773F9C" w:rsidR="00E022D4" w:rsidRP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просмотра</w:t>
            </w:r>
          </w:p>
        </w:tc>
        <w:tc>
          <w:tcPr>
            <w:tcW w:w="1977" w:type="dxa"/>
          </w:tcPr>
          <w:p w14:paraId="12112143" w14:textId="607322C4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E022D4" w14:paraId="5D046334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4DB38091" w14:textId="77777777" w:rsidR="00E022D4" w:rsidRDefault="00E022D4" w:rsidP="00E022D4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7A580886" w14:textId="4DEEAE4B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76" w:type="dxa"/>
          </w:tcPr>
          <w:p w14:paraId="1E4BF252" w14:textId="52FAA825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1976" w:type="dxa"/>
          </w:tcPr>
          <w:p w14:paraId="629BEE28" w14:textId="7D705586" w:rsidR="00E022D4" w:rsidRP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просмотра</w:t>
            </w:r>
          </w:p>
        </w:tc>
        <w:tc>
          <w:tcPr>
            <w:tcW w:w="1977" w:type="dxa"/>
          </w:tcPr>
          <w:p w14:paraId="130C617B" w14:textId="6E9764A0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E022D4" w14:paraId="6DC0AA7C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7B507230" w14:textId="5F2024DB" w:rsidR="00E022D4" w:rsidRDefault="00E022D4" w:rsidP="00E022D4">
            <w:pPr>
              <w:rPr>
                <w:lang w:val="en-US"/>
              </w:rPr>
            </w:pPr>
            <w:r>
              <w:rPr>
                <w:lang w:val="en-US"/>
              </w:rPr>
              <w:t>link_country_city</w:t>
            </w:r>
          </w:p>
        </w:tc>
        <w:tc>
          <w:tcPr>
            <w:tcW w:w="1976" w:type="dxa"/>
          </w:tcPr>
          <w:p w14:paraId="58399711" w14:textId="690CC23D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ntry_code</w:t>
            </w:r>
          </w:p>
        </w:tc>
        <w:tc>
          <w:tcPr>
            <w:tcW w:w="1976" w:type="dxa"/>
          </w:tcPr>
          <w:p w14:paraId="34655C4A" w14:textId="4A440B90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varchar</w:t>
            </w:r>
          </w:p>
        </w:tc>
        <w:tc>
          <w:tcPr>
            <w:tcW w:w="1976" w:type="dxa"/>
          </w:tcPr>
          <w:p w14:paraId="2F92590D" w14:textId="769611D6" w:rsidR="00E022D4" w:rsidRP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страны</w:t>
            </w:r>
          </w:p>
        </w:tc>
        <w:tc>
          <w:tcPr>
            <w:tcW w:w="1977" w:type="dxa"/>
          </w:tcPr>
          <w:p w14:paraId="1C6F1D38" w14:textId="0B2934FE" w:rsidR="00E022D4" w:rsidRP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E022D4" w14:paraId="546CC198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9E8DB8A" w14:textId="77777777" w:rsidR="00E022D4" w:rsidRDefault="00E022D4" w:rsidP="00E022D4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253B2210" w14:textId="2119220C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_city</w:t>
            </w:r>
          </w:p>
        </w:tc>
        <w:tc>
          <w:tcPr>
            <w:tcW w:w="1976" w:type="dxa"/>
          </w:tcPr>
          <w:p w14:paraId="68968CFD" w14:textId="3A7C9512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nyint</w:t>
            </w:r>
          </w:p>
        </w:tc>
        <w:tc>
          <w:tcPr>
            <w:tcW w:w="1976" w:type="dxa"/>
          </w:tcPr>
          <w:p w14:paraId="72ABA331" w14:textId="703B2A0A" w:rsidR="00E022D4" w:rsidRP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города</w:t>
            </w:r>
          </w:p>
        </w:tc>
        <w:tc>
          <w:tcPr>
            <w:tcW w:w="1977" w:type="dxa"/>
          </w:tcPr>
          <w:p w14:paraId="3DA09479" w14:textId="3751110B" w:rsidR="00E022D4" w:rsidRDefault="00E022D4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E022D4" w14:paraId="277B952C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4A77681B" w14:textId="741D15F7" w:rsidR="00E022D4" w:rsidRDefault="007F5513" w:rsidP="00E022D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ink_estate_contract</w:t>
            </w:r>
          </w:p>
        </w:tc>
        <w:tc>
          <w:tcPr>
            <w:tcW w:w="1976" w:type="dxa"/>
          </w:tcPr>
          <w:p w14:paraId="61E1C28D" w14:textId="4A816E6D" w:rsidR="00E022D4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state_id</w:t>
            </w:r>
          </w:p>
        </w:tc>
        <w:tc>
          <w:tcPr>
            <w:tcW w:w="1976" w:type="dxa"/>
          </w:tcPr>
          <w:p w14:paraId="2CF186E5" w14:textId="5311EF70" w:rsidR="00E022D4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nyint</w:t>
            </w:r>
          </w:p>
        </w:tc>
        <w:tc>
          <w:tcPr>
            <w:tcW w:w="1976" w:type="dxa"/>
          </w:tcPr>
          <w:p w14:paraId="48D0D9B4" w14:textId="0B562BB3" w:rsidR="00E022D4" w:rsidRP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недвижимости</w:t>
            </w:r>
          </w:p>
        </w:tc>
        <w:tc>
          <w:tcPr>
            <w:tcW w:w="1977" w:type="dxa"/>
          </w:tcPr>
          <w:p w14:paraId="0F3CB86B" w14:textId="133416F9" w:rsidR="00E022D4" w:rsidRP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F5513" w14:paraId="097FC43A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49455734" w14:textId="77777777" w:rsidR="007F5513" w:rsidRDefault="007F5513" w:rsidP="00E022D4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042F4188" w14:textId="6CDFDB1D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act_id</w:t>
            </w:r>
          </w:p>
        </w:tc>
        <w:tc>
          <w:tcPr>
            <w:tcW w:w="1976" w:type="dxa"/>
          </w:tcPr>
          <w:p w14:paraId="23F1B781" w14:textId="6C9A4B76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1976" w:type="dxa"/>
          </w:tcPr>
          <w:p w14:paraId="0B199314" w14:textId="5867FC02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контракта</w:t>
            </w:r>
          </w:p>
        </w:tc>
        <w:tc>
          <w:tcPr>
            <w:tcW w:w="1977" w:type="dxa"/>
          </w:tcPr>
          <w:p w14:paraId="6F2C171E" w14:textId="3F5CDDC9" w:rsidR="007F5513" w:rsidRP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F5513" w14:paraId="47D4D0DD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42C17E25" w14:textId="2C64DE7B" w:rsidR="007F5513" w:rsidRDefault="007F5513" w:rsidP="00E022D4">
            <w:pPr>
              <w:rPr>
                <w:lang w:val="en-US"/>
              </w:rPr>
            </w:pPr>
            <w:r>
              <w:rPr>
                <w:lang w:val="en-US"/>
              </w:rPr>
              <w:t>link_estate_history</w:t>
            </w:r>
          </w:p>
        </w:tc>
        <w:tc>
          <w:tcPr>
            <w:tcW w:w="1976" w:type="dxa"/>
          </w:tcPr>
          <w:p w14:paraId="14111B8C" w14:textId="0F03EDB2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_estate</w:t>
            </w:r>
          </w:p>
        </w:tc>
        <w:tc>
          <w:tcPr>
            <w:tcW w:w="1976" w:type="dxa"/>
          </w:tcPr>
          <w:p w14:paraId="6F5A95FC" w14:textId="4FEDB929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nyint</w:t>
            </w:r>
          </w:p>
        </w:tc>
        <w:tc>
          <w:tcPr>
            <w:tcW w:w="1976" w:type="dxa"/>
          </w:tcPr>
          <w:p w14:paraId="0138D35F" w14:textId="19FAD93D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недвижимости</w:t>
            </w:r>
          </w:p>
        </w:tc>
        <w:tc>
          <w:tcPr>
            <w:tcW w:w="1977" w:type="dxa"/>
          </w:tcPr>
          <w:p w14:paraId="7C11897F" w14:textId="22AD1E56" w:rsidR="007F5513" w:rsidRP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F5513" w14:paraId="6663A019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1DB7DC08" w14:textId="77777777" w:rsidR="007F5513" w:rsidRDefault="007F5513" w:rsidP="00E022D4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3180E351" w14:textId="1BC15703" w:rsidR="007F5513" w:rsidRP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_history</w:t>
            </w:r>
          </w:p>
        </w:tc>
        <w:tc>
          <w:tcPr>
            <w:tcW w:w="1976" w:type="dxa"/>
          </w:tcPr>
          <w:p w14:paraId="389D6E0C" w14:textId="47C796D4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gint</w:t>
            </w:r>
          </w:p>
        </w:tc>
        <w:tc>
          <w:tcPr>
            <w:tcW w:w="1976" w:type="dxa"/>
          </w:tcPr>
          <w:p w14:paraId="0A93911D" w14:textId="6622B9E2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истории запроса</w:t>
            </w:r>
          </w:p>
        </w:tc>
        <w:tc>
          <w:tcPr>
            <w:tcW w:w="1977" w:type="dxa"/>
          </w:tcPr>
          <w:p w14:paraId="5A32B557" w14:textId="50FD7BE7" w:rsidR="007F5513" w:rsidRP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F5513" w14:paraId="3AF07A89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B022BBA" w14:textId="6678FA46" w:rsidR="007F5513" w:rsidRDefault="007F5513" w:rsidP="00E022D4">
            <w:pPr>
              <w:rPr>
                <w:lang w:val="en-US"/>
              </w:rPr>
            </w:pPr>
            <w:r>
              <w:rPr>
                <w:lang w:val="en-US"/>
              </w:rPr>
              <w:t>link_estate_place</w:t>
            </w:r>
          </w:p>
        </w:tc>
        <w:tc>
          <w:tcPr>
            <w:tcW w:w="1976" w:type="dxa"/>
          </w:tcPr>
          <w:p w14:paraId="4D546F56" w14:textId="5ACF6715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_estate</w:t>
            </w:r>
          </w:p>
        </w:tc>
        <w:tc>
          <w:tcPr>
            <w:tcW w:w="1976" w:type="dxa"/>
          </w:tcPr>
          <w:p w14:paraId="3B401E51" w14:textId="4F5C9494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nyint</w:t>
            </w:r>
          </w:p>
        </w:tc>
        <w:tc>
          <w:tcPr>
            <w:tcW w:w="1976" w:type="dxa"/>
          </w:tcPr>
          <w:p w14:paraId="25D7EEBB" w14:textId="2B623E3D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недвижимости</w:t>
            </w:r>
          </w:p>
        </w:tc>
        <w:tc>
          <w:tcPr>
            <w:tcW w:w="1977" w:type="dxa"/>
          </w:tcPr>
          <w:p w14:paraId="67EE4596" w14:textId="0C25EE06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F5513" w14:paraId="313D9457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CEAC736" w14:textId="77777777" w:rsidR="007F5513" w:rsidRDefault="007F5513" w:rsidP="00E022D4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45E937D0" w14:textId="6E5367D2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_place</w:t>
            </w:r>
          </w:p>
        </w:tc>
        <w:tc>
          <w:tcPr>
            <w:tcW w:w="1976" w:type="dxa"/>
          </w:tcPr>
          <w:p w14:paraId="1F0EEE32" w14:textId="25FC1091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nyint</w:t>
            </w:r>
          </w:p>
        </w:tc>
        <w:tc>
          <w:tcPr>
            <w:tcW w:w="1976" w:type="dxa"/>
          </w:tcPr>
          <w:p w14:paraId="1AD4C085" w14:textId="4B40070B" w:rsidR="007F5513" w:rsidRP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расположения</w:t>
            </w:r>
          </w:p>
        </w:tc>
        <w:tc>
          <w:tcPr>
            <w:tcW w:w="1977" w:type="dxa"/>
          </w:tcPr>
          <w:p w14:paraId="6EEA6550" w14:textId="52E2A3D5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F5513" w14:paraId="05050950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62F65E1" w14:textId="61A90BFA" w:rsidR="007F5513" w:rsidRDefault="007F5513" w:rsidP="00E022D4">
            <w:pPr>
              <w:rPr>
                <w:lang w:val="en-US"/>
              </w:rPr>
            </w:pPr>
            <w:r>
              <w:rPr>
                <w:lang w:val="en-US"/>
              </w:rPr>
              <w:t>link_place_city</w:t>
            </w:r>
          </w:p>
        </w:tc>
        <w:tc>
          <w:tcPr>
            <w:tcW w:w="1976" w:type="dxa"/>
          </w:tcPr>
          <w:p w14:paraId="73644293" w14:textId="1288780E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_place</w:t>
            </w:r>
          </w:p>
        </w:tc>
        <w:tc>
          <w:tcPr>
            <w:tcW w:w="1976" w:type="dxa"/>
          </w:tcPr>
          <w:p w14:paraId="685AF96F" w14:textId="2BE2FCAF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nyint</w:t>
            </w:r>
          </w:p>
        </w:tc>
        <w:tc>
          <w:tcPr>
            <w:tcW w:w="1976" w:type="dxa"/>
          </w:tcPr>
          <w:p w14:paraId="0520173B" w14:textId="7254CB17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расположения</w:t>
            </w:r>
          </w:p>
        </w:tc>
        <w:tc>
          <w:tcPr>
            <w:tcW w:w="1977" w:type="dxa"/>
          </w:tcPr>
          <w:p w14:paraId="3B27E83C" w14:textId="5F83EDEC" w:rsidR="007F5513" w:rsidRP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FK</w:t>
            </w:r>
          </w:p>
        </w:tc>
      </w:tr>
      <w:tr w:rsidR="007F5513" w14:paraId="23193B2A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0A0A59FB" w14:textId="77777777" w:rsidR="007F5513" w:rsidRDefault="007F5513" w:rsidP="00E022D4">
            <w:pPr>
              <w:rPr>
                <w:lang w:val="en-US"/>
              </w:rPr>
            </w:pPr>
          </w:p>
        </w:tc>
        <w:tc>
          <w:tcPr>
            <w:tcW w:w="1976" w:type="dxa"/>
          </w:tcPr>
          <w:p w14:paraId="4A2AA117" w14:textId="5B7EE1EA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_city</w:t>
            </w:r>
          </w:p>
        </w:tc>
        <w:tc>
          <w:tcPr>
            <w:tcW w:w="1976" w:type="dxa"/>
          </w:tcPr>
          <w:p w14:paraId="6072BDF4" w14:textId="0E7E0F30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nyint</w:t>
            </w:r>
          </w:p>
        </w:tc>
        <w:tc>
          <w:tcPr>
            <w:tcW w:w="1976" w:type="dxa"/>
          </w:tcPr>
          <w:p w14:paraId="2CEE283C" w14:textId="749E81E6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города</w:t>
            </w:r>
          </w:p>
        </w:tc>
        <w:tc>
          <w:tcPr>
            <w:tcW w:w="1977" w:type="dxa"/>
          </w:tcPr>
          <w:p w14:paraId="478A6388" w14:textId="5BBCA87B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F5513" w14:paraId="21D25B04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48ACA889" w14:textId="42BF6011" w:rsidR="007F5513" w:rsidRDefault="007F5513" w:rsidP="007F5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_user_history</w:t>
            </w:r>
          </w:p>
        </w:tc>
        <w:tc>
          <w:tcPr>
            <w:tcW w:w="1976" w:type="dxa"/>
          </w:tcPr>
          <w:p w14:paraId="22CA63EB" w14:textId="07C14C14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1976" w:type="dxa"/>
          </w:tcPr>
          <w:p w14:paraId="4967E12C" w14:textId="3D152CEC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1976" w:type="dxa"/>
          </w:tcPr>
          <w:p w14:paraId="313634AB" w14:textId="773A4C89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пользователя</w:t>
            </w:r>
          </w:p>
        </w:tc>
        <w:tc>
          <w:tcPr>
            <w:tcW w:w="1977" w:type="dxa"/>
          </w:tcPr>
          <w:p w14:paraId="078F5C3E" w14:textId="71F2A685" w:rsidR="007F5513" w:rsidRP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F5513" w14:paraId="57985FF4" w14:textId="77777777" w:rsidTr="008E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5AD85AA" w14:textId="77777777" w:rsidR="007F5513" w:rsidRDefault="007F5513" w:rsidP="007F5513">
            <w:pPr>
              <w:jc w:val="center"/>
              <w:rPr>
                <w:lang w:val="en-US"/>
              </w:rPr>
            </w:pPr>
          </w:p>
        </w:tc>
        <w:tc>
          <w:tcPr>
            <w:tcW w:w="1976" w:type="dxa"/>
          </w:tcPr>
          <w:p w14:paraId="7CEDB00F" w14:textId="73B26B48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_view_history</w:t>
            </w:r>
          </w:p>
        </w:tc>
        <w:tc>
          <w:tcPr>
            <w:tcW w:w="1976" w:type="dxa"/>
          </w:tcPr>
          <w:p w14:paraId="45881F78" w14:textId="2B6F0DBD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gint</w:t>
            </w:r>
          </w:p>
        </w:tc>
        <w:tc>
          <w:tcPr>
            <w:tcW w:w="1976" w:type="dxa"/>
          </w:tcPr>
          <w:p w14:paraId="122C075A" w14:textId="33C3F454" w:rsid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истории просмотра</w:t>
            </w:r>
          </w:p>
        </w:tc>
        <w:tc>
          <w:tcPr>
            <w:tcW w:w="1977" w:type="dxa"/>
          </w:tcPr>
          <w:p w14:paraId="3E22C97C" w14:textId="3691747E" w:rsidR="007F5513" w:rsidRPr="007F5513" w:rsidRDefault="007F5513" w:rsidP="00FC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14E83135" w14:textId="49D2FD8D" w:rsidR="00FC77F6" w:rsidRDefault="007F5513" w:rsidP="007F5513">
      <w:pPr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Таблица </w:t>
      </w:r>
      <w:r w:rsidR="0044449E">
        <w:rPr>
          <w:sz w:val="16"/>
          <w:szCs w:val="16"/>
          <w:u w:val="single"/>
        </w:rPr>
        <w:t>2</w:t>
      </w:r>
      <w:r w:rsidR="00630EBD" w:rsidRPr="0044449E">
        <w:rPr>
          <w:sz w:val="16"/>
          <w:szCs w:val="16"/>
          <w:u w:val="single"/>
        </w:rPr>
        <w:t>.1</w:t>
      </w:r>
      <w:r w:rsidR="008454CC">
        <w:rPr>
          <w:sz w:val="16"/>
          <w:szCs w:val="16"/>
          <w:u w:val="single"/>
        </w:rPr>
        <w:t xml:space="preserve"> Описание сущностей физической модели</w:t>
      </w:r>
    </w:p>
    <w:p w14:paraId="276335CD" w14:textId="67AE5C66" w:rsidR="008454CC" w:rsidRPr="008454CC" w:rsidRDefault="008454CC" w:rsidP="008454CC">
      <w:r>
        <w:t>Помимо описания таблицы стоит уделить внимание и описанию связей между сущностями:</w:t>
      </w:r>
    </w:p>
    <w:p w14:paraId="5A67319C" w14:textId="77777777" w:rsidR="00FC77F6" w:rsidRDefault="00FC77F6" w:rsidP="00913F4B"/>
    <w:tbl>
      <w:tblPr>
        <w:tblStyle w:val="BusinessPaper"/>
        <w:tblW w:w="0" w:type="auto"/>
        <w:tblLayout w:type="fixed"/>
        <w:tblLook w:val="0420" w:firstRow="1" w:lastRow="0" w:firstColumn="0" w:lastColumn="0" w:noHBand="0" w:noVBand="1"/>
      </w:tblPr>
      <w:tblGrid>
        <w:gridCol w:w="2410"/>
        <w:gridCol w:w="1985"/>
        <w:gridCol w:w="1701"/>
        <w:gridCol w:w="2693"/>
        <w:gridCol w:w="1102"/>
      </w:tblGrid>
      <w:tr w:rsidR="00630EBD" w14:paraId="4F0DC64D" w14:textId="108305A8" w:rsidTr="00630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62FEC076" w14:textId="4B226003" w:rsidR="008454CC" w:rsidRPr="008454CC" w:rsidRDefault="008454CC" w:rsidP="00630EBD">
            <w:pPr>
              <w:jc w:val="center"/>
              <w:rPr>
                <w:lang w:val="en-US"/>
              </w:rPr>
            </w:pPr>
            <w:r>
              <w:lastRenderedPageBreak/>
              <w:t>Сущность1</w:t>
            </w:r>
          </w:p>
        </w:tc>
        <w:tc>
          <w:tcPr>
            <w:tcW w:w="1985" w:type="dxa"/>
          </w:tcPr>
          <w:p w14:paraId="622A4C9A" w14:textId="2C29449A" w:rsidR="008454CC" w:rsidRDefault="008454CC" w:rsidP="00630EBD">
            <w:r>
              <w:t>Сущность</w:t>
            </w:r>
            <w:r>
              <w:rPr>
                <w:lang w:val="en-US"/>
              </w:rPr>
              <w:t xml:space="preserve"> </w:t>
            </w:r>
            <w:r>
              <w:t>2</w:t>
            </w:r>
          </w:p>
        </w:tc>
        <w:tc>
          <w:tcPr>
            <w:tcW w:w="1701" w:type="dxa"/>
          </w:tcPr>
          <w:p w14:paraId="0BC992B4" w14:textId="63A51DD1" w:rsidR="008454CC" w:rsidRDefault="008454CC" w:rsidP="00913F4B">
            <w:r>
              <w:t>Тип связи</w:t>
            </w:r>
          </w:p>
        </w:tc>
        <w:tc>
          <w:tcPr>
            <w:tcW w:w="2693" w:type="dxa"/>
          </w:tcPr>
          <w:p w14:paraId="6C7081B7" w14:textId="737C97A0" w:rsidR="008454CC" w:rsidRDefault="008454CC" w:rsidP="00913F4B">
            <w:r>
              <w:t>Главная сущность</w:t>
            </w:r>
          </w:p>
        </w:tc>
        <w:tc>
          <w:tcPr>
            <w:tcW w:w="1102" w:type="dxa"/>
          </w:tcPr>
          <w:p w14:paraId="0D7CBB8D" w14:textId="3BA0E661" w:rsidR="008454CC" w:rsidRDefault="008454CC" w:rsidP="00913F4B">
            <w:r>
              <w:t>Идентифицирующая</w:t>
            </w:r>
          </w:p>
        </w:tc>
      </w:tr>
      <w:tr w:rsidR="00630EBD" w14:paraId="4F782B51" w14:textId="0533C893" w:rsidTr="00630EBD">
        <w:tc>
          <w:tcPr>
            <w:tcW w:w="2410" w:type="dxa"/>
          </w:tcPr>
          <w:p w14:paraId="0AE8721B" w14:textId="23196B23" w:rsidR="008454CC" w:rsidRPr="008454CC" w:rsidRDefault="008454CC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t_user</w:t>
            </w:r>
          </w:p>
        </w:tc>
        <w:tc>
          <w:tcPr>
            <w:tcW w:w="1985" w:type="dxa"/>
          </w:tcPr>
          <w:p w14:paraId="126E29E3" w14:textId="48A01C6C" w:rsidR="008454CC" w:rsidRPr="008454CC" w:rsidRDefault="008454CC" w:rsidP="00913F4B">
            <w:pPr>
              <w:rPr>
                <w:lang w:val="en-US"/>
              </w:rPr>
            </w:pPr>
            <w:r>
              <w:rPr>
                <w:lang w:val="en-US"/>
              </w:rPr>
              <w:t>hub_user</w:t>
            </w:r>
          </w:p>
        </w:tc>
        <w:tc>
          <w:tcPr>
            <w:tcW w:w="1701" w:type="dxa"/>
          </w:tcPr>
          <w:p w14:paraId="2749A629" w14:textId="5BC462A5" w:rsidR="008454CC" w:rsidRPr="008454CC" w:rsidRDefault="008454CC" w:rsidP="00913F4B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693" w:type="dxa"/>
          </w:tcPr>
          <w:p w14:paraId="68F54CFA" w14:textId="2C5356B8" w:rsidR="008454CC" w:rsidRP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hub_user</w:t>
            </w:r>
          </w:p>
        </w:tc>
        <w:tc>
          <w:tcPr>
            <w:tcW w:w="1102" w:type="dxa"/>
          </w:tcPr>
          <w:p w14:paraId="2EA2534B" w14:textId="12FBF658" w:rsidR="008454CC" w:rsidRP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30EBD" w14:paraId="3467A744" w14:textId="77777777" w:rsidTr="00630EBD">
        <w:tc>
          <w:tcPr>
            <w:tcW w:w="2410" w:type="dxa"/>
          </w:tcPr>
          <w:p w14:paraId="01472C10" w14:textId="3C17DB2A" w:rsidR="00630EBD" w:rsidRDefault="00630EBD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t_country</w:t>
            </w:r>
          </w:p>
        </w:tc>
        <w:tc>
          <w:tcPr>
            <w:tcW w:w="1985" w:type="dxa"/>
          </w:tcPr>
          <w:p w14:paraId="227218BD" w14:textId="3393A47A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hub_country</w:t>
            </w:r>
          </w:p>
        </w:tc>
        <w:tc>
          <w:tcPr>
            <w:tcW w:w="1701" w:type="dxa"/>
          </w:tcPr>
          <w:p w14:paraId="0E2BC39C" w14:textId="1DADF241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693" w:type="dxa"/>
          </w:tcPr>
          <w:p w14:paraId="3FFBF873" w14:textId="207F0B77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hub_country</w:t>
            </w:r>
          </w:p>
        </w:tc>
        <w:tc>
          <w:tcPr>
            <w:tcW w:w="1102" w:type="dxa"/>
          </w:tcPr>
          <w:p w14:paraId="40771B85" w14:textId="2DAD8449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30EBD" w14:paraId="77C6579C" w14:textId="77777777" w:rsidTr="00630EBD">
        <w:tc>
          <w:tcPr>
            <w:tcW w:w="2410" w:type="dxa"/>
          </w:tcPr>
          <w:p w14:paraId="33246EF0" w14:textId="3CAEC6D1" w:rsidR="00630EBD" w:rsidRDefault="00630EBD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t_city</w:t>
            </w:r>
          </w:p>
        </w:tc>
        <w:tc>
          <w:tcPr>
            <w:tcW w:w="1985" w:type="dxa"/>
          </w:tcPr>
          <w:p w14:paraId="17C0CC59" w14:textId="2E63E7ED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hub_city</w:t>
            </w:r>
          </w:p>
        </w:tc>
        <w:tc>
          <w:tcPr>
            <w:tcW w:w="1701" w:type="dxa"/>
          </w:tcPr>
          <w:p w14:paraId="5A6C4008" w14:textId="3EC3AA0C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693" w:type="dxa"/>
          </w:tcPr>
          <w:p w14:paraId="05E15A9C" w14:textId="5B737DAF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hub_city</w:t>
            </w:r>
          </w:p>
        </w:tc>
        <w:tc>
          <w:tcPr>
            <w:tcW w:w="1102" w:type="dxa"/>
          </w:tcPr>
          <w:p w14:paraId="315DD522" w14:textId="0B0ACD61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30EBD" w14:paraId="554D3755" w14:textId="77777777" w:rsidTr="00630EBD">
        <w:tc>
          <w:tcPr>
            <w:tcW w:w="2410" w:type="dxa"/>
          </w:tcPr>
          <w:p w14:paraId="218621C8" w14:textId="09DC43AD" w:rsidR="00630EBD" w:rsidRDefault="00630EBD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t_place</w:t>
            </w:r>
          </w:p>
        </w:tc>
        <w:tc>
          <w:tcPr>
            <w:tcW w:w="1985" w:type="dxa"/>
          </w:tcPr>
          <w:p w14:paraId="31CAC216" w14:textId="45DB83CF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hub_place</w:t>
            </w:r>
          </w:p>
        </w:tc>
        <w:tc>
          <w:tcPr>
            <w:tcW w:w="1701" w:type="dxa"/>
          </w:tcPr>
          <w:p w14:paraId="4A8483F5" w14:textId="01982AA5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693" w:type="dxa"/>
          </w:tcPr>
          <w:p w14:paraId="58C73029" w14:textId="34843865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hub_place</w:t>
            </w:r>
          </w:p>
        </w:tc>
        <w:tc>
          <w:tcPr>
            <w:tcW w:w="1102" w:type="dxa"/>
          </w:tcPr>
          <w:p w14:paraId="6C8F6CC8" w14:textId="3C9D115B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30EBD" w14:paraId="5BD16914" w14:textId="77777777" w:rsidTr="00630EBD">
        <w:tc>
          <w:tcPr>
            <w:tcW w:w="2410" w:type="dxa"/>
          </w:tcPr>
          <w:p w14:paraId="39FAA197" w14:textId="199B8F55" w:rsidR="00630EBD" w:rsidRDefault="00630EBD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t_estate</w:t>
            </w:r>
          </w:p>
        </w:tc>
        <w:tc>
          <w:tcPr>
            <w:tcW w:w="1985" w:type="dxa"/>
          </w:tcPr>
          <w:p w14:paraId="5F15E436" w14:textId="65B24DAE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hub_estate</w:t>
            </w:r>
          </w:p>
        </w:tc>
        <w:tc>
          <w:tcPr>
            <w:tcW w:w="1701" w:type="dxa"/>
          </w:tcPr>
          <w:p w14:paraId="65E0DAF5" w14:textId="47918F61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693" w:type="dxa"/>
          </w:tcPr>
          <w:p w14:paraId="7E3CE60E" w14:textId="5EBDE9CB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hub_estate</w:t>
            </w:r>
          </w:p>
        </w:tc>
        <w:tc>
          <w:tcPr>
            <w:tcW w:w="1102" w:type="dxa"/>
          </w:tcPr>
          <w:p w14:paraId="0152AD5D" w14:textId="39E49A74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30EBD" w14:paraId="028507B3" w14:textId="77777777" w:rsidTr="00630EBD">
        <w:tc>
          <w:tcPr>
            <w:tcW w:w="2410" w:type="dxa"/>
          </w:tcPr>
          <w:p w14:paraId="7F464EDD" w14:textId="29CC57C8" w:rsidR="00630EBD" w:rsidRDefault="00630EBD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t_contracts</w:t>
            </w:r>
          </w:p>
        </w:tc>
        <w:tc>
          <w:tcPr>
            <w:tcW w:w="1985" w:type="dxa"/>
          </w:tcPr>
          <w:p w14:paraId="474C6E58" w14:textId="6A4029B1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hub_contracts</w:t>
            </w:r>
          </w:p>
        </w:tc>
        <w:tc>
          <w:tcPr>
            <w:tcW w:w="1701" w:type="dxa"/>
          </w:tcPr>
          <w:p w14:paraId="5A31FBC3" w14:textId="1C630CF8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693" w:type="dxa"/>
          </w:tcPr>
          <w:p w14:paraId="4A9440DB" w14:textId="64E95EED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hub_contracts</w:t>
            </w:r>
          </w:p>
        </w:tc>
        <w:tc>
          <w:tcPr>
            <w:tcW w:w="1102" w:type="dxa"/>
          </w:tcPr>
          <w:p w14:paraId="3488E34E" w14:textId="09735EBE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30EBD" w14:paraId="0FD3E5C1" w14:textId="77777777" w:rsidTr="00630EBD">
        <w:tc>
          <w:tcPr>
            <w:tcW w:w="2410" w:type="dxa"/>
          </w:tcPr>
          <w:p w14:paraId="77DFEC2C" w14:textId="518EDE97" w:rsidR="00630EBD" w:rsidRDefault="00630EBD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t_view_history</w:t>
            </w:r>
          </w:p>
        </w:tc>
        <w:tc>
          <w:tcPr>
            <w:tcW w:w="1985" w:type="dxa"/>
          </w:tcPr>
          <w:p w14:paraId="64743A1C" w14:textId="034FF478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hub_view_history</w:t>
            </w:r>
          </w:p>
        </w:tc>
        <w:tc>
          <w:tcPr>
            <w:tcW w:w="1701" w:type="dxa"/>
          </w:tcPr>
          <w:p w14:paraId="59E63430" w14:textId="78371985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693" w:type="dxa"/>
          </w:tcPr>
          <w:p w14:paraId="6F6D047B" w14:textId="0776D1CC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hub_view_history</w:t>
            </w:r>
          </w:p>
        </w:tc>
        <w:tc>
          <w:tcPr>
            <w:tcW w:w="1102" w:type="dxa"/>
          </w:tcPr>
          <w:p w14:paraId="4451C3DE" w14:textId="5AF8F83D" w:rsidR="00630EBD" w:rsidRDefault="00630EBD" w:rsidP="00913F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30EBD" w14:paraId="0F5508B8" w14:textId="77777777" w:rsidTr="00630EBD">
        <w:tc>
          <w:tcPr>
            <w:tcW w:w="2410" w:type="dxa"/>
          </w:tcPr>
          <w:p w14:paraId="302FB2A0" w14:textId="5388079E" w:rsidR="00630EBD" w:rsidRDefault="004352CD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_estate_place</w:t>
            </w:r>
          </w:p>
        </w:tc>
        <w:tc>
          <w:tcPr>
            <w:tcW w:w="1985" w:type="dxa"/>
          </w:tcPr>
          <w:p w14:paraId="30E48456" w14:textId="4F511B8C" w:rsidR="00630EB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hub_estate</w:t>
            </w:r>
          </w:p>
        </w:tc>
        <w:tc>
          <w:tcPr>
            <w:tcW w:w="1701" w:type="dxa"/>
          </w:tcPr>
          <w:p w14:paraId="49B59369" w14:textId="7CB33DC1" w:rsidR="00630EB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693" w:type="dxa"/>
          </w:tcPr>
          <w:p w14:paraId="55E4F783" w14:textId="2FCBD7F3" w:rsidR="00630EB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hub_estate</w:t>
            </w:r>
          </w:p>
        </w:tc>
        <w:tc>
          <w:tcPr>
            <w:tcW w:w="1102" w:type="dxa"/>
          </w:tcPr>
          <w:p w14:paraId="4BF84AA9" w14:textId="4B7EC3CE" w:rsidR="00630EB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352CD" w14:paraId="03812B5E" w14:textId="77777777" w:rsidTr="00630EBD">
        <w:tc>
          <w:tcPr>
            <w:tcW w:w="2410" w:type="dxa"/>
          </w:tcPr>
          <w:p w14:paraId="42220889" w14:textId="38E33DD6" w:rsidR="004352CD" w:rsidRDefault="004352CD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_estate_place</w:t>
            </w:r>
          </w:p>
        </w:tc>
        <w:tc>
          <w:tcPr>
            <w:tcW w:w="1985" w:type="dxa"/>
          </w:tcPr>
          <w:p w14:paraId="2EAE40FE" w14:textId="4EC4AA0B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hub_place</w:t>
            </w:r>
          </w:p>
        </w:tc>
        <w:tc>
          <w:tcPr>
            <w:tcW w:w="1701" w:type="dxa"/>
          </w:tcPr>
          <w:p w14:paraId="6E002637" w14:textId="72E79904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693" w:type="dxa"/>
          </w:tcPr>
          <w:p w14:paraId="16C6F2EF" w14:textId="7D4A45F2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hub_place</w:t>
            </w:r>
          </w:p>
        </w:tc>
        <w:tc>
          <w:tcPr>
            <w:tcW w:w="1102" w:type="dxa"/>
          </w:tcPr>
          <w:p w14:paraId="6962847A" w14:textId="4F7ED3B8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352CD" w14:paraId="470ADDC3" w14:textId="77777777" w:rsidTr="00630EBD">
        <w:tc>
          <w:tcPr>
            <w:tcW w:w="2410" w:type="dxa"/>
          </w:tcPr>
          <w:p w14:paraId="257D5437" w14:textId="0F780708" w:rsidR="004352CD" w:rsidRDefault="004352CD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_country_city</w:t>
            </w:r>
          </w:p>
        </w:tc>
        <w:tc>
          <w:tcPr>
            <w:tcW w:w="1985" w:type="dxa"/>
          </w:tcPr>
          <w:p w14:paraId="54148C4F" w14:textId="5B1E6111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hub_country</w:t>
            </w:r>
          </w:p>
        </w:tc>
        <w:tc>
          <w:tcPr>
            <w:tcW w:w="1701" w:type="dxa"/>
          </w:tcPr>
          <w:p w14:paraId="335793BC" w14:textId="629C34B1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N:1</w:t>
            </w:r>
          </w:p>
        </w:tc>
        <w:tc>
          <w:tcPr>
            <w:tcW w:w="2693" w:type="dxa"/>
          </w:tcPr>
          <w:p w14:paraId="41CB4F64" w14:textId="6AC5DC77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hub_country</w:t>
            </w:r>
          </w:p>
        </w:tc>
        <w:tc>
          <w:tcPr>
            <w:tcW w:w="1102" w:type="dxa"/>
          </w:tcPr>
          <w:p w14:paraId="2FB17CBB" w14:textId="13FFA4BB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352CD" w14:paraId="44B25E78" w14:textId="77777777" w:rsidTr="00630EBD">
        <w:tc>
          <w:tcPr>
            <w:tcW w:w="2410" w:type="dxa"/>
          </w:tcPr>
          <w:p w14:paraId="13AA605B" w14:textId="00C9A010" w:rsidR="004352CD" w:rsidRDefault="004352CD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_country_city</w:t>
            </w:r>
          </w:p>
        </w:tc>
        <w:tc>
          <w:tcPr>
            <w:tcW w:w="1985" w:type="dxa"/>
          </w:tcPr>
          <w:p w14:paraId="0A3F4EE4" w14:textId="4637AEF8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hub_city</w:t>
            </w:r>
          </w:p>
        </w:tc>
        <w:tc>
          <w:tcPr>
            <w:tcW w:w="1701" w:type="dxa"/>
          </w:tcPr>
          <w:p w14:paraId="39C22D69" w14:textId="38AEAC38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693" w:type="dxa"/>
          </w:tcPr>
          <w:p w14:paraId="6954F1E7" w14:textId="59CD5A77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hub_city</w:t>
            </w:r>
          </w:p>
        </w:tc>
        <w:tc>
          <w:tcPr>
            <w:tcW w:w="1102" w:type="dxa"/>
          </w:tcPr>
          <w:p w14:paraId="7AD1262C" w14:textId="47512BF0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352CD" w14:paraId="5214E8AD" w14:textId="77777777" w:rsidTr="00630EBD">
        <w:tc>
          <w:tcPr>
            <w:tcW w:w="2410" w:type="dxa"/>
          </w:tcPr>
          <w:p w14:paraId="1587E1CD" w14:textId="64571760" w:rsidR="004352CD" w:rsidRDefault="004352CD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_estate_history</w:t>
            </w:r>
          </w:p>
        </w:tc>
        <w:tc>
          <w:tcPr>
            <w:tcW w:w="1985" w:type="dxa"/>
          </w:tcPr>
          <w:p w14:paraId="18EE3949" w14:textId="401E2F40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hub_estate</w:t>
            </w:r>
          </w:p>
        </w:tc>
        <w:tc>
          <w:tcPr>
            <w:tcW w:w="1701" w:type="dxa"/>
          </w:tcPr>
          <w:p w14:paraId="061867C3" w14:textId="1D70A35C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N:1</w:t>
            </w:r>
          </w:p>
        </w:tc>
        <w:tc>
          <w:tcPr>
            <w:tcW w:w="2693" w:type="dxa"/>
          </w:tcPr>
          <w:p w14:paraId="715146D4" w14:textId="06BCF051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hub_estate</w:t>
            </w:r>
          </w:p>
        </w:tc>
        <w:tc>
          <w:tcPr>
            <w:tcW w:w="1102" w:type="dxa"/>
          </w:tcPr>
          <w:p w14:paraId="56172C8C" w14:textId="7B05D7A3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352CD" w14:paraId="226AF459" w14:textId="77777777" w:rsidTr="00630EBD">
        <w:tc>
          <w:tcPr>
            <w:tcW w:w="2410" w:type="dxa"/>
          </w:tcPr>
          <w:p w14:paraId="4A8FF130" w14:textId="1632C533" w:rsidR="004352CD" w:rsidRDefault="004352CD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_estate_history</w:t>
            </w:r>
          </w:p>
        </w:tc>
        <w:tc>
          <w:tcPr>
            <w:tcW w:w="1985" w:type="dxa"/>
          </w:tcPr>
          <w:p w14:paraId="0F249150" w14:textId="7D4FBD0C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hub_history</w:t>
            </w:r>
          </w:p>
        </w:tc>
        <w:tc>
          <w:tcPr>
            <w:tcW w:w="1701" w:type="dxa"/>
          </w:tcPr>
          <w:p w14:paraId="08E7597F" w14:textId="2D460348" w:rsidR="004352CD" w:rsidRDefault="004352CD" w:rsidP="00913F4B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693" w:type="dxa"/>
          </w:tcPr>
          <w:p w14:paraId="2E610FCA" w14:textId="495A0706" w:rsidR="004352CD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hub_history</w:t>
            </w:r>
          </w:p>
        </w:tc>
        <w:tc>
          <w:tcPr>
            <w:tcW w:w="1102" w:type="dxa"/>
          </w:tcPr>
          <w:p w14:paraId="5CA78A21" w14:textId="3FCBC2FB" w:rsidR="004352CD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0F43AC" w14:paraId="49811466" w14:textId="77777777" w:rsidTr="00630EBD">
        <w:tc>
          <w:tcPr>
            <w:tcW w:w="2410" w:type="dxa"/>
          </w:tcPr>
          <w:p w14:paraId="389747D0" w14:textId="5C7F0FF8" w:rsidR="000F43AC" w:rsidRDefault="000F43AC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_estate_contract</w:t>
            </w:r>
          </w:p>
        </w:tc>
        <w:tc>
          <w:tcPr>
            <w:tcW w:w="1985" w:type="dxa"/>
          </w:tcPr>
          <w:p w14:paraId="1EAACD7B" w14:textId="52E0BAAA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hub_estate</w:t>
            </w:r>
          </w:p>
        </w:tc>
        <w:tc>
          <w:tcPr>
            <w:tcW w:w="1701" w:type="dxa"/>
          </w:tcPr>
          <w:p w14:paraId="1999B623" w14:textId="016D4F1F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693" w:type="dxa"/>
          </w:tcPr>
          <w:p w14:paraId="38ED1703" w14:textId="55032D3B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hub_estate</w:t>
            </w:r>
          </w:p>
        </w:tc>
        <w:tc>
          <w:tcPr>
            <w:tcW w:w="1102" w:type="dxa"/>
          </w:tcPr>
          <w:p w14:paraId="7A988DB3" w14:textId="571258CA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0F43AC" w14:paraId="446A3C18" w14:textId="77777777" w:rsidTr="00630EBD">
        <w:tc>
          <w:tcPr>
            <w:tcW w:w="2410" w:type="dxa"/>
          </w:tcPr>
          <w:p w14:paraId="0C922CCE" w14:textId="6BDE01DA" w:rsidR="000F43AC" w:rsidRDefault="000F43AC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_estate_contract</w:t>
            </w:r>
          </w:p>
        </w:tc>
        <w:tc>
          <w:tcPr>
            <w:tcW w:w="1985" w:type="dxa"/>
          </w:tcPr>
          <w:p w14:paraId="5ECD8BB0" w14:textId="1A93F302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hub_contract</w:t>
            </w:r>
          </w:p>
        </w:tc>
        <w:tc>
          <w:tcPr>
            <w:tcW w:w="1701" w:type="dxa"/>
          </w:tcPr>
          <w:p w14:paraId="0E74C944" w14:textId="1AD43A66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693" w:type="dxa"/>
          </w:tcPr>
          <w:p w14:paraId="3159DF84" w14:textId="43464BA9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hub_contract</w:t>
            </w:r>
          </w:p>
        </w:tc>
        <w:tc>
          <w:tcPr>
            <w:tcW w:w="1102" w:type="dxa"/>
          </w:tcPr>
          <w:p w14:paraId="5FE08C10" w14:textId="4C692B8B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0F43AC" w14:paraId="06B8138E" w14:textId="77777777" w:rsidTr="00630EBD">
        <w:tc>
          <w:tcPr>
            <w:tcW w:w="2410" w:type="dxa"/>
          </w:tcPr>
          <w:p w14:paraId="27BA339E" w14:textId="03710E1C" w:rsidR="000F43AC" w:rsidRDefault="000F43AC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_place_city</w:t>
            </w:r>
          </w:p>
        </w:tc>
        <w:tc>
          <w:tcPr>
            <w:tcW w:w="1985" w:type="dxa"/>
          </w:tcPr>
          <w:p w14:paraId="2D5B0758" w14:textId="7493DB22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hub_place</w:t>
            </w:r>
          </w:p>
        </w:tc>
        <w:tc>
          <w:tcPr>
            <w:tcW w:w="1701" w:type="dxa"/>
          </w:tcPr>
          <w:p w14:paraId="183597BC" w14:textId="7049C359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693" w:type="dxa"/>
          </w:tcPr>
          <w:p w14:paraId="5B0AB5D3" w14:textId="5E73B126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hub_place</w:t>
            </w:r>
          </w:p>
        </w:tc>
        <w:tc>
          <w:tcPr>
            <w:tcW w:w="1102" w:type="dxa"/>
          </w:tcPr>
          <w:p w14:paraId="44EE5823" w14:textId="57B2CDD0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0F43AC" w14:paraId="617ACC56" w14:textId="77777777" w:rsidTr="00630EBD">
        <w:tc>
          <w:tcPr>
            <w:tcW w:w="2410" w:type="dxa"/>
          </w:tcPr>
          <w:p w14:paraId="79B62738" w14:textId="4EAE2B1D" w:rsidR="000F43AC" w:rsidRDefault="000F43AC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link_place_city</w:t>
            </w:r>
          </w:p>
        </w:tc>
        <w:tc>
          <w:tcPr>
            <w:tcW w:w="1985" w:type="dxa"/>
          </w:tcPr>
          <w:p w14:paraId="5C0B971D" w14:textId="41D16050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hub_city</w:t>
            </w:r>
          </w:p>
        </w:tc>
        <w:tc>
          <w:tcPr>
            <w:tcW w:w="1701" w:type="dxa"/>
          </w:tcPr>
          <w:p w14:paraId="43B11278" w14:textId="63459D55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N:1</w:t>
            </w:r>
          </w:p>
        </w:tc>
        <w:tc>
          <w:tcPr>
            <w:tcW w:w="2693" w:type="dxa"/>
          </w:tcPr>
          <w:p w14:paraId="7B1E64C0" w14:textId="6718CAC3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hub_city</w:t>
            </w:r>
          </w:p>
        </w:tc>
        <w:tc>
          <w:tcPr>
            <w:tcW w:w="1102" w:type="dxa"/>
          </w:tcPr>
          <w:p w14:paraId="580C0DD0" w14:textId="32ECACBF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0F43AC" w14:paraId="02FD0E8F" w14:textId="77777777" w:rsidTr="00630EBD">
        <w:tc>
          <w:tcPr>
            <w:tcW w:w="2410" w:type="dxa"/>
          </w:tcPr>
          <w:p w14:paraId="17A78B13" w14:textId="121F1354" w:rsidR="000F43AC" w:rsidRDefault="000F43AC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_user_history</w:t>
            </w:r>
          </w:p>
        </w:tc>
        <w:tc>
          <w:tcPr>
            <w:tcW w:w="1985" w:type="dxa"/>
          </w:tcPr>
          <w:p w14:paraId="118F1D97" w14:textId="5B3D14AE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hub_user</w:t>
            </w:r>
          </w:p>
        </w:tc>
        <w:tc>
          <w:tcPr>
            <w:tcW w:w="1701" w:type="dxa"/>
          </w:tcPr>
          <w:p w14:paraId="3A6EDA7C" w14:textId="2C5424F7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N:1</w:t>
            </w:r>
          </w:p>
        </w:tc>
        <w:tc>
          <w:tcPr>
            <w:tcW w:w="2693" w:type="dxa"/>
          </w:tcPr>
          <w:p w14:paraId="49C09C77" w14:textId="321D1E51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hub_user</w:t>
            </w:r>
          </w:p>
        </w:tc>
        <w:tc>
          <w:tcPr>
            <w:tcW w:w="1102" w:type="dxa"/>
          </w:tcPr>
          <w:p w14:paraId="7D3F5DC3" w14:textId="6194D6A1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0F43AC" w14:paraId="60690BA4" w14:textId="77777777" w:rsidTr="00630EBD">
        <w:tc>
          <w:tcPr>
            <w:tcW w:w="2410" w:type="dxa"/>
          </w:tcPr>
          <w:p w14:paraId="08543CCC" w14:textId="276B4AF4" w:rsidR="000F43AC" w:rsidRDefault="000F43AC" w:rsidP="00845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_user_history</w:t>
            </w:r>
          </w:p>
        </w:tc>
        <w:tc>
          <w:tcPr>
            <w:tcW w:w="1985" w:type="dxa"/>
          </w:tcPr>
          <w:p w14:paraId="22AD054D" w14:textId="683E4FB9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hub_history</w:t>
            </w:r>
          </w:p>
        </w:tc>
        <w:tc>
          <w:tcPr>
            <w:tcW w:w="1701" w:type="dxa"/>
          </w:tcPr>
          <w:p w14:paraId="62B10E5F" w14:textId="1C1DF2C1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2693" w:type="dxa"/>
          </w:tcPr>
          <w:p w14:paraId="3D814394" w14:textId="7040500D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hub_history</w:t>
            </w:r>
          </w:p>
        </w:tc>
        <w:tc>
          <w:tcPr>
            <w:tcW w:w="1102" w:type="dxa"/>
          </w:tcPr>
          <w:p w14:paraId="230A6247" w14:textId="71F4340E" w:rsidR="000F43AC" w:rsidRDefault="000F43AC" w:rsidP="00913F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14:paraId="731EAA82" w14:textId="64891F06" w:rsidR="00FC77F6" w:rsidRDefault="000F43AC" w:rsidP="000F43AC">
      <w:pPr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Таблица </w:t>
      </w:r>
      <w:r w:rsidR="0044449E">
        <w:rPr>
          <w:sz w:val="16"/>
          <w:szCs w:val="16"/>
          <w:u w:val="single"/>
        </w:rPr>
        <w:t>2</w:t>
      </w:r>
      <w:r>
        <w:rPr>
          <w:sz w:val="16"/>
          <w:szCs w:val="16"/>
          <w:u w:val="single"/>
        </w:rPr>
        <w:t>.2 Описание связей сущностей</w:t>
      </w:r>
    </w:p>
    <w:p w14:paraId="2B986241" w14:textId="7429ACA3" w:rsidR="000F43AC" w:rsidRDefault="00E051F5" w:rsidP="000F43AC">
      <w:r>
        <w:t xml:space="preserve">Так же стоит посмотреть </w:t>
      </w:r>
      <w:r w:rsidR="008D1429">
        <w:t>на примере, какие данные хранятся в БД:</w:t>
      </w:r>
    </w:p>
    <w:p w14:paraId="575C1D20" w14:textId="531F9EA6" w:rsidR="008D1429" w:rsidRDefault="0044449E" w:rsidP="000F43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730D28" wp14:editId="56F6BF8E">
            <wp:simplePos x="0" y="0"/>
            <wp:positionH relativeFrom="column">
              <wp:posOffset>1890032</wp:posOffset>
            </wp:positionH>
            <wp:positionV relativeFrom="paragraph">
              <wp:posOffset>6350</wp:posOffset>
            </wp:positionV>
            <wp:extent cx="942975" cy="17049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429">
        <w:t xml:space="preserve">Таблица </w:t>
      </w:r>
      <w:r w:rsidR="008D1429">
        <w:rPr>
          <w:lang w:val="en-US"/>
        </w:rPr>
        <w:t>hub_city:</w:t>
      </w:r>
    </w:p>
    <w:p w14:paraId="7F162E00" w14:textId="10EFC531" w:rsidR="0044449E" w:rsidRDefault="0044449E" w:rsidP="000F43AC">
      <w:pPr>
        <w:rPr>
          <w:lang w:val="en-US"/>
        </w:rPr>
      </w:pPr>
    </w:p>
    <w:p w14:paraId="596CA0C5" w14:textId="376099B5" w:rsidR="0044449E" w:rsidRDefault="0044449E" w:rsidP="000F43AC">
      <w:pPr>
        <w:rPr>
          <w:lang w:val="en-US"/>
        </w:rPr>
      </w:pPr>
    </w:p>
    <w:p w14:paraId="0FF57D10" w14:textId="57CB8D27" w:rsidR="0044449E" w:rsidRDefault="0044449E" w:rsidP="000F43AC">
      <w:pPr>
        <w:rPr>
          <w:lang w:val="en-US"/>
        </w:rPr>
      </w:pPr>
    </w:p>
    <w:p w14:paraId="36F2EFCE" w14:textId="5D26D1A7" w:rsidR="0044449E" w:rsidRPr="0044449E" w:rsidRDefault="0044449E" w:rsidP="000F43AC">
      <w:pPr>
        <w:rPr>
          <w:sz w:val="16"/>
          <w:szCs w:val="16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16"/>
          <w:szCs w:val="16"/>
          <w:u w:val="single"/>
        </w:rPr>
        <w:t>Рис</w:t>
      </w:r>
      <w:r w:rsidRPr="0044449E">
        <w:rPr>
          <w:sz w:val="16"/>
          <w:szCs w:val="16"/>
          <w:u w:val="single"/>
          <w:lang w:val="en-US"/>
        </w:rPr>
        <w:t xml:space="preserve">. 2.3 </w:t>
      </w:r>
      <w:r>
        <w:rPr>
          <w:sz w:val="16"/>
          <w:szCs w:val="16"/>
          <w:u w:val="single"/>
          <w:lang w:val="en-US"/>
        </w:rPr>
        <w:t>Hub-</w:t>
      </w:r>
      <w:r>
        <w:rPr>
          <w:sz w:val="16"/>
          <w:szCs w:val="16"/>
          <w:u w:val="single"/>
        </w:rPr>
        <w:t>таблица городов</w:t>
      </w:r>
    </w:p>
    <w:p w14:paraId="44280472" w14:textId="1EA602A4" w:rsidR="0044449E" w:rsidRPr="0044449E" w:rsidRDefault="0044449E" w:rsidP="000F43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E35090" wp14:editId="5B6FF7FE">
            <wp:simplePos x="0" y="0"/>
            <wp:positionH relativeFrom="column">
              <wp:posOffset>1482362</wp:posOffset>
            </wp:positionH>
            <wp:positionV relativeFrom="paragraph">
              <wp:posOffset>6350</wp:posOffset>
            </wp:positionV>
            <wp:extent cx="3857625" cy="16097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 w:rsidRPr="0044449E">
        <w:rPr>
          <w:lang w:val="en-US"/>
        </w:rPr>
        <w:t xml:space="preserve"> </w:t>
      </w:r>
      <w:r>
        <w:rPr>
          <w:lang w:val="en-US"/>
        </w:rPr>
        <w:t>sat</w:t>
      </w:r>
      <w:r w:rsidRPr="0044449E">
        <w:rPr>
          <w:lang w:val="en-US"/>
        </w:rPr>
        <w:t>_</w:t>
      </w:r>
      <w:r>
        <w:rPr>
          <w:lang w:val="en-US"/>
        </w:rPr>
        <w:t>city</w:t>
      </w:r>
      <w:r w:rsidRPr="0044449E">
        <w:rPr>
          <w:lang w:val="en-US"/>
        </w:rPr>
        <w:t>:</w:t>
      </w:r>
    </w:p>
    <w:p w14:paraId="61C02252" w14:textId="22F18E57" w:rsidR="0044449E" w:rsidRPr="0044449E" w:rsidRDefault="0044449E" w:rsidP="000F43AC">
      <w:pPr>
        <w:rPr>
          <w:lang w:val="en-US"/>
        </w:rPr>
      </w:pPr>
    </w:p>
    <w:p w14:paraId="27EE5E52" w14:textId="7EA54AE6" w:rsidR="0044449E" w:rsidRPr="0044449E" w:rsidRDefault="0044449E" w:rsidP="000F43AC">
      <w:pPr>
        <w:rPr>
          <w:lang w:val="en-US"/>
        </w:rPr>
      </w:pPr>
    </w:p>
    <w:p w14:paraId="263754F7" w14:textId="33C34180" w:rsidR="0044449E" w:rsidRPr="0044449E" w:rsidRDefault="0044449E" w:rsidP="000F43AC">
      <w:pPr>
        <w:rPr>
          <w:lang w:val="en-US"/>
        </w:rPr>
      </w:pPr>
    </w:p>
    <w:p w14:paraId="64B4A70F" w14:textId="519717FE" w:rsidR="0044449E" w:rsidRPr="0044449E" w:rsidRDefault="0044449E" w:rsidP="000F43AC">
      <w:pPr>
        <w:rPr>
          <w:sz w:val="16"/>
          <w:szCs w:val="16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16"/>
          <w:szCs w:val="16"/>
          <w:u w:val="single"/>
        </w:rPr>
        <w:t xml:space="preserve">Рис. 2.4 </w:t>
      </w:r>
      <w:r>
        <w:rPr>
          <w:sz w:val="16"/>
          <w:szCs w:val="16"/>
          <w:u w:val="single"/>
          <w:lang w:val="en-US"/>
        </w:rPr>
        <w:t>Satellite</w:t>
      </w:r>
      <w:r w:rsidRPr="0044449E">
        <w:rPr>
          <w:sz w:val="16"/>
          <w:szCs w:val="16"/>
          <w:u w:val="single"/>
        </w:rPr>
        <w:t>-</w:t>
      </w:r>
      <w:r>
        <w:rPr>
          <w:sz w:val="16"/>
          <w:szCs w:val="16"/>
          <w:u w:val="single"/>
        </w:rPr>
        <w:t>таблица городов</w:t>
      </w:r>
    </w:p>
    <w:p w14:paraId="3CE1D3E9" w14:textId="77777777" w:rsidR="0044449E" w:rsidRDefault="0044449E" w:rsidP="000F43AC">
      <w:pPr>
        <w:rPr>
          <w:lang w:val="en-US"/>
        </w:rPr>
      </w:pPr>
    </w:p>
    <w:p w14:paraId="0573880D" w14:textId="77777777" w:rsidR="0044449E" w:rsidRDefault="0044449E" w:rsidP="000F43AC">
      <w:pPr>
        <w:rPr>
          <w:lang w:val="en-US"/>
        </w:rPr>
      </w:pPr>
    </w:p>
    <w:p w14:paraId="7FAFD92A" w14:textId="51F23E0C" w:rsidR="0044449E" w:rsidRDefault="0044449E" w:rsidP="000F43A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3D4258" wp14:editId="3305C484">
            <wp:simplePos x="0" y="0"/>
            <wp:positionH relativeFrom="column">
              <wp:posOffset>1841137</wp:posOffset>
            </wp:positionH>
            <wp:positionV relativeFrom="paragraph">
              <wp:posOffset>0</wp:posOffset>
            </wp:positionV>
            <wp:extent cx="1809750" cy="1371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>
        <w:rPr>
          <w:lang w:val="en-US"/>
        </w:rPr>
        <w:t>hub_country:</w:t>
      </w:r>
    </w:p>
    <w:p w14:paraId="554338A3" w14:textId="0EE09CBC" w:rsidR="0044449E" w:rsidRDefault="0044449E" w:rsidP="000F43AC">
      <w:pPr>
        <w:rPr>
          <w:lang w:val="en-US"/>
        </w:rPr>
      </w:pPr>
    </w:p>
    <w:p w14:paraId="59E991C4" w14:textId="7089F241" w:rsidR="0044449E" w:rsidRDefault="0044449E" w:rsidP="000F43AC">
      <w:pPr>
        <w:rPr>
          <w:lang w:val="en-US"/>
        </w:rPr>
      </w:pPr>
    </w:p>
    <w:p w14:paraId="7D4242CF" w14:textId="39CEEE76" w:rsidR="0044449E" w:rsidRDefault="0044449E" w:rsidP="000F43AC">
      <w:pPr>
        <w:rPr>
          <w:sz w:val="16"/>
          <w:szCs w:val="16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16"/>
          <w:szCs w:val="16"/>
          <w:u w:val="single"/>
        </w:rPr>
        <w:t xml:space="preserve">Рис 2.5 </w:t>
      </w:r>
      <w:r>
        <w:rPr>
          <w:sz w:val="16"/>
          <w:szCs w:val="16"/>
          <w:u w:val="single"/>
          <w:lang w:val="en-US"/>
        </w:rPr>
        <w:t>Hub-</w:t>
      </w:r>
      <w:r>
        <w:rPr>
          <w:sz w:val="16"/>
          <w:szCs w:val="16"/>
          <w:u w:val="single"/>
        </w:rPr>
        <w:t>таблица стран</w:t>
      </w:r>
    </w:p>
    <w:p w14:paraId="529EED06" w14:textId="05F9E259" w:rsidR="0044449E" w:rsidRDefault="0044449E" w:rsidP="000F43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0DFCA7" wp14:editId="325A5AAE">
            <wp:simplePos x="0" y="0"/>
            <wp:positionH relativeFrom="column">
              <wp:posOffset>1808480</wp:posOffset>
            </wp:positionH>
            <wp:positionV relativeFrom="paragraph">
              <wp:posOffset>2540</wp:posOffset>
            </wp:positionV>
            <wp:extent cx="4343400" cy="13811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49E">
        <w:t xml:space="preserve">Таблица </w:t>
      </w:r>
      <w:r w:rsidRPr="0044449E">
        <w:rPr>
          <w:lang w:val="en-US"/>
        </w:rPr>
        <w:t>sat</w:t>
      </w:r>
      <w:r w:rsidR="00607DE2">
        <w:t>_</w:t>
      </w:r>
      <w:r w:rsidRPr="0044449E">
        <w:rPr>
          <w:lang w:val="en-US"/>
        </w:rPr>
        <w:t>country:</w:t>
      </w:r>
    </w:p>
    <w:p w14:paraId="3D2374F4" w14:textId="55E20A2E" w:rsidR="0044449E" w:rsidRDefault="0044449E" w:rsidP="000F43AC">
      <w:pPr>
        <w:rPr>
          <w:lang w:val="en-US"/>
        </w:rPr>
      </w:pPr>
    </w:p>
    <w:p w14:paraId="5BAD69D7" w14:textId="00C12E92" w:rsidR="0044449E" w:rsidRDefault="0044449E" w:rsidP="000F43AC">
      <w:pPr>
        <w:rPr>
          <w:lang w:val="en-US"/>
        </w:rPr>
      </w:pPr>
    </w:p>
    <w:p w14:paraId="0E244BF1" w14:textId="28F7FDD3" w:rsidR="0044449E" w:rsidRDefault="0044449E" w:rsidP="000F43AC">
      <w:pPr>
        <w:rPr>
          <w:sz w:val="16"/>
          <w:szCs w:val="16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4449E">
        <w:rPr>
          <w:sz w:val="16"/>
          <w:szCs w:val="16"/>
          <w:u w:val="single"/>
        </w:rPr>
        <w:t xml:space="preserve">Рис. 2.6 </w:t>
      </w:r>
      <w:r w:rsidRPr="0044449E">
        <w:rPr>
          <w:sz w:val="16"/>
          <w:szCs w:val="16"/>
          <w:u w:val="single"/>
          <w:lang w:val="en-US"/>
        </w:rPr>
        <w:t>Satellite-</w:t>
      </w:r>
      <w:r w:rsidRPr="0044449E">
        <w:rPr>
          <w:sz w:val="16"/>
          <w:szCs w:val="16"/>
          <w:u w:val="single"/>
        </w:rPr>
        <w:t>таблица стран</w:t>
      </w:r>
    </w:p>
    <w:p w14:paraId="2AAB8FE6" w14:textId="7F50CD9F" w:rsidR="0044449E" w:rsidRDefault="0044449E" w:rsidP="000F43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A05F33" wp14:editId="12BB3D33">
            <wp:simplePos x="0" y="0"/>
            <wp:positionH relativeFrom="column">
              <wp:posOffset>1874248</wp:posOffset>
            </wp:positionH>
            <wp:positionV relativeFrom="paragraph">
              <wp:posOffset>4082</wp:posOffset>
            </wp:positionV>
            <wp:extent cx="1209675" cy="32956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>
        <w:rPr>
          <w:lang w:val="en-US"/>
        </w:rPr>
        <w:t>hub_estate:</w:t>
      </w:r>
    </w:p>
    <w:p w14:paraId="59ED4C83" w14:textId="7F9D3240" w:rsidR="0044449E" w:rsidRDefault="0044449E" w:rsidP="000F43AC">
      <w:pPr>
        <w:rPr>
          <w:lang w:val="en-US"/>
        </w:rPr>
      </w:pPr>
    </w:p>
    <w:p w14:paraId="4C9DBA55" w14:textId="5A023D19" w:rsidR="0044449E" w:rsidRDefault="0044449E" w:rsidP="000F43AC">
      <w:pPr>
        <w:rPr>
          <w:lang w:val="en-US"/>
        </w:rPr>
      </w:pPr>
    </w:p>
    <w:p w14:paraId="22EEC957" w14:textId="3DAEDF9A" w:rsidR="0044449E" w:rsidRDefault="0044449E" w:rsidP="000F43AC">
      <w:pPr>
        <w:rPr>
          <w:lang w:val="en-US"/>
        </w:rPr>
      </w:pPr>
    </w:p>
    <w:p w14:paraId="78C4FE58" w14:textId="385E6949" w:rsidR="0044449E" w:rsidRDefault="0044449E" w:rsidP="000F43AC">
      <w:pPr>
        <w:rPr>
          <w:lang w:val="en-US"/>
        </w:rPr>
      </w:pPr>
    </w:p>
    <w:p w14:paraId="18F9DDFA" w14:textId="44C58C19" w:rsidR="0044449E" w:rsidRDefault="0044449E" w:rsidP="000F43AC">
      <w:pPr>
        <w:rPr>
          <w:lang w:val="en-US"/>
        </w:rPr>
      </w:pPr>
    </w:p>
    <w:p w14:paraId="699C7179" w14:textId="31BA195B" w:rsidR="0044449E" w:rsidRDefault="0044449E" w:rsidP="000F43AC">
      <w:pPr>
        <w:rPr>
          <w:lang w:val="en-US"/>
        </w:rPr>
      </w:pPr>
    </w:p>
    <w:p w14:paraId="4EB40465" w14:textId="12597E59" w:rsidR="0044449E" w:rsidRDefault="0044449E" w:rsidP="000F43A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E50CF49" w14:textId="13DF1076" w:rsidR="0044449E" w:rsidRDefault="0044449E" w:rsidP="000F43AC">
      <w:pPr>
        <w:rPr>
          <w:sz w:val="16"/>
          <w:szCs w:val="16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B0583" w:rsidRPr="006B0583">
        <w:rPr>
          <w:sz w:val="16"/>
          <w:szCs w:val="16"/>
          <w:u w:val="single"/>
        </w:rPr>
        <w:t xml:space="preserve">Рис. 2.7 </w:t>
      </w:r>
      <w:r w:rsidR="006B0583" w:rsidRPr="006B0583">
        <w:rPr>
          <w:sz w:val="16"/>
          <w:szCs w:val="16"/>
          <w:u w:val="single"/>
          <w:lang w:val="en-US"/>
        </w:rPr>
        <w:t>Hub</w:t>
      </w:r>
      <w:r w:rsidR="006B0583" w:rsidRPr="00607DE2">
        <w:rPr>
          <w:sz w:val="16"/>
          <w:szCs w:val="16"/>
          <w:u w:val="single"/>
        </w:rPr>
        <w:t>-</w:t>
      </w:r>
      <w:r w:rsidR="006B0583" w:rsidRPr="006B0583">
        <w:rPr>
          <w:sz w:val="16"/>
          <w:szCs w:val="16"/>
          <w:u w:val="single"/>
        </w:rPr>
        <w:t xml:space="preserve">таблица </w:t>
      </w:r>
      <w:r w:rsidR="00607DE2">
        <w:rPr>
          <w:sz w:val="16"/>
          <w:szCs w:val="16"/>
          <w:u w:val="single"/>
        </w:rPr>
        <w:t>объектов недвижимости</w:t>
      </w:r>
    </w:p>
    <w:p w14:paraId="112ABA0C" w14:textId="77777777" w:rsidR="00607DE2" w:rsidRDefault="00607DE2" w:rsidP="000F43AC"/>
    <w:p w14:paraId="65D5061F" w14:textId="77777777" w:rsidR="00607DE2" w:rsidRDefault="00607DE2" w:rsidP="000F43AC"/>
    <w:p w14:paraId="41E93716" w14:textId="77777777" w:rsidR="00607DE2" w:rsidRDefault="00607DE2" w:rsidP="000F43AC"/>
    <w:p w14:paraId="754BB6E5" w14:textId="3858CE25" w:rsidR="006B0583" w:rsidRPr="00607DE2" w:rsidRDefault="006B0583" w:rsidP="000F43AC">
      <w:r>
        <w:lastRenderedPageBreak/>
        <w:t xml:space="preserve">Таблица </w:t>
      </w:r>
      <w:r>
        <w:rPr>
          <w:lang w:val="en-US"/>
        </w:rPr>
        <w:t>sat</w:t>
      </w:r>
      <w:r w:rsidRPr="00607DE2">
        <w:t>_</w:t>
      </w:r>
      <w:r>
        <w:rPr>
          <w:lang w:val="en-US"/>
        </w:rPr>
        <w:t>estate</w:t>
      </w:r>
      <w:r w:rsidRPr="00607DE2">
        <w:t>:</w:t>
      </w:r>
    </w:p>
    <w:p w14:paraId="2594F7F0" w14:textId="3134134D" w:rsidR="006B0583" w:rsidRPr="006B0583" w:rsidRDefault="00607DE2" w:rsidP="000F43AC">
      <w:pPr>
        <w:rPr>
          <w:lang w:val="en-US"/>
        </w:rPr>
      </w:pPr>
      <w:r>
        <w:rPr>
          <w:noProof/>
        </w:rPr>
        <w:drawing>
          <wp:inline distT="0" distB="0" distL="0" distR="0" wp14:anchorId="35D54A83" wp14:editId="6C2D55F0">
            <wp:extent cx="6280785" cy="2207895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4CC1" w14:textId="6F874E10" w:rsidR="0044449E" w:rsidRDefault="00607DE2" w:rsidP="000F43AC">
      <w:pPr>
        <w:rPr>
          <w:sz w:val="16"/>
          <w:szCs w:val="16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07DE2">
        <w:rPr>
          <w:sz w:val="16"/>
          <w:szCs w:val="16"/>
          <w:u w:val="single"/>
        </w:rPr>
        <w:t xml:space="preserve">Рис. 2.8 </w:t>
      </w:r>
      <w:r w:rsidRPr="00607DE2">
        <w:rPr>
          <w:sz w:val="16"/>
          <w:szCs w:val="16"/>
          <w:u w:val="single"/>
          <w:lang w:val="en-US"/>
        </w:rPr>
        <w:t>Satellite</w:t>
      </w:r>
      <w:r w:rsidRPr="00607DE2">
        <w:rPr>
          <w:sz w:val="16"/>
          <w:szCs w:val="16"/>
          <w:u w:val="single"/>
        </w:rPr>
        <w:t xml:space="preserve">-таблица </w:t>
      </w:r>
      <w:r>
        <w:rPr>
          <w:sz w:val="16"/>
          <w:szCs w:val="16"/>
          <w:u w:val="single"/>
        </w:rPr>
        <w:t>объектов недвижимости</w:t>
      </w:r>
    </w:p>
    <w:p w14:paraId="34CABBCB" w14:textId="681F2856" w:rsidR="00607DE2" w:rsidRDefault="00607DE2" w:rsidP="000F43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F415FA" wp14:editId="21A00AF6">
            <wp:simplePos x="0" y="0"/>
            <wp:positionH relativeFrom="column">
              <wp:posOffset>1830705</wp:posOffset>
            </wp:positionH>
            <wp:positionV relativeFrom="paragraph">
              <wp:posOffset>7620</wp:posOffset>
            </wp:positionV>
            <wp:extent cx="990600" cy="370522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>
        <w:rPr>
          <w:lang w:val="en-US"/>
        </w:rPr>
        <w:t>hub_place:</w:t>
      </w:r>
    </w:p>
    <w:p w14:paraId="0E5B5079" w14:textId="602AF4A4" w:rsidR="00607DE2" w:rsidRDefault="00607DE2" w:rsidP="000F43AC">
      <w:pPr>
        <w:rPr>
          <w:lang w:val="en-US"/>
        </w:rPr>
      </w:pPr>
    </w:p>
    <w:p w14:paraId="6AF82ABE" w14:textId="4D8C9BD5" w:rsidR="00607DE2" w:rsidRDefault="00607DE2" w:rsidP="000F43AC">
      <w:pPr>
        <w:rPr>
          <w:lang w:val="en-US"/>
        </w:rPr>
      </w:pPr>
    </w:p>
    <w:p w14:paraId="264307EE" w14:textId="74940F39" w:rsidR="00607DE2" w:rsidRDefault="00607DE2" w:rsidP="000F43AC">
      <w:pPr>
        <w:rPr>
          <w:lang w:val="en-US"/>
        </w:rPr>
      </w:pPr>
    </w:p>
    <w:p w14:paraId="6F18EEC5" w14:textId="2A8CFF84" w:rsidR="00607DE2" w:rsidRDefault="00607DE2" w:rsidP="000F43AC">
      <w:pPr>
        <w:rPr>
          <w:lang w:val="en-US"/>
        </w:rPr>
      </w:pPr>
    </w:p>
    <w:p w14:paraId="7E333FD8" w14:textId="0F2539F5" w:rsidR="00607DE2" w:rsidRDefault="00607DE2" w:rsidP="000F43AC">
      <w:pPr>
        <w:rPr>
          <w:lang w:val="en-US"/>
        </w:rPr>
      </w:pPr>
    </w:p>
    <w:p w14:paraId="222D227B" w14:textId="38907E2F" w:rsidR="00607DE2" w:rsidRDefault="00607DE2" w:rsidP="000F43AC">
      <w:pPr>
        <w:rPr>
          <w:lang w:val="en-US"/>
        </w:rPr>
      </w:pPr>
    </w:p>
    <w:p w14:paraId="1A459F14" w14:textId="7BF4791C" w:rsidR="00607DE2" w:rsidRDefault="00607DE2" w:rsidP="000F43AC">
      <w:pPr>
        <w:rPr>
          <w:lang w:val="en-US"/>
        </w:rPr>
      </w:pPr>
    </w:p>
    <w:p w14:paraId="15D4FACA" w14:textId="416572A9" w:rsidR="00607DE2" w:rsidRDefault="00607DE2" w:rsidP="000F43AC">
      <w:pPr>
        <w:rPr>
          <w:sz w:val="16"/>
          <w:szCs w:val="16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A59EF" w:rsidRPr="008A59EF">
        <w:rPr>
          <w:sz w:val="16"/>
          <w:szCs w:val="16"/>
          <w:u w:val="single"/>
        </w:rPr>
        <w:t xml:space="preserve">Рис. 2.9 </w:t>
      </w:r>
      <w:r w:rsidR="008A59EF" w:rsidRPr="008A59EF">
        <w:rPr>
          <w:sz w:val="16"/>
          <w:szCs w:val="16"/>
          <w:u w:val="single"/>
          <w:lang w:val="en-US"/>
        </w:rPr>
        <w:t>Hub-</w:t>
      </w:r>
      <w:r w:rsidR="008A59EF" w:rsidRPr="008A59EF">
        <w:rPr>
          <w:sz w:val="16"/>
          <w:szCs w:val="16"/>
          <w:u w:val="single"/>
        </w:rPr>
        <w:t xml:space="preserve">таблица местоположения </w:t>
      </w:r>
    </w:p>
    <w:p w14:paraId="7C3FC068" w14:textId="77777777" w:rsidR="008A59EF" w:rsidRDefault="008A59EF" w:rsidP="000F43AC"/>
    <w:p w14:paraId="0DEE5F6C" w14:textId="77777777" w:rsidR="008A59EF" w:rsidRDefault="008A59EF" w:rsidP="000F43AC"/>
    <w:p w14:paraId="0D6392F0" w14:textId="77777777" w:rsidR="008A59EF" w:rsidRDefault="008A59EF" w:rsidP="000F43AC"/>
    <w:p w14:paraId="6BEC9881" w14:textId="3B99FBC6" w:rsidR="008A59EF" w:rsidRDefault="008A59EF" w:rsidP="000F43A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CF08D4F" wp14:editId="77BA27E9">
            <wp:simplePos x="0" y="0"/>
            <wp:positionH relativeFrom="column">
              <wp:posOffset>1623695</wp:posOffset>
            </wp:positionH>
            <wp:positionV relativeFrom="paragraph">
              <wp:posOffset>5352</wp:posOffset>
            </wp:positionV>
            <wp:extent cx="4552950" cy="43053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>
        <w:rPr>
          <w:lang w:val="en-US"/>
        </w:rPr>
        <w:t>sat_place:</w:t>
      </w:r>
    </w:p>
    <w:p w14:paraId="1D5CA496" w14:textId="0622D72D" w:rsidR="008A59EF" w:rsidRDefault="008A59EF" w:rsidP="000F43AC">
      <w:pPr>
        <w:rPr>
          <w:lang w:val="en-US"/>
        </w:rPr>
      </w:pPr>
    </w:p>
    <w:p w14:paraId="01A5942C" w14:textId="4831FFA6" w:rsidR="008A59EF" w:rsidRDefault="008A59EF" w:rsidP="000F43AC">
      <w:pPr>
        <w:rPr>
          <w:lang w:val="en-US"/>
        </w:rPr>
      </w:pPr>
    </w:p>
    <w:p w14:paraId="41296ED4" w14:textId="6D8D930E" w:rsidR="008A59EF" w:rsidRDefault="008A59EF" w:rsidP="000F43AC">
      <w:pPr>
        <w:rPr>
          <w:lang w:val="en-US"/>
        </w:rPr>
      </w:pPr>
    </w:p>
    <w:p w14:paraId="6B4F6A55" w14:textId="60AF2E98" w:rsidR="008A59EF" w:rsidRDefault="008A59EF" w:rsidP="000F43AC">
      <w:pPr>
        <w:rPr>
          <w:lang w:val="en-US"/>
        </w:rPr>
      </w:pPr>
    </w:p>
    <w:p w14:paraId="3B9B76D4" w14:textId="562A7549" w:rsidR="008A59EF" w:rsidRDefault="008A59EF" w:rsidP="000F43AC">
      <w:pPr>
        <w:rPr>
          <w:lang w:val="en-US"/>
        </w:rPr>
      </w:pPr>
    </w:p>
    <w:p w14:paraId="35E25C4B" w14:textId="47FB7CDE" w:rsidR="008A59EF" w:rsidRDefault="008A59EF" w:rsidP="000F43AC">
      <w:pPr>
        <w:rPr>
          <w:lang w:val="en-US"/>
        </w:rPr>
      </w:pPr>
    </w:p>
    <w:p w14:paraId="15F21F67" w14:textId="04AB623A" w:rsidR="008A59EF" w:rsidRDefault="008A59EF" w:rsidP="000F43AC">
      <w:pPr>
        <w:rPr>
          <w:lang w:val="en-US"/>
        </w:rPr>
      </w:pPr>
    </w:p>
    <w:p w14:paraId="3DE3FA33" w14:textId="6E025A08" w:rsidR="008A59EF" w:rsidRDefault="008A59EF" w:rsidP="000F43AC">
      <w:pPr>
        <w:rPr>
          <w:lang w:val="en-US"/>
        </w:rPr>
      </w:pPr>
    </w:p>
    <w:p w14:paraId="6B44C723" w14:textId="489868A6" w:rsidR="008A59EF" w:rsidRDefault="008A59EF" w:rsidP="000F43AC">
      <w:pPr>
        <w:rPr>
          <w:lang w:val="en-US"/>
        </w:rPr>
      </w:pPr>
    </w:p>
    <w:p w14:paraId="19F3878B" w14:textId="2FED4623" w:rsidR="008A59EF" w:rsidRDefault="008A59EF" w:rsidP="000F43AC">
      <w:pPr>
        <w:rPr>
          <w:sz w:val="16"/>
          <w:szCs w:val="16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A59EF">
        <w:rPr>
          <w:sz w:val="16"/>
          <w:szCs w:val="16"/>
          <w:u w:val="single"/>
        </w:rPr>
        <w:t xml:space="preserve">Рис. 2.10 </w:t>
      </w:r>
      <w:r w:rsidRPr="008A59EF">
        <w:rPr>
          <w:sz w:val="16"/>
          <w:szCs w:val="16"/>
          <w:u w:val="single"/>
          <w:lang w:val="en-US"/>
        </w:rPr>
        <w:t>Satellite-</w:t>
      </w:r>
      <w:r w:rsidRPr="008A59EF">
        <w:rPr>
          <w:sz w:val="16"/>
          <w:szCs w:val="16"/>
          <w:u w:val="single"/>
        </w:rPr>
        <w:t>таблица местоположения</w:t>
      </w:r>
    </w:p>
    <w:p w14:paraId="03D54A60" w14:textId="2AB7571D" w:rsidR="008A59EF" w:rsidRDefault="008A59EF" w:rsidP="000F43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41F856" wp14:editId="583A16E3">
            <wp:simplePos x="0" y="0"/>
            <wp:positionH relativeFrom="column">
              <wp:posOffset>1612991</wp:posOffset>
            </wp:positionH>
            <wp:positionV relativeFrom="paragraph">
              <wp:posOffset>6350</wp:posOffset>
            </wp:positionV>
            <wp:extent cx="876300" cy="10668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>
        <w:rPr>
          <w:lang w:val="en-US"/>
        </w:rPr>
        <w:t>hub_user:</w:t>
      </w:r>
    </w:p>
    <w:p w14:paraId="5695B998" w14:textId="48FDCFB0" w:rsidR="008A59EF" w:rsidRDefault="008A59EF" w:rsidP="000F43AC">
      <w:pPr>
        <w:rPr>
          <w:lang w:val="en-US"/>
        </w:rPr>
      </w:pPr>
    </w:p>
    <w:p w14:paraId="44B6BC79" w14:textId="30AF65E3" w:rsidR="008A59EF" w:rsidRDefault="008A59EF" w:rsidP="000F43A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3E47215" w14:textId="1BA41A1A" w:rsidR="008A59EF" w:rsidRDefault="008A59EF" w:rsidP="000F43AC">
      <w:pPr>
        <w:rPr>
          <w:sz w:val="16"/>
          <w:szCs w:val="16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A59EF">
        <w:rPr>
          <w:sz w:val="16"/>
          <w:szCs w:val="16"/>
          <w:u w:val="single"/>
        </w:rPr>
        <w:t xml:space="preserve">Рис. 2.11 </w:t>
      </w:r>
      <w:r w:rsidRPr="008A59EF">
        <w:rPr>
          <w:sz w:val="16"/>
          <w:szCs w:val="16"/>
          <w:u w:val="single"/>
          <w:lang w:val="en-US"/>
        </w:rPr>
        <w:t>Hub-</w:t>
      </w:r>
      <w:r w:rsidRPr="008A59EF">
        <w:rPr>
          <w:sz w:val="16"/>
          <w:szCs w:val="16"/>
          <w:u w:val="single"/>
        </w:rPr>
        <w:t xml:space="preserve">таблица </w:t>
      </w:r>
      <w:r>
        <w:rPr>
          <w:sz w:val="16"/>
          <w:szCs w:val="16"/>
          <w:u w:val="single"/>
        </w:rPr>
        <w:t>пользователя</w:t>
      </w:r>
    </w:p>
    <w:p w14:paraId="5BCAB18A" w14:textId="77777777" w:rsidR="008A59EF" w:rsidRDefault="008A59EF" w:rsidP="000F43AC"/>
    <w:p w14:paraId="36DD1EE3" w14:textId="77777777" w:rsidR="008A59EF" w:rsidRDefault="008A59EF" w:rsidP="000F43AC"/>
    <w:p w14:paraId="052A4C5C" w14:textId="77777777" w:rsidR="008A59EF" w:rsidRDefault="008A59EF" w:rsidP="000F43AC"/>
    <w:p w14:paraId="5FDB31F7" w14:textId="77777777" w:rsidR="008A59EF" w:rsidRDefault="008A59EF" w:rsidP="000F43AC"/>
    <w:p w14:paraId="0A206006" w14:textId="77777777" w:rsidR="008A59EF" w:rsidRDefault="008A59EF" w:rsidP="000F43AC"/>
    <w:p w14:paraId="018A12F1" w14:textId="78D5D77D" w:rsidR="008A59EF" w:rsidRDefault="008A59EF" w:rsidP="000F43A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0BA4F18" wp14:editId="77F27E8E">
            <wp:simplePos x="0" y="0"/>
            <wp:positionH relativeFrom="column">
              <wp:posOffset>1542324</wp:posOffset>
            </wp:positionH>
            <wp:positionV relativeFrom="paragraph">
              <wp:posOffset>0</wp:posOffset>
            </wp:positionV>
            <wp:extent cx="3905250" cy="11239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>
        <w:rPr>
          <w:lang w:val="en-US"/>
        </w:rPr>
        <w:t xml:space="preserve">sat_user: </w:t>
      </w:r>
    </w:p>
    <w:p w14:paraId="3EB8BDBD" w14:textId="5053C1B8" w:rsidR="008A59EF" w:rsidRDefault="008A59EF" w:rsidP="000F43AC">
      <w:pPr>
        <w:rPr>
          <w:lang w:val="en-US"/>
        </w:rPr>
      </w:pPr>
    </w:p>
    <w:p w14:paraId="383B8351" w14:textId="5E297B3D" w:rsidR="008A59EF" w:rsidRDefault="008A59EF" w:rsidP="000F43AC">
      <w:pPr>
        <w:rPr>
          <w:lang w:val="en-US"/>
        </w:rPr>
      </w:pPr>
    </w:p>
    <w:p w14:paraId="1C325DC1" w14:textId="77777777" w:rsidR="008A59EF" w:rsidRDefault="008A59EF" w:rsidP="000F43AC">
      <w:pPr>
        <w:rPr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A59EF">
        <w:rPr>
          <w:sz w:val="16"/>
          <w:szCs w:val="16"/>
          <w:u w:val="single"/>
        </w:rPr>
        <w:t xml:space="preserve">Рис 2.12 </w:t>
      </w:r>
      <w:r w:rsidRPr="008A59EF">
        <w:rPr>
          <w:sz w:val="16"/>
          <w:szCs w:val="16"/>
          <w:u w:val="single"/>
          <w:lang w:val="en-US"/>
        </w:rPr>
        <w:t>Satellite</w:t>
      </w:r>
      <w:r w:rsidRPr="00D30D8A">
        <w:rPr>
          <w:sz w:val="16"/>
          <w:szCs w:val="16"/>
          <w:u w:val="single"/>
        </w:rPr>
        <w:t>-</w:t>
      </w:r>
      <w:r w:rsidRPr="008A59EF">
        <w:rPr>
          <w:sz w:val="16"/>
          <w:szCs w:val="16"/>
          <w:u w:val="single"/>
        </w:rPr>
        <w:t>таблица пользователя</w:t>
      </w:r>
    </w:p>
    <w:p w14:paraId="51D27427" w14:textId="045AF8C9" w:rsidR="00D30D8A" w:rsidRDefault="00D30D8A" w:rsidP="000F43AC">
      <w:r>
        <w:rPr>
          <w:noProof/>
        </w:rPr>
        <w:drawing>
          <wp:anchor distT="0" distB="0" distL="114300" distR="114300" simplePos="0" relativeHeight="251667456" behindDoc="0" locked="0" layoutInCell="1" allowOverlap="1" wp14:anchorId="1BA74DFA" wp14:editId="470BA084">
            <wp:simplePos x="0" y="0"/>
            <wp:positionH relativeFrom="column">
              <wp:posOffset>1787162</wp:posOffset>
            </wp:positionH>
            <wp:positionV relativeFrom="paragraph">
              <wp:posOffset>3447</wp:posOffset>
            </wp:positionV>
            <wp:extent cx="942975" cy="542925"/>
            <wp:effectExtent l="0" t="0" r="952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9EF">
        <w:t xml:space="preserve">Таблица </w:t>
      </w:r>
      <w:r w:rsidR="008A59EF">
        <w:rPr>
          <w:lang w:val="en-US"/>
        </w:rPr>
        <w:t>hub</w:t>
      </w:r>
      <w:r w:rsidR="008A59EF" w:rsidRPr="00D30D8A">
        <w:t>_</w:t>
      </w:r>
      <w:r>
        <w:rPr>
          <w:lang w:val="en-US"/>
        </w:rPr>
        <w:t>contracts</w:t>
      </w:r>
      <w:r w:rsidRPr="00D30D8A">
        <w:t>:</w:t>
      </w:r>
    </w:p>
    <w:p w14:paraId="5787DD55" w14:textId="2B0B17F2" w:rsidR="00D30D8A" w:rsidRDefault="00D30D8A" w:rsidP="000F43AC">
      <w:r>
        <w:tab/>
      </w:r>
      <w:r>
        <w:tab/>
      </w:r>
    </w:p>
    <w:p w14:paraId="63A2589B" w14:textId="13E87B55" w:rsidR="00D30D8A" w:rsidRPr="00D30D8A" w:rsidRDefault="00D30D8A" w:rsidP="000F43AC">
      <w:pPr>
        <w:rPr>
          <w:sz w:val="16"/>
          <w:szCs w:val="16"/>
          <w:u w:val="single"/>
        </w:rPr>
      </w:pPr>
      <w:r>
        <w:tab/>
      </w:r>
      <w:r>
        <w:tab/>
      </w:r>
      <w:r>
        <w:tab/>
      </w:r>
      <w:r>
        <w:tab/>
      </w:r>
      <w:r w:rsidRPr="00D30D8A">
        <w:rPr>
          <w:sz w:val="16"/>
          <w:szCs w:val="16"/>
          <w:u w:val="single"/>
        </w:rPr>
        <w:t xml:space="preserve">Рис 2.13 </w:t>
      </w:r>
      <w:r w:rsidRPr="00D30D8A">
        <w:rPr>
          <w:sz w:val="16"/>
          <w:szCs w:val="16"/>
          <w:u w:val="single"/>
          <w:lang w:val="en-US"/>
        </w:rPr>
        <w:t>Hub-</w:t>
      </w:r>
      <w:r w:rsidRPr="00D30D8A">
        <w:rPr>
          <w:sz w:val="16"/>
          <w:szCs w:val="16"/>
          <w:u w:val="single"/>
        </w:rPr>
        <w:t>таблица контрактов</w:t>
      </w:r>
    </w:p>
    <w:p w14:paraId="6B3D6DD0" w14:textId="1773BF6C" w:rsidR="00D30D8A" w:rsidRDefault="00D30D8A" w:rsidP="000F43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12D046" wp14:editId="77948AD5">
            <wp:simplePos x="0" y="0"/>
            <wp:positionH relativeFrom="column">
              <wp:posOffset>1776277</wp:posOffset>
            </wp:positionH>
            <wp:positionV relativeFrom="paragraph">
              <wp:posOffset>4083</wp:posOffset>
            </wp:positionV>
            <wp:extent cx="1905000" cy="5429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>
        <w:rPr>
          <w:lang w:val="en-US"/>
        </w:rPr>
        <w:t>sat_contracts:</w:t>
      </w:r>
    </w:p>
    <w:p w14:paraId="4E835166" w14:textId="1ED6949E" w:rsidR="00D30D8A" w:rsidRDefault="00D30D8A" w:rsidP="000F43AC">
      <w:pPr>
        <w:rPr>
          <w:lang w:val="en-US"/>
        </w:rPr>
      </w:pPr>
    </w:p>
    <w:p w14:paraId="29102DB8" w14:textId="49EFF65F" w:rsidR="00D30D8A" w:rsidRDefault="00D30D8A" w:rsidP="000F43AC">
      <w:pPr>
        <w:rPr>
          <w:sz w:val="20"/>
          <w:szCs w:val="20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30D8A">
        <w:rPr>
          <w:sz w:val="16"/>
          <w:szCs w:val="16"/>
          <w:u w:val="single"/>
        </w:rPr>
        <w:t xml:space="preserve">Рис 2.14 </w:t>
      </w:r>
      <w:r w:rsidRPr="00D30D8A">
        <w:rPr>
          <w:sz w:val="16"/>
          <w:szCs w:val="16"/>
          <w:u w:val="single"/>
          <w:lang w:val="en-US"/>
        </w:rPr>
        <w:t>Satellite-</w:t>
      </w:r>
      <w:r w:rsidRPr="00D30D8A">
        <w:rPr>
          <w:sz w:val="16"/>
          <w:szCs w:val="16"/>
          <w:u w:val="single"/>
        </w:rPr>
        <w:t>таблица контрактов</w:t>
      </w:r>
    </w:p>
    <w:p w14:paraId="15CB734E" w14:textId="58441CD2" w:rsidR="00D30D8A" w:rsidRDefault="00D30D8A" w:rsidP="000F43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B209DA" wp14:editId="0357C059">
            <wp:simplePos x="0" y="0"/>
            <wp:positionH relativeFrom="column">
              <wp:posOffset>2021205</wp:posOffset>
            </wp:positionH>
            <wp:positionV relativeFrom="paragraph">
              <wp:posOffset>4717</wp:posOffset>
            </wp:positionV>
            <wp:extent cx="971550" cy="5905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0D8A">
        <w:t xml:space="preserve">Таблица </w:t>
      </w:r>
      <w:r w:rsidRPr="00D30D8A">
        <w:rPr>
          <w:lang w:val="en-US"/>
        </w:rPr>
        <w:t>hub</w:t>
      </w:r>
      <w:r>
        <w:rPr>
          <w:lang w:val="en-US"/>
        </w:rPr>
        <w:t>_view_history:</w:t>
      </w:r>
    </w:p>
    <w:p w14:paraId="4812859F" w14:textId="099CFCBB" w:rsidR="00D30D8A" w:rsidRDefault="00D30D8A" w:rsidP="000F43AC">
      <w:pPr>
        <w:rPr>
          <w:lang w:val="en-US"/>
        </w:rPr>
      </w:pPr>
    </w:p>
    <w:p w14:paraId="66984ED9" w14:textId="031D95AA" w:rsidR="00D30D8A" w:rsidRPr="00D30D8A" w:rsidRDefault="00D30D8A" w:rsidP="000F43AC">
      <w:pPr>
        <w:rPr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30D8A">
        <w:rPr>
          <w:sz w:val="16"/>
          <w:szCs w:val="16"/>
          <w:u w:val="single"/>
        </w:rPr>
        <w:t xml:space="preserve">Рис 2.15 </w:t>
      </w:r>
      <w:r w:rsidRPr="00D30D8A">
        <w:rPr>
          <w:sz w:val="16"/>
          <w:szCs w:val="16"/>
          <w:u w:val="single"/>
          <w:lang w:val="en-US"/>
        </w:rPr>
        <w:t>Hub</w:t>
      </w:r>
      <w:r w:rsidRPr="00D30D8A">
        <w:rPr>
          <w:sz w:val="16"/>
          <w:szCs w:val="16"/>
          <w:u w:val="single"/>
        </w:rPr>
        <w:t>-таблица истории просмотра</w:t>
      </w:r>
    </w:p>
    <w:p w14:paraId="254FB7A5" w14:textId="073E0FAA" w:rsidR="00D30D8A" w:rsidRDefault="00D30D8A" w:rsidP="000F43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91CBE77" wp14:editId="6DE2D27B">
            <wp:simplePos x="0" y="0"/>
            <wp:positionH relativeFrom="column">
              <wp:posOffset>1972219</wp:posOffset>
            </wp:positionH>
            <wp:positionV relativeFrom="paragraph">
              <wp:posOffset>6350</wp:posOffset>
            </wp:positionV>
            <wp:extent cx="1905000" cy="5715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>
        <w:rPr>
          <w:lang w:val="en-US"/>
        </w:rPr>
        <w:t>sat_view_history:</w:t>
      </w:r>
    </w:p>
    <w:p w14:paraId="72EBB01E" w14:textId="56D06B0B" w:rsidR="00D30D8A" w:rsidRDefault="00D30D8A" w:rsidP="000F43AC">
      <w:pPr>
        <w:rPr>
          <w:lang w:val="en-US"/>
        </w:rPr>
      </w:pPr>
    </w:p>
    <w:p w14:paraId="14A7752B" w14:textId="5060AA06" w:rsidR="00D30D8A" w:rsidRPr="00D30D8A" w:rsidRDefault="00D30D8A" w:rsidP="000F43AC">
      <w:pPr>
        <w:rPr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30D8A">
        <w:rPr>
          <w:sz w:val="16"/>
          <w:szCs w:val="16"/>
          <w:u w:val="single"/>
        </w:rPr>
        <w:t xml:space="preserve">Рис. 2.16 </w:t>
      </w:r>
      <w:r w:rsidRPr="00D30D8A">
        <w:rPr>
          <w:sz w:val="16"/>
          <w:szCs w:val="16"/>
          <w:u w:val="single"/>
          <w:lang w:val="en-US"/>
        </w:rPr>
        <w:t>Satellite</w:t>
      </w:r>
      <w:r w:rsidRPr="00D30D8A">
        <w:rPr>
          <w:sz w:val="16"/>
          <w:szCs w:val="16"/>
          <w:u w:val="single"/>
        </w:rPr>
        <w:t>-таблица истории просмотра</w:t>
      </w:r>
    </w:p>
    <w:p w14:paraId="3086A0BA" w14:textId="77777777" w:rsidR="00D30D8A" w:rsidRDefault="00D30D8A" w:rsidP="000F43AC"/>
    <w:p w14:paraId="61C9E778" w14:textId="77777777" w:rsidR="00D30D8A" w:rsidRDefault="00D30D8A" w:rsidP="000F43AC"/>
    <w:p w14:paraId="3DEB3B5A" w14:textId="77777777" w:rsidR="00D30D8A" w:rsidRDefault="00D30D8A" w:rsidP="000F43AC"/>
    <w:p w14:paraId="295AEE95" w14:textId="77777777" w:rsidR="00D30D8A" w:rsidRDefault="00D30D8A" w:rsidP="000F43AC"/>
    <w:p w14:paraId="1E596FE6" w14:textId="389EC77B" w:rsidR="00D30D8A" w:rsidRDefault="00D30D8A" w:rsidP="000F43A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EE4DCC2" wp14:editId="7BE26DE4">
            <wp:simplePos x="0" y="0"/>
            <wp:positionH relativeFrom="column">
              <wp:posOffset>1950085</wp:posOffset>
            </wp:positionH>
            <wp:positionV relativeFrom="paragraph">
              <wp:posOffset>0</wp:posOffset>
            </wp:positionV>
            <wp:extent cx="2533650" cy="1666875"/>
            <wp:effectExtent l="0" t="0" r="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>
        <w:rPr>
          <w:lang w:val="en-US"/>
        </w:rPr>
        <w:t>link_country_city:</w:t>
      </w:r>
    </w:p>
    <w:p w14:paraId="3E5789A2" w14:textId="3F47DE6C" w:rsidR="00D30D8A" w:rsidRDefault="00D30D8A" w:rsidP="000F43AC">
      <w:pPr>
        <w:rPr>
          <w:lang w:val="en-US"/>
        </w:rPr>
      </w:pPr>
    </w:p>
    <w:p w14:paraId="432CB584" w14:textId="253C7274" w:rsidR="00D30D8A" w:rsidRDefault="00D30D8A" w:rsidP="000F43AC">
      <w:pPr>
        <w:rPr>
          <w:lang w:val="en-US"/>
        </w:rPr>
      </w:pPr>
    </w:p>
    <w:p w14:paraId="60283BF1" w14:textId="02C66F93" w:rsidR="00D30D8A" w:rsidRDefault="00D30D8A" w:rsidP="000F43AC">
      <w:pPr>
        <w:rPr>
          <w:lang w:val="en-US"/>
        </w:rPr>
      </w:pPr>
    </w:p>
    <w:p w14:paraId="11B30EEE" w14:textId="2CE39851" w:rsidR="00D30D8A" w:rsidRDefault="00D30D8A" w:rsidP="000F43AC">
      <w:pPr>
        <w:rPr>
          <w:sz w:val="16"/>
          <w:szCs w:val="16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30D8A">
        <w:rPr>
          <w:sz w:val="16"/>
          <w:szCs w:val="16"/>
          <w:u w:val="single"/>
        </w:rPr>
        <w:t xml:space="preserve">Рис 2.17 </w:t>
      </w:r>
      <w:r w:rsidRPr="00D30D8A">
        <w:rPr>
          <w:sz w:val="16"/>
          <w:szCs w:val="16"/>
          <w:u w:val="single"/>
          <w:lang w:val="en-US"/>
        </w:rPr>
        <w:t>Link</w:t>
      </w:r>
      <w:r w:rsidRPr="00D30D8A">
        <w:rPr>
          <w:sz w:val="16"/>
          <w:szCs w:val="16"/>
          <w:u w:val="single"/>
        </w:rPr>
        <w:t>-таблица между страной и городом</w:t>
      </w:r>
    </w:p>
    <w:p w14:paraId="325735A4" w14:textId="0B09E57F" w:rsidR="005A14DA" w:rsidRDefault="005A14DA" w:rsidP="000F43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7CC2CF3" wp14:editId="1586B2F5">
            <wp:simplePos x="0" y="0"/>
            <wp:positionH relativeFrom="column">
              <wp:posOffset>1966777</wp:posOffset>
            </wp:positionH>
            <wp:positionV relativeFrom="paragraph">
              <wp:posOffset>320402</wp:posOffset>
            </wp:positionV>
            <wp:extent cx="2543175" cy="600075"/>
            <wp:effectExtent l="0" t="0" r="952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>
        <w:rPr>
          <w:lang w:val="en-US"/>
        </w:rPr>
        <w:t>link_estate_contract:</w:t>
      </w:r>
    </w:p>
    <w:p w14:paraId="4A703A86" w14:textId="15B5F861" w:rsidR="005A14DA" w:rsidRDefault="005A14DA" w:rsidP="000F43AC">
      <w:pPr>
        <w:rPr>
          <w:lang w:val="en-US"/>
        </w:rPr>
      </w:pPr>
    </w:p>
    <w:p w14:paraId="0BABDBA2" w14:textId="62708223" w:rsidR="005A14DA" w:rsidRDefault="005A14DA" w:rsidP="000F43AC">
      <w:pPr>
        <w:rPr>
          <w:sz w:val="16"/>
          <w:szCs w:val="16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A14DA">
        <w:rPr>
          <w:sz w:val="16"/>
          <w:szCs w:val="16"/>
          <w:u w:val="single"/>
        </w:rPr>
        <w:t xml:space="preserve">Рис. 2.18 </w:t>
      </w:r>
      <w:r w:rsidRPr="005A14DA">
        <w:rPr>
          <w:sz w:val="16"/>
          <w:szCs w:val="16"/>
          <w:u w:val="single"/>
          <w:lang w:val="en-US"/>
        </w:rPr>
        <w:t>Link</w:t>
      </w:r>
      <w:r w:rsidRPr="005A14DA">
        <w:rPr>
          <w:sz w:val="16"/>
          <w:szCs w:val="16"/>
          <w:u w:val="single"/>
        </w:rPr>
        <w:t>-таблица между объектами недвижимости и контрактами</w:t>
      </w:r>
    </w:p>
    <w:p w14:paraId="113D618B" w14:textId="631D06AE" w:rsidR="005A14DA" w:rsidRDefault="005A14DA" w:rsidP="000F43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C6FEAE9" wp14:editId="0548D6CC">
            <wp:simplePos x="0" y="0"/>
            <wp:positionH relativeFrom="column">
              <wp:posOffset>1983105</wp:posOffset>
            </wp:positionH>
            <wp:positionV relativeFrom="paragraph">
              <wp:posOffset>278493</wp:posOffset>
            </wp:positionV>
            <wp:extent cx="2457450" cy="542925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>
        <w:rPr>
          <w:lang w:val="en-US"/>
        </w:rPr>
        <w:t>link_estate_history:</w:t>
      </w:r>
    </w:p>
    <w:p w14:paraId="4A25EC1A" w14:textId="6B963AD1" w:rsidR="005A14DA" w:rsidRDefault="005A14DA" w:rsidP="000F43AC">
      <w:pPr>
        <w:rPr>
          <w:lang w:val="en-US"/>
        </w:rPr>
      </w:pPr>
    </w:p>
    <w:p w14:paraId="78237CF1" w14:textId="3BFBC33F" w:rsidR="005A14DA" w:rsidRDefault="005A14DA" w:rsidP="000F43AC">
      <w:pPr>
        <w:rPr>
          <w:sz w:val="16"/>
          <w:szCs w:val="16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 w:rsidRPr="005A14DA">
        <w:rPr>
          <w:sz w:val="16"/>
          <w:szCs w:val="16"/>
          <w:lang w:val="en-US"/>
        </w:rPr>
        <w:tab/>
      </w:r>
      <w:r w:rsidRPr="005A14DA">
        <w:rPr>
          <w:sz w:val="16"/>
          <w:szCs w:val="16"/>
          <w:lang w:val="en-US"/>
        </w:rPr>
        <w:tab/>
      </w:r>
      <w:r w:rsidRPr="005A14DA">
        <w:rPr>
          <w:sz w:val="16"/>
          <w:szCs w:val="16"/>
          <w:u w:val="single"/>
        </w:rPr>
        <w:t xml:space="preserve">Рис 2.19 </w:t>
      </w:r>
      <w:r w:rsidRPr="005A14DA">
        <w:rPr>
          <w:sz w:val="16"/>
          <w:szCs w:val="16"/>
          <w:u w:val="single"/>
          <w:lang w:val="en-US"/>
        </w:rPr>
        <w:t>Link</w:t>
      </w:r>
      <w:r w:rsidRPr="005A14DA">
        <w:rPr>
          <w:sz w:val="16"/>
          <w:szCs w:val="16"/>
          <w:u w:val="single"/>
        </w:rPr>
        <w:t>-таблица между объектами недвижимости и контрактами</w:t>
      </w:r>
    </w:p>
    <w:p w14:paraId="447E1091" w14:textId="4E80303D" w:rsidR="005A14DA" w:rsidRDefault="005A14DA" w:rsidP="000F43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387CCC9" wp14:editId="348207EB">
            <wp:simplePos x="0" y="0"/>
            <wp:positionH relativeFrom="column">
              <wp:posOffset>2075633</wp:posOffset>
            </wp:positionH>
            <wp:positionV relativeFrom="paragraph">
              <wp:posOffset>7620</wp:posOffset>
            </wp:positionV>
            <wp:extent cx="2324100" cy="2600325"/>
            <wp:effectExtent l="0" t="0" r="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>
        <w:rPr>
          <w:lang w:val="en-US"/>
        </w:rPr>
        <w:t>link_estate_place:</w:t>
      </w:r>
    </w:p>
    <w:p w14:paraId="34FD20A9" w14:textId="26C76B3B" w:rsidR="005A14DA" w:rsidRDefault="005A14DA" w:rsidP="000F43AC">
      <w:pPr>
        <w:rPr>
          <w:lang w:val="en-US"/>
        </w:rPr>
      </w:pPr>
    </w:p>
    <w:p w14:paraId="4B696C75" w14:textId="05FD1F78" w:rsidR="005A14DA" w:rsidRDefault="005A14DA" w:rsidP="000F43AC">
      <w:pPr>
        <w:rPr>
          <w:lang w:val="en-US"/>
        </w:rPr>
      </w:pPr>
    </w:p>
    <w:p w14:paraId="5AAD0088" w14:textId="39FA3540" w:rsidR="005A14DA" w:rsidRDefault="005A14DA" w:rsidP="000F43AC">
      <w:pPr>
        <w:rPr>
          <w:lang w:val="en-US"/>
        </w:rPr>
      </w:pPr>
    </w:p>
    <w:p w14:paraId="4ED9BBE7" w14:textId="120A7D17" w:rsidR="005A14DA" w:rsidRDefault="005A14DA" w:rsidP="000F43AC">
      <w:pPr>
        <w:rPr>
          <w:lang w:val="en-US"/>
        </w:rPr>
      </w:pPr>
    </w:p>
    <w:p w14:paraId="376D8B9C" w14:textId="0091B89E" w:rsidR="005A14DA" w:rsidRDefault="005A14DA" w:rsidP="000F43AC">
      <w:pPr>
        <w:rPr>
          <w:lang w:val="en-US"/>
        </w:rPr>
      </w:pPr>
    </w:p>
    <w:p w14:paraId="716429D0" w14:textId="422B73E0" w:rsidR="005A14DA" w:rsidRDefault="005A14DA" w:rsidP="000F43AC">
      <w:pPr>
        <w:rPr>
          <w:sz w:val="16"/>
          <w:szCs w:val="16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B0E5A">
        <w:rPr>
          <w:sz w:val="16"/>
          <w:szCs w:val="16"/>
          <w:u w:val="single"/>
        </w:rPr>
        <w:t xml:space="preserve">Рис 2.20 </w:t>
      </w:r>
      <w:r w:rsidRPr="007B0E5A">
        <w:rPr>
          <w:sz w:val="16"/>
          <w:szCs w:val="16"/>
          <w:u w:val="single"/>
          <w:lang w:val="en-US"/>
        </w:rPr>
        <w:t>Link</w:t>
      </w:r>
      <w:r w:rsidRPr="007B0E5A">
        <w:rPr>
          <w:sz w:val="16"/>
          <w:szCs w:val="16"/>
          <w:u w:val="single"/>
        </w:rPr>
        <w:t xml:space="preserve">-таблица между объектами недвижимости и </w:t>
      </w:r>
      <w:r w:rsidR="007B0E5A" w:rsidRPr="007B0E5A">
        <w:rPr>
          <w:sz w:val="16"/>
          <w:szCs w:val="16"/>
          <w:u w:val="single"/>
        </w:rPr>
        <w:t>местоположением</w:t>
      </w:r>
    </w:p>
    <w:p w14:paraId="28846699" w14:textId="77777777" w:rsidR="007B0E5A" w:rsidRDefault="007B0E5A" w:rsidP="000F43AC"/>
    <w:p w14:paraId="6CB526C3" w14:textId="77777777" w:rsidR="007B0E5A" w:rsidRDefault="007B0E5A" w:rsidP="000F43AC"/>
    <w:p w14:paraId="18093237" w14:textId="1C2FB0F4" w:rsidR="007B0E5A" w:rsidRDefault="007B0E5A" w:rsidP="000F43A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CB42008" wp14:editId="4B3C410F">
            <wp:simplePos x="0" y="0"/>
            <wp:positionH relativeFrom="column">
              <wp:posOffset>2075633</wp:posOffset>
            </wp:positionH>
            <wp:positionV relativeFrom="paragraph">
              <wp:posOffset>5352</wp:posOffset>
            </wp:positionV>
            <wp:extent cx="2019300" cy="4029075"/>
            <wp:effectExtent l="0" t="0" r="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>
        <w:rPr>
          <w:lang w:val="en-US"/>
        </w:rPr>
        <w:t>link_place_city:</w:t>
      </w:r>
    </w:p>
    <w:p w14:paraId="6CA4521F" w14:textId="76EF70C6" w:rsidR="007B0E5A" w:rsidRDefault="007B0E5A" w:rsidP="000F43AC">
      <w:pPr>
        <w:rPr>
          <w:lang w:val="en-US"/>
        </w:rPr>
      </w:pPr>
    </w:p>
    <w:p w14:paraId="5AC647C0" w14:textId="03BB7947" w:rsidR="007B0E5A" w:rsidRDefault="007B0E5A" w:rsidP="000F43AC">
      <w:pPr>
        <w:rPr>
          <w:lang w:val="en-US"/>
        </w:rPr>
      </w:pPr>
    </w:p>
    <w:p w14:paraId="4A285B2E" w14:textId="093ECB02" w:rsidR="007B0E5A" w:rsidRDefault="007B0E5A" w:rsidP="000F43AC">
      <w:pPr>
        <w:rPr>
          <w:lang w:val="en-US"/>
        </w:rPr>
      </w:pPr>
    </w:p>
    <w:p w14:paraId="48FEB04B" w14:textId="6DBDF94C" w:rsidR="007B0E5A" w:rsidRDefault="007B0E5A" w:rsidP="000F43AC">
      <w:pPr>
        <w:rPr>
          <w:lang w:val="en-US"/>
        </w:rPr>
      </w:pPr>
    </w:p>
    <w:p w14:paraId="2C11C076" w14:textId="40113F6A" w:rsidR="007B0E5A" w:rsidRDefault="007B0E5A" w:rsidP="000F43AC">
      <w:pPr>
        <w:rPr>
          <w:lang w:val="en-US"/>
        </w:rPr>
      </w:pPr>
    </w:p>
    <w:p w14:paraId="70BAA976" w14:textId="4403F98C" w:rsidR="007B0E5A" w:rsidRDefault="007B0E5A" w:rsidP="000F43AC">
      <w:pPr>
        <w:rPr>
          <w:lang w:val="en-US"/>
        </w:rPr>
      </w:pPr>
    </w:p>
    <w:p w14:paraId="67893611" w14:textId="15EC0B96" w:rsidR="007B0E5A" w:rsidRDefault="007B0E5A" w:rsidP="000F43AC">
      <w:pPr>
        <w:rPr>
          <w:lang w:val="en-US"/>
        </w:rPr>
      </w:pPr>
    </w:p>
    <w:p w14:paraId="1B853211" w14:textId="5FDE6EF8" w:rsidR="007B0E5A" w:rsidRDefault="007B0E5A" w:rsidP="000F43AC">
      <w:pPr>
        <w:rPr>
          <w:lang w:val="en-US"/>
        </w:rPr>
      </w:pPr>
    </w:p>
    <w:p w14:paraId="4ADF0242" w14:textId="2B26E3C7" w:rsidR="007B0E5A" w:rsidRDefault="007B0E5A" w:rsidP="000F43AC">
      <w:pPr>
        <w:rPr>
          <w:sz w:val="16"/>
          <w:szCs w:val="16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B0E5A">
        <w:rPr>
          <w:sz w:val="16"/>
          <w:szCs w:val="16"/>
          <w:u w:val="single"/>
        </w:rPr>
        <w:t xml:space="preserve">Рис. 2.21 </w:t>
      </w:r>
      <w:r w:rsidRPr="007B0E5A">
        <w:rPr>
          <w:sz w:val="16"/>
          <w:szCs w:val="16"/>
          <w:u w:val="single"/>
          <w:lang w:val="en-US"/>
        </w:rPr>
        <w:t>Link</w:t>
      </w:r>
      <w:r w:rsidRPr="007B0E5A">
        <w:rPr>
          <w:sz w:val="16"/>
          <w:szCs w:val="16"/>
          <w:u w:val="single"/>
        </w:rPr>
        <w:t>-таблица между местоположением и городом</w:t>
      </w:r>
    </w:p>
    <w:p w14:paraId="0DFD0E15" w14:textId="54F01904" w:rsidR="007B0E5A" w:rsidRDefault="007B0E5A" w:rsidP="000F43A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70C9EB0" wp14:editId="4450A33B">
            <wp:simplePos x="0" y="0"/>
            <wp:positionH relativeFrom="column">
              <wp:posOffset>2075634</wp:posOffset>
            </wp:positionH>
            <wp:positionV relativeFrom="paragraph">
              <wp:posOffset>4082</wp:posOffset>
            </wp:positionV>
            <wp:extent cx="2781300" cy="5715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>
        <w:rPr>
          <w:lang w:val="en-US"/>
        </w:rPr>
        <w:t>link_user_history:</w:t>
      </w:r>
    </w:p>
    <w:p w14:paraId="19FC8227" w14:textId="0719C187" w:rsidR="007B0E5A" w:rsidRDefault="007B0E5A" w:rsidP="000F43AC">
      <w:pPr>
        <w:rPr>
          <w:lang w:val="en-US"/>
        </w:rPr>
      </w:pPr>
    </w:p>
    <w:p w14:paraId="022203BB" w14:textId="55648366" w:rsidR="007B0E5A" w:rsidRDefault="007B0E5A" w:rsidP="000F43AC">
      <w:pPr>
        <w:rPr>
          <w:sz w:val="16"/>
          <w:szCs w:val="16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B0E5A">
        <w:rPr>
          <w:sz w:val="16"/>
          <w:szCs w:val="16"/>
          <w:u w:val="single"/>
        </w:rPr>
        <w:t xml:space="preserve">Рис. 2.22 </w:t>
      </w:r>
      <w:r w:rsidRPr="007B0E5A">
        <w:rPr>
          <w:sz w:val="16"/>
          <w:szCs w:val="16"/>
          <w:u w:val="single"/>
          <w:lang w:val="en-US"/>
        </w:rPr>
        <w:t>Link</w:t>
      </w:r>
      <w:r w:rsidRPr="007B0E5A">
        <w:rPr>
          <w:sz w:val="16"/>
          <w:szCs w:val="16"/>
          <w:u w:val="single"/>
        </w:rPr>
        <w:t>-таблица между пользователем и историей просмотра</w:t>
      </w:r>
    </w:p>
    <w:p w14:paraId="0C11B94C" w14:textId="77777777" w:rsidR="00144680" w:rsidRPr="007B0E5A" w:rsidRDefault="00144680" w:rsidP="000F43AC">
      <w:pPr>
        <w:rPr>
          <w:u w:val="single"/>
        </w:rPr>
      </w:pPr>
    </w:p>
    <w:p w14:paraId="0EB17AB5" w14:textId="6489CE34" w:rsidR="00144680" w:rsidRDefault="00144680" w:rsidP="00144680">
      <w:pPr>
        <w:jc w:val="center"/>
        <w:rPr>
          <w:rFonts w:cstheme="minorHAnsi"/>
          <w:b/>
          <w:bCs/>
        </w:rPr>
      </w:pPr>
      <w:r w:rsidRPr="00F010A9"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>3</w:t>
      </w:r>
      <w:r w:rsidRPr="00F010A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Программирование</w:t>
      </w:r>
      <w:r w:rsidRPr="00F010A9">
        <w:rPr>
          <w:rFonts w:cstheme="minorHAnsi"/>
          <w:b/>
          <w:bCs/>
        </w:rPr>
        <w:t>.</w:t>
      </w:r>
    </w:p>
    <w:p w14:paraId="15B87DE1" w14:textId="08C1999F" w:rsidR="00144680" w:rsidRDefault="00144680" w:rsidP="00144680">
      <w:pPr>
        <w:rPr>
          <w:rFonts w:cstheme="minorHAnsi"/>
        </w:rPr>
      </w:pPr>
      <w:r>
        <w:rPr>
          <w:rFonts w:cstheme="minorHAnsi"/>
        </w:rPr>
        <w:t>После того, как мы закончили говорить об описательной части физической модели базы данных, можно перейти к части программирования. Начать, пожалуй</w:t>
      </w:r>
      <w:r w:rsidR="002F6C8B">
        <w:rPr>
          <w:rFonts w:cstheme="minorHAnsi"/>
          <w:lang w:val="en-US"/>
        </w:rPr>
        <w:t>,</w:t>
      </w:r>
      <w:r>
        <w:rPr>
          <w:rFonts w:cstheme="minorHAnsi"/>
        </w:rPr>
        <w:t xml:space="preserve"> стоит с триггеров.</w:t>
      </w:r>
    </w:p>
    <w:p w14:paraId="062F2768" w14:textId="1DC28A62" w:rsidR="002F6C8B" w:rsidRPr="002F6C8B" w:rsidRDefault="002F6C8B" w:rsidP="002F6C8B">
      <w:pPr>
        <w:jc w:val="center"/>
        <w:rPr>
          <w:rFonts w:cstheme="minorHAnsi"/>
          <w:u w:val="single"/>
        </w:rPr>
      </w:pPr>
      <w:r w:rsidRPr="002F6C8B">
        <w:rPr>
          <w:rFonts w:cstheme="minorHAnsi"/>
          <w:u w:val="single"/>
        </w:rPr>
        <w:t>2.3.1 Триггеры</w:t>
      </w:r>
    </w:p>
    <w:p w14:paraId="02BBE1CF" w14:textId="672BD8D9" w:rsidR="00144680" w:rsidRDefault="00144680" w:rsidP="00144680">
      <w:pPr>
        <w:rPr>
          <w:rFonts w:cstheme="minorHAnsi"/>
        </w:rPr>
      </w:pPr>
      <w:r>
        <w:rPr>
          <w:rFonts w:cstheme="minorHAnsi"/>
        </w:rPr>
        <w:t xml:space="preserve">Для успешной работы базы данных они просто необходимы, я смог написать </w:t>
      </w:r>
      <w:r w:rsidR="002F6C8B" w:rsidRPr="002F6C8B">
        <w:rPr>
          <w:rFonts w:cstheme="minorHAnsi"/>
        </w:rPr>
        <w:t>8</w:t>
      </w:r>
      <w:r>
        <w:rPr>
          <w:rFonts w:cstheme="minorHAnsi"/>
        </w:rPr>
        <w:t xml:space="preserve"> триггеров для данной БД</w:t>
      </w:r>
      <w:r w:rsidRPr="00144680">
        <w:rPr>
          <w:rFonts w:cstheme="minorHAnsi"/>
        </w:rPr>
        <w:t>:</w:t>
      </w:r>
    </w:p>
    <w:p w14:paraId="246E0F87" w14:textId="57370D0F" w:rsidR="00144680" w:rsidRDefault="00144680" w:rsidP="00144680">
      <w:pPr>
        <w:pStyle w:val="aff1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 xml:space="preserve">Эти триггеры позволяют добавлять информацию непосредственно в  </w:t>
      </w:r>
      <w:r>
        <w:rPr>
          <w:rFonts w:cstheme="minorHAnsi"/>
          <w:lang w:val="en-US"/>
        </w:rPr>
        <w:t>Satellite</w:t>
      </w:r>
      <w:r w:rsidR="00B97092">
        <w:rPr>
          <w:rFonts w:cstheme="minorHAnsi"/>
        </w:rPr>
        <w:t>-</w:t>
      </w:r>
      <w:r>
        <w:rPr>
          <w:rFonts w:cstheme="minorHAnsi"/>
        </w:rPr>
        <w:t xml:space="preserve">таблицы, без добавления </w:t>
      </w:r>
      <w:r>
        <w:rPr>
          <w:rFonts w:cstheme="minorHAnsi"/>
          <w:lang w:val="en-US"/>
        </w:rPr>
        <w:t>id</w:t>
      </w:r>
      <w:r w:rsidRPr="00144680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Hub</w:t>
      </w:r>
      <w:r w:rsidRPr="00144680">
        <w:rPr>
          <w:rFonts w:cstheme="minorHAnsi"/>
        </w:rPr>
        <w:t>-</w:t>
      </w:r>
      <w:r>
        <w:rPr>
          <w:rFonts w:cstheme="minorHAnsi"/>
        </w:rPr>
        <w:t>таблицу заранее</w:t>
      </w:r>
      <w:r w:rsidR="00B97092">
        <w:rPr>
          <w:rFonts w:cstheme="minorHAnsi"/>
        </w:rPr>
        <w:t>.</w:t>
      </w:r>
    </w:p>
    <w:p w14:paraId="781E5550" w14:textId="00C298B6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ALTER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TRIGGER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dbo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user_sat_to_hub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</w:p>
    <w:p w14:paraId="3EBBC696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ON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dbo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[sat_user]</w:t>
      </w:r>
    </w:p>
    <w:p w14:paraId="44BE5151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TEAD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OF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</w:p>
    <w:p w14:paraId="54426EAF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</w:p>
    <w:p w14:paraId="139D1CBF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TO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hub_user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id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</w:p>
    <w:p w14:paraId="0D6497D1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d </w:t>
      </w:r>
    </w:p>
    <w:p w14:paraId="6720EAE4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1800" w:firstLine="3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NSERTED</w:t>
      </w:r>
    </w:p>
    <w:p w14:paraId="74E00EFB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TO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at_user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id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username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password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</w:p>
    <w:p w14:paraId="75FCE47E" w14:textId="44692D8C" w:rsidR="00B97092" w:rsidRDefault="00B97092" w:rsidP="00B97092">
      <w:pPr>
        <w:pStyle w:val="aff1"/>
        <w:pBdr>
          <w:bottom w:val="single" w:sz="12" w:space="1" w:color="auto"/>
        </w:pBdr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d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username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password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NSERTED</w:t>
      </w:r>
    </w:p>
    <w:p w14:paraId="52F06F6B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ALTER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TRIGGER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dbo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place_sat_to_hub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</w:p>
    <w:p w14:paraId="6CEF3E1A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ON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dbo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[sat_place]</w:t>
      </w:r>
    </w:p>
    <w:p w14:paraId="312E4A4E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TEAD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OF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</w:p>
    <w:p w14:paraId="57E56AAD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</w:p>
    <w:p w14:paraId="173A4E9C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TO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hub_place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id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</w:p>
    <w:p w14:paraId="32E66F65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d </w:t>
      </w:r>
    </w:p>
    <w:p w14:paraId="4D4C3C6C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NSERTED</w:t>
      </w:r>
    </w:p>
    <w:p w14:paraId="4281FA83" w14:textId="246934A5" w:rsidR="00B97092" w:rsidRDefault="00B97092" w:rsidP="00B97092">
      <w:pPr>
        <w:pStyle w:val="aff1"/>
        <w:pBdr>
          <w:bottom w:val="single" w:sz="12" w:space="1" w:color="auto"/>
        </w:pBdr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TO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at_place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id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treet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house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appartment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d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treet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house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appartment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nserted</w:t>
      </w:r>
    </w:p>
    <w:p w14:paraId="59EDE5EC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ALTER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TRIGGER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dbo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estate_sat_to_hub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</w:p>
    <w:p w14:paraId="169A673A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ON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dbo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[sat_estate]</w:t>
      </w:r>
    </w:p>
    <w:p w14:paraId="3C76E367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TEAD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OF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</w:p>
    <w:p w14:paraId="37FEBD43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</w:p>
    <w:p w14:paraId="42AF7AD2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TO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hub_estate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id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</w:p>
    <w:p w14:paraId="6107AF11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d </w:t>
      </w:r>
    </w:p>
    <w:p w14:paraId="7ED404C6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NSERTED</w:t>
      </w:r>
    </w:p>
    <w:p w14:paraId="26C82BD3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TO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at_estate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id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availability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price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parking_capacity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type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pets_allowed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floor_space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number_of_bedrooms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number_of_bathrooms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</w:p>
    <w:p w14:paraId="048AFEFC" w14:textId="2133C639" w:rsidR="00B97092" w:rsidRDefault="00B97092" w:rsidP="00B97092">
      <w:pPr>
        <w:pStyle w:val="aff1"/>
        <w:pBdr>
          <w:bottom w:val="single" w:sz="12" w:space="1" w:color="auto"/>
        </w:pBdr>
        <w:ind w:left="2160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inserted</w:t>
      </w:r>
      <w:proofErr w:type="spellEnd"/>
    </w:p>
    <w:p w14:paraId="3A187FDD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ALTER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TRIGGER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dbo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country_sat_to_hub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</w:p>
    <w:p w14:paraId="58EE09F7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ON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dbo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[sat_country]</w:t>
      </w:r>
    </w:p>
    <w:p w14:paraId="3F0129EA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TEAD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OF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</w:p>
    <w:p w14:paraId="2AB1C00A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</w:p>
    <w:p w14:paraId="002104CC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TO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hub_country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country_code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</w:p>
    <w:p w14:paraId="0DC1AC54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country_code </w:t>
      </w:r>
    </w:p>
    <w:p w14:paraId="59FCB80E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NSERTED</w:t>
      </w:r>
    </w:p>
    <w:p w14:paraId="79C2A1C7" w14:textId="7D3957C8" w:rsidR="00B97092" w:rsidRDefault="00B97092" w:rsidP="00B97092">
      <w:pPr>
        <w:pStyle w:val="aff1"/>
        <w:pBdr>
          <w:bottom w:val="single" w:sz="12" w:space="1" w:color="auto"/>
        </w:pBdr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TO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at_country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country_code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name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population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*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nserted</w:t>
      </w:r>
    </w:p>
    <w:p w14:paraId="57A7C2EE" w14:textId="77777777" w:rsid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FF"/>
          <w:sz w:val="19"/>
          <w:szCs w:val="19"/>
          <w:lang w:val="en-US" w:bidi="ar-SA"/>
        </w:rPr>
      </w:pPr>
    </w:p>
    <w:p w14:paraId="1DB419F2" w14:textId="77777777" w:rsid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FF"/>
          <w:sz w:val="19"/>
          <w:szCs w:val="19"/>
          <w:lang w:val="en-US" w:bidi="ar-SA"/>
        </w:rPr>
      </w:pPr>
    </w:p>
    <w:p w14:paraId="307A895B" w14:textId="77777777" w:rsid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FF"/>
          <w:sz w:val="19"/>
          <w:szCs w:val="19"/>
          <w:lang w:val="en-US" w:bidi="ar-SA"/>
        </w:rPr>
      </w:pPr>
    </w:p>
    <w:p w14:paraId="1D692A92" w14:textId="77777777" w:rsid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FF"/>
          <w:sz w:val="19"/>
          <w:szCs w:val="19"/>
          <w:lang w:val="en-US" w:bidi="ar-SA"/>
        </w:rPr>
      </w:pPr>
    </w:p>
    <w:p w14:paraId="2B3C2C1E" w14:textId="77777777" w:rsid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FF"/>
          <w:sz w:val="19"/>
          <w:szCs w:val="19"/>
          <w:lang w:val="en-US" w:bidi="ar-SA"/>
        </w:rPr>
      </w:pPr>
    </w:p>
    <w:p w14:paraId="32F66E3A" w14:textId="77777777" w:rsid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FF"/>
          <w:sz w:val="19"/>
          <w:szCs w:val="19"/>
          <w:lang w:val="en-US" w:bidi="ar-SA"/>
        </w:rPr>
      </w:pPr>
    </w:p>
    <w:p w14:paraId="261ABFE2" w14:textId="77777777" w:rsid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FF"/>
          <w:sz w:val="19"/>
          <w:szCs w:val="19"/>
          <w:lang w:val="en-US" w:bidi="ar-SA"/>
        </w:rPr>
      </w:pPr>
    </w:p>
    <w:p w14:paraId="12A1A065" w14:textId="77777777" w:rsid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FF"/>
          <w:sz w:val="19"/>
          <w:szCs w:val="19"/>
          <w:lang w:val="en-US" w:bidi="ar-SA"/>
        </w:rPr>
      </w:pPr>
    </w:p>
    <w:p w14:paraId="1D3F6396" w14:textId="6B4008E1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lastRenderedPageBreak/>
        <w:t>ALTER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TRIGGER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dbo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contract_sat_to_hub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</w:p>
    <w:p w14:paraId="23DC31DC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ON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dbo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[sat_contracts]</w:t>
      </w:r>
    </w:p>
    <w:p w14:paraId="51717985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tead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of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</w:p>
    <w:p w14:paraId="094FD0CA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</w:p>
    <w:p w14:paraId="56099752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TO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hub_contracts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id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</w:p>
    <w:p w14:paraId="48FEF8A2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d </w:t>
      </w:r>
    </w:p>
    <w:p w14:paraId="78954281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NSERTED</w:t>
      </w:r>
    </w:p>
    <w:p w14:paraId="0F5F6DA6" w14:textId="752B6D6E" w:rsidR="00B97092" w:rsidRDefault="00B97092" w:rsidP="00B97092">
      <w:pPr>
        <w:pStyle w:val="aff1"/>
        <w:pBdr>
          <w:bottom w:val="single" w:sz="12" w:space="1" w:color="auto"/>
        </w:pBdr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TO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at_contracts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id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date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*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nserted</w:t>
      </w:r>
    </w:p>
    <w:p w14:paraId="2A9F3601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ALTER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TRIGGER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dbo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city_sat_to_hub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</w:p>
    <w:p w14:paraId="38E78A32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ON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[</w:t>
      </w:r>
      <w:proofErr w:type="spellStart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dbo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[sat_city]</w:t>
      </w:r>
    </w:p>
    <w:p w14:paraId="25AD8518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proofErr w:type="spellStart"/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tead</w:t>
      </w:r>
      <w:proofErr w:type="spellEnd"/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of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</w:p>
    <w:p w14:paraId="0CD7B6E6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</w:p>
    <w:p w14:paraId="4A904C7A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TO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hub_city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id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</w:p>
    <w:p w14:paraId="1CD2C3A2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d </w:t>
      </w:r>
    </w:p>
    <w:p w14:paraId="5CA7D320" w14:textId="77777777" w:rsidR="00B97092" w:rsidRPr="00B97092" w:rsidRDefault="00B97092" w:rsidP="00B97092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NSERTED</w:t>
      </w:r>
    </w:p>
    <w:p w14:paraId="75BEBFFE" w14:textId="1E233122" w:rsidR="00B97092" w:rsidRDefault="00B97092" w:rsidP="00B97092">
      <w:pPr>
        <w:pStyle w:val="aff1"/>
        <w:pBdr>
          <w:bottom w:val="single" w:sz="12" w:space="1" w:color="auto"/>
        </w:pBdr>
        <w:ind w:left="216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SER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INTO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at_city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>id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time_zone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name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808080"/>
          <w:sz w:val="19"/>
          <w:szCs w:val="19"/>
          <w:lang w:val="en-US" w:bidi="ar-SA"/>
        </w:rPr>
        <w:t>*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97092"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 w:rsidRPr="00B97092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nserted</w:t>
      </w:r>
    </w:p>
    <w:p w14:paraId="204A6E5B" w14:textId="77777777" w:rsidR="00120BF7" w:rsidRDefault="00120BF7" w:rsidP="00B97092">
      <w:pPr>
        <w:rPr>
          <w:noProof/>
        </w:rPr>
      </w:pPr>
    </w:p>
    <w:p w14:paraId="40ADBF35" w14:textId="44C6F8FA" w:rsidR="00B97092" w:rsidRDefault="00120BF7" w:rsidP="00B97092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18CD4B5" wp14:editId="3C132032">
            <wp:simplePos x="0" y="0"/>
            <wp:positionH relativeFrom="column">
              <wp:posOffset>4209415</wp:posOffset>
            </wp:positionH>
            <wp:positionV relativeFrom="paragraph">
              <wp:posOffset>696595</wp:posOffset>
            </wp:positionV>
            <wp:extent cx="1866900" cy="1616075"/>
            <wp:effectExtent l="0" t="0" r="0" b="317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/>
                    <a:stretch/>
                  </pic:blipFill>
                  <pic:spPr bwMode="auto">
                    <a:xfrm>
                      <a:off x="0" y="0"/>
                      <a:ext cx="1866900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7092">
        <w:rPr>
          <w:rFonts w:cstheme="minorHAnsi"/>
        </w:rPr>
        <w:t xml:space="preserve">Так как все они имеют одинаковый смысл и работают одинаково, покажу их применение на примере одной таблицы, а именно </w:t>
      </w:r>
      <w:r w:rsidR="00B97092">
        <w:rPr>
          <w:rFonts w:cstheme="minorHAnsi"/>
          <w:lang w:val="en-US"/>
        </w:rPr>
        <w:t>sat</w:t>
      </w:r>
      <w:r w:rsidR="00B97092" w:rsidRPr="00B97092">
        <w:rPr>
          <w:rFonts w:cstheme="minorHAnsi"/>
        </w:rPr>
        <w:t>_</w:t>
      </w:r>
      <w:r w:rsidR="00B97092">
        <w:rPr>
          <w:rFonts w:cstheme="minorHAnsi"/>
          <w:lang w:val="en-US"/>
        </w:rPr>
        <w:t>countr</w:t>
      </w:r>
      <w:r>
        <w:rPr>
          <w:rFonts w:cstheme="minorHAnsi"/>
          <w:lang w:val="en-US"/>
        </w:rPr>
        <w:t>y</w:t>
      </w:r>
      <w:r w:rsidRPr="00120BF7">
        <w:rPr>
          <w:rFonts w:cstheme="minorHAnsi"/>
        </w:rPr>
        <w:t>:</w:t>
      </w:r>
    </w:p>
    <w:p w14:paraId="5F52ECF5" w14:textId="1A7D4738" w:rsidR="00120BF7" w:rsidRDefault="00120BF7" w:rsidP="00B970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81E50" wp14:editId="247E4080">
                <wp:simplePos x="0" y="0"/>
                <wp:positionH relativeFrom="column">
                  <wp:posOffset>2380706</wp:posOffset>
                </wp:positionH>
                <wp:positionV relativeFrom="paragraph">
                  <wp:posOffset>743131</wp:posOffset>
                </wp:positionV>
                <wp:extent cx="1643743" cy="310243"/>
                <wp:effectExtent l="0" t="19050" r="33020" b="33020"/>
                <wp:wrapNone/>
                <wp:docPr id="27" name="Стрелка: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743" cy="3102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477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7" o:spid="_x0000_s1026" type="#_x0000_t13" style="position:absolute;margin-left:187.45pt;margin-top:58.5pt;width:129.45pt;height:24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" adj="19562" fillcolor="#0072c6 [3204]" strokecolor="#003862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F4EC01" wp14:editId="35F9C8C7">
            <wp:extent cx="2269672" cy="15662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4079" cy="15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BF7">
        <w:rPr>
          <w:noProof/>
        </w:rPr>
        <w:t xml:space="preserve"> </w:t>
      </w:r>
    </w:p>
    <w:p w14:paraId="5321E537" w14:textId="2ACE709E" w:rsidR="00120BF7" w:rsidRDefault="00120BF7" w:rsidP="00B97092">
      <w:pPr>
        <w:rPr>
          <w:rFonts w:cstheme="minorHAnsi"/>
        </w:rPr>
      </w:pPr>
      <w:r>
        <w:rPr>
          <w:rFonts w:cstheme="minorHAnsi"/>
        </w:rPr>
        <w:t xml:space="preserve">Мы делали вставку данных в </w:t>
      </w:r>
      <w:r>
        <w:rPr>
          <w:rFonts w:cstheme="minorHAnsi"/>
          <w:lang w:val="en-US"/>
        </w:rPr>
        <w:t>sat</w:t>
      </w:r>
      <w:r w:rsidRPr="00120BF7">
        <w:rPr>
          <w:rFonts w:cstheme="minorHAnsi"/>
        </w:rPr>
        <w:t>_</w:t>
      </w:r>
      <w:r>
        <w:rPr>
          <w:rFonts w:cstheme="minorHAnsi"/>
          <w:lang w:val="en-US"/>
        </w:rPr>
        <w:t>country</w:t>
      </w:r>
      <w:r w:rsidRPr="00120BF7">
        <w:rPr>
          <w:rFonts w:cstheme="minorHAnsi"/>
        </w:rPr>
        <w:t xml:space="preserve"> </w:t>
      </w:r>
      <w:r>
        <w:rPr>
          <w:rFonts w:cstheme="minorHAnsi"/>
        </w:rPr>
        <w:t xml:space="preserve">и триггер автоматически заполнил </w:t>
      </w:r>
      <w:r>
        <w:rPr>
          <w:rFonts w:cstheme="minorHAnsi"/>
          <w:lang w:val="en-US"/>
        </w:rPr>
        <w:t>hub</w:t>
      </w:r>
      <w:r w:rsidRPr="00120BF7">
        <w:rPr>
          <w:rFonts w:cstheme="minorHAnsi"/>
        </w:rPr>
        <w:t>_</w:t>
      </w:r>
      <w:r>
        <w:rPr>
          <w:rFonts w:cstheme="minorHAnsi"/>
          <w:lang w:val="en-US"/>
        </w:rPr>
        <w:t>country</w:t>
      </w:r>
      <w:r>
        <w:rPr>
          <w:rFonts w:cstheme="minorHAnsi"/>
        </w:rPr>
        <w:t xml:space="preserve"> на основе вставленных данных.</w:t>
      </w:r>
    </w:p>
    <w:p w14:paraId="4CC33789" w14:textId="5D0ECE12" w:rsidR="00120BF7" w:rsidRDefault="00120BF7" w:rsidP="00120BF7">
      <w:pPr>
        <w:pStyle w:val="aff1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Этот триггер меняет </w:t>
      </w:r>
      <w:r w:rsidR="00384F40">
        <w:rPr>
          <w:rFonts w:cstheme="minorHAnsi"/>
        </w:rPr>
        <w:t xml:space="preserve">доступность определенного объекта недвижимости на состояние </w:t>
      </w:r>
      <w:r w:rsidR="00384F40">
        <w:rPr>
          <w:rFonts w:cstheme="minorHAnsi"/>
          <w:lang w:val="en-US"/>
        </w:rPr>
        <w:t>Unavailable</w:t>
      </w:r>
      <w:r w:rsidR="00384F40">
        <w:rPr>
          <w:rFonts w:cstheme="minorHAnsi"/>
        </w:rPr>
        <w:t xml:space="preserve"> (0) при добавлении информации о заключении контракта в </w:t>
      </w:r>
      <w:r w:rsidR="00384F40">
        <w:rPr>
          <w:rFonts w:cstheme="minorHAnsi"/>
          <w:lang w:val="en-US"/>
        </w:rPr>
        <w:t>link</w:t>
      </w:r>
      <w:r w:rsidR="00384F40" w:rsidRPr="00384F40">
        <w:rPr>
          <w:rFonts w:cstheme="minorHAnsi"/>
        </w:rPr>
        <w:t>_</w:t>
      </w:r>
      <w:r w:rsidR="00384F40">
        <w:rPr>
          <w:rFonts w:cstheme="minorHAnsi"/>
          <w:lang w:val="en-US"/>
        </w:rPr>
        <w:t>estate</w:t>
      </w:r>
      <w:r w:rsidR="00384F40" w:rsidRPr="00384F40">
        <w:rPr>
          <w:rFonts w:cstheme="minorHAnsi"/>
        </w:rPr>
        <w:t>_</w:t>
      </w:r>
      <w:r w:rsidR="00384F40">
        <w:rPr>
          <w:rFonts w:cstheme="minorHAnsi"/>
          <w:lang w:val="en-US"/>
        </w:rPr>
        <w:t>contract</w:t>
      </w:r>
      <w:r w:rsidR="00384F40" w:rsidRPr="00384F40">
        <w:rPr>
          <w:rFonts w:cstheme="minorHAnsi"/>
        </w:rPr>
        <w:t>.</w:t>
      </w:r>
    </w:p>
    <w:p w14:paraId="0DC6DD4A" w14:textId="77777777" w:rsidR="00384F40" w:rsidRPr="00384F40" w:rsidRDefault="00384F40" w:rsidP="00384F40">
      <w:pPr>
        <w:pStyle w:val="aff1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384F40">
        <w:rPr>
          <w:rFonts w:ascii="Consolas" w:hAnsi="Consolas" w:cs="Consolas"/>
          <w:color w:val="0000FF"/>
          <w:sz w:val="19"/>
          <w:szCs w:val="19"/>
          <w:lang w:val="en-US" w:bidi="ar-SA"/>
        </w:rPr>
        <w:t>ALTER</w:t>
      </w:r>
      <w:r w:rsidRPr="00384F40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84F40">
        <w:rPr>
          <w:rFonts w:ascii="Consolas" w:hAnsi="Consolas" w:cs="Consolas"/>
          <w:color w:val="0000FF"/>
          <w:sz w:val="19"/>
          <w:szCs w:val="19"/>
          <w:lang w:val="en-US" w:bidi="ar-SA"/>
        </w:rPr>
        <w:t>TRIGGER</w:t>
      </w:r>
      <w:r w:rsidRPr="00384F40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[</w:t>
      </w:r>
      <w:proofErr w:type="spellStart"/>
      <w:r w:rsidRPr="00384F40">
        <w:rPr>
          <w:rFonts w:ascii="Consolas" w:hAnsi="Consolas" w:cs="Consolas"/>
          <w:color w:val="000000"/>
          <w:sz w:val="19"/>
          <w:szCs w:val="19"/>
          <w:lang w:val="en-US" w:bidi="ar-SA"/>
        </w:rPr>
        <w:t>dbo</w:t>
      </w:r>
      <w:proofErr w:type="spellEnd"/>
      <w:r w:rsidRPr="00384F40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  <w:r w:rsidRPr="00384F40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384F40">
        <w:rPr>
          <w:rFonts w:ascii="Consolas" w:hAnsi="Consolas" w:cs="Consolas"/>
          <w:color w:val="000000"/>
          <w:sz w:val="19"/>
          <w:szCs w:val="19"/>
          <w:lang w:val="en-US" w:bidi="ar-SA"/>
        </w:rPr>
        <w:t>[</w:t>
      </w:r>
      <w:proofErr w:type="spellStart"/>
      <w:r w:rsidRPr="00384F40">
        <w:rPr>
          <w:rFonts w:ascii="Consolas" w:hAnsi="Consolas" w:cs="Consolas"/>
          <w:color w:val="000000"/>
          <w:sz w:val="19"/>
          <w:szCs w:val="19"/>
          <w:lang w:val="en-US" w:bidi="ar-SA"/>
        </w:rPr>
        <w:t>link_estate_contract_availability</w:t>
      </w:r>
      <w:proofErr w:type="spellEnd"/>
      <w:r w:rsidRPr="00384F40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</w:p>
    <w:p w14:paraId="212411F0" w14:textId="77777777" w:rsidR="00384F40" w:rsidRPr="00384F40" w:rsidRDefault="00384F40" w:rsidP="00384F40">
      <w:pPr>
        <w:pStyle w:val="aff1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384F40">
        <w:rPr>
          <w:rFonts w:ascii="Consolas" w:hAnsi="Consolas" w:cs="Consolas"/>
          <w:color w:val="0000FF"/>
          <w:sz w:val="19"/>
          <w:szCs w:val="19"/>
          <w:lang w:val="en-US" w:bidi="ar-SA"/>
        </w:rPr>
        <w:t>ON</w:t>
      </w:r>
      <w:r w:rsidRPr="00384F40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[</w:t>
      </w:r>
      <w:proofErr w:type="spellStart"/>
      <w:r w:rsidRPr="00384F40">
        <w:rPr>
          <w:rFonts w:ascii="Consolas" w:hAnsi="Consolas" w:cs="Consolas"/>
          <w:color w:val="000000"/>
          <w:sz w:val="19"/>
          <w:szCs w:val="19"/>
          <w:lang w:val="en-US" w:bidi="ar-SA"/>
        </w:rPr>
        <w:t>dbo</w:t>
      </w:r>
      <w:proofErr w:type="spellEnd"/>
      <w:r w:rsidRPr="00384F40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  <w:r w:rsidRPr="00384F40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384F40">
        <w:rPr>
          <w:rFonts w:ascii="Consolas" w:hAnsi="Consolas" w:cs="Consolas"/>
          <w:color w:val="000000"/>
          <w:sz w:val="19"/>
          <w:szCs w:val="19"/>
          <w:lang w:val="en-US" w:bidi="ar-SA"/>
        </w:rPr>
        <w:t>[link_estate_contract]</w:t>
      </w:r>
    </w:p>
    <w:p w14:paraId="7FD0E48C" w14:textId="77777777" w:rsidR="00384F40" w:rsidRPr="00384F40" w:rsidRDefault="00384F40" w:rsidP="00384F40">
      <w:pPr>
        <w:pStyle w:val="aff1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384F40">
        <w:rPr>
          <w:rFonts w:ascii="Consolas" w:hAnsi="Consolas" w:cs="Consolas"/>
          <w:color w:val="0000FF"/>
          <w:sz w:val="19"/>
          <w:szCs w:val="19"/>
          <w:lang w:bidi="ar-SA"/>
        </w:rPr>
        <w:t>AFTER</w:t>
      </w:r>
      <w:r w:rsidRPr="00384F40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384F40">
        <w:rPr>
          <w:rFonts w:ascii="Consolas" w:hAnsi="Consolas" w:cs="Consolas"/>
          <w:color w:val="0000FF"/>
          <w:sz w:val="19"/>
          <w:szCs w:val="19"/>
          <w:lang w:bidi="ar-SA"/>
        </w:rPr>
        <w:t>INSERT</w:t>
      </w:r>
    </w:p>
    <w:p w14:paraId="0BDCD030" w14:textId="77777777" w:rsidR="00384F40" w:rsidRPr="00384F40" w:rsidRDefault="00384F40" w:rsidP="00384F40">
      <w:pPr>
        <w:pStyle w:val="aff1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384F40">
        <w:rPr>
          <w:rFonts w:ascii="Consolas" w:hAnsi="Consolas" w:cs="Consolas"/>
          <w:color w:val="0000FF"/>
          <w:sz w:val="19"/>
          <w:szCs w:val="19"/>
          <w:lang w:bidi="ar-SA"/>
        </w:rPr>
        <w:t>AS</w:t>
      </w:r>
    </w:p>
    <w:p w14:paraId="312B88B2" w14:textId="77777777" w:rsidR="00384F40" w:rsidRPr="00384F40" w:rsidRDefault="00384F40" w:rsidP="00384F40">
      <w:pPr>
        <w:pStyle w:val="aff1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384F40">
        <w:rPr>
          <w:rFonts w:ascii="Consolas" w:hAnsi="Consolas" w:cs="Consolas"/>
          <w:color w:val="FF00FF"/>
          <w:sz w:val="19"/>
          <w:szCs w:val="19"/>
          <w:lang w:bidi="ar-SA"/>
        </w:rPr>
        <w:t>UPDATE</w:t>
      </w:r>
      <w:r w:rsidRPr="00384F40">
        <w:rPr>
          <w:rFonts w:ascii="Consolas" w:hAnsi="Consolas" w:cs="Consolas"/>
          <w:color w:val="000000"/>
          <w:sz w:val="19"/>
          <w:szCs w:val="19"/>
          <w:lang w:bidi="ar-SA"/>
        </w:rPr>
        <w:t xml:space="preserve"> sat_estate</w:t>
      </w:r>
    </w:p>
    <w:p w14:paraId="6E27E489" w14:textId="77777777" w:rsidR="00384F40" w:rsidRPr="00384F40" w:rsidRDefault="00384F40" w:rsidP="00384F40">
      <w:pPr>
        <w:pStyle w:val="aff1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384F40">
        <w:rPr>
          <w:rFonts w:ascii="Consolas" w:hAnsi="Consolas" w:cs="Consolas"/>
          <w:color w:val="0000FF"/>
          <w:sz w:val="19"/>
          <w:szCs w:val="19"/>
          <w:lang w:bidi="ar-SA"/>
        </w:rPr>
        <w:t>SET</w:t>
      </w:r>
      <w:r w:rsidRPr="00384F40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84F40">
        <w:rPr>
          <w:rFonts w:ascii="Consolas" w:hAnsi="Consolas" w:cs="Consolas"/>
          <w:color w:val="0000FF"/>
          <w:sz w:val="19"/>
          <w:szCs w:val="19"/>
          <w:lang w:bidi="ar-SA"/>
        </w:rPr>
        <w:t>availability</w:t>
      </w:r>
      <w:proofErr w:type="spellEnd"/>
      <w:r w:rsidRPr="00384F40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384F40">
        <w:rPr>
          <w:rFonts w:ascii="Consolas" w:hAnsi="Consolas" w:cs="Consolas"/>
          <w:color w:val="808080"/>
          <w:sz w:val="19"/>
          <w:szCs w:val="19"/>
          <w:lang w:bidi="ar-SA"/>
        </w:rPr>
        <w:t>=</w:t>
      </w:r>
      <w:r w:rsidRPr="00384F40">
        <w:rPr>
          <w:rFonts w:ascii="Consolas" w:hAnsi="Consolas" w:cs="Consolas"/>
          <w:color w:val="000000"/>
          <w:sz w:val="19"/>
          <w:szCs w:val="19"/>
          <w:lang w:bidi="ar-SA"/>
        </w:rPr>
        <w:t xml:space="preserve"> 0</w:t>
      </w:r>
    </w:p>
    <w:p w14:paraId="1C0469B9" w14:textId="1A513400" w:rsidR="00384F40" w:rsidRDefault="00384F40" w:rsidP="00384F40">
      <w:pPr>
        <w:pStyle w:val="aff1"/>
        <w:ind w:left="1440"/>
        <w:rPr>
          <w:rFonts w:ascii="Consolas" w:hAnsi="Consolas" w:cs="Consolas"/>
          <w:color w:val="808080"/>
          <w:sz w:val="19"/>
          <w:szCs w:val="19"/>
          <w:lang w:val="en-US" w:bidi="ar-SA"/>
        </w:rPr>
      </w:pPr>
      <w:r w:rsidRPr="00384F40">
        <w:rPr>
          <w:rFonts w:ascii="Consolas" w:hAnsi="Consolas" w:cs="Consolas"/>
          <w:color w:val="0000FF"/>
          <w:sz w:val="19"/>
          <w:szCs w:val="19"/>
          <w:lang w:val="en-US" w:bidi="ar-SA"/>
        </w:rPr>
        <w:t>WHERE</w:t>
      </w:r>
      <w:r w:rsidRPr="00384F40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d </w:t>
      </w:r>
      <w:r w:rsidRPr="00384F40">
        <w:rPr>
          <w:rFonts w:ascii="Consolas" w:hAnsi="Consolas" w:cs="Consolas"/>
          <w:color w:val="808080"/>
          <w:sz w:val="19"/>
          <w:szCs w:val="19"/>
          <w:lang w:val="en-US" w:bidi="ar-SA"/>
        </w:rPr>
        <w:t>=</w:t>
      </w:r>
      <w:r w:rsidRPr="00384F40">
        <w:rPr>
          <w:rFonts w:ascii="Consolas" w:hAnsi="Consolas" w:cs="Consolas"/>
          <w:color w:val="0000FF"/>
          <w:sz w:val="19"/>
          <w:szCs w:val="19"/>
          <w:lang w:val="en-US" w:bidi="ar-SA"/>
        </w:rPr>
        <w:t xml:space="preserve"> </w:t>
      </w:r>
      <w:r w:rsidRPr="00384F40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384F40"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 w:rsidRPr="00384F40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estate_id </w:t>
      </w:r>
      <w:r w:rsidRPr="00384F40"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 w:rsidRPr="00384F40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nserted</w:t>
      </w:r>
      <w:r w:rsidRPr="00384F40"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</w:p>
    <w:p w14:paraId="3844A75D" w14:textId="4913E0DA" w:rsidR="00384F40" w:rsidRDefault="00FD3764" w:rsidP="00384F40">
      <w:pPr>
        <w:rPr>
          <w:lang w:val="en-US"/>
        </w:rPr>
      </w:pPr>
      <w:r>
        <w:lastRenderedPageBreak/>
        <w:t>Рассмотрим применение этого триггера</w:t>
      </w:r>
      <w:r>
        <w:rPr>
          <w:lang w:val="en-US"/>
        </w:rPr>
        <w:t>:</w:t>
      </w:r>
    </w:p>
    <w:p w14:paraId="147FFD1E" w14:textId="2686D350" w:rsidR="00FD3764" w:rsidRPr="00FD3764" w:rsidRDefault="00FD3764" w:rsidP="00384F4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065E170" wp14:editId="2FA7ABDD">
            <wp:simplePos x="0" y="0"/>
            <wp:positionH relativeFrom="column">
              <wp:posOffset>4258310</wp:posOffset>
            </wp:positionH>
            <wp:positionV relativeFrom="paragraph">
              <wp:posOffset>127000</wp:posOffset>
            </wp:positionV>
            <wp:extent cx="1933575" cy="809625"/>
            <wp:effectExtent l="0" t="0" r="9525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F593D6" wp14:editId="016E8463">
                <wp:simplePos x="0" y="0"/>
                <wp:positionH relativeFrom="column">
                  <wp:posOffset>2514600</wp:posOffset>
                </wp:positionH>
                <wp:positionV relativeFrom="paragraph">
                  <wp:posOffset>388076</wp:posOffset>
                </wp:positionV>
                <wp:extent cx="1643743" cy="310243"/>
                <wp:effectExtent l="0" t="19050" r="33020" b="33020"/>
                <wp:wrapNone/>
                <wp:docPr id="29" name="Стрелка: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743" cy="3102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26679" id="Стрелка: вправо 29" o:spid="_x0000_s1026" type="#_x0000_t13" style="position:absolute;margin-left:198pt;margin-top:30.55pt;width:129.45pt;height:24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" adj="19562" fillcolor="#0072c6 [3204]" strokecolor="#003862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409DB5" wp14:editId="022DE783">
            <wp:extent cx="2443843" cy="1047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5952" cy="105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5B29" w14:textId="3A128B32" w:rsidR="00FD3764" w:rsidRDefault="00FD3764" w:rsidP="00FD3764">
      <w:pPr>
        <w:pStyle w:val="aff1"/>
        <w:numPr>
          <w:ilvl w:val="0"/>
          <w:numId w:val="6"/>
        </w:numPr>
        <w:rPr>
          <w:rFonts w:cstheme="minorHAnsi"/>
        </w:rPr>
      </w:pPr>
      <w:r w:rsidRPr="00FD3764">
        <w:rPr>
          <w:rFonts w:cstheme="minorHAnsi"/>
        </w:rPr>
        <w:t>Эт</w:t>
      </w:r>
      <w:r>
        <w:rPr>
          <w:rFonts w:cstheme="minorHAnsi"/>
        </w:rPr>
        <w:t>от</w:t>
      </w:r>
      <w:r w:rsidRPr="00FD3764">
        <w:rPr>
          <w:rFonts w:cstheme="minorHAnsi"/>
        </w:rPr>
        <w:t xml:space="preserve"> триггер </w:t>
      </w:r>
      <w:r>
        <w:rPr>
          <w:rFonts w:cstheme="minorHAnsi"/>
        </w:rPr>
        <w:t>работает над автоматической выдачей даты регистрации пользователю при добавлении информации о нем</w:t>
      </w:r>
      <w:r w:rsidRPr="00FD3764">
        <w:rPr>
          <w:rFonts w:cstheme="minorHAnsi"/>
        </w:rPr>
        <w:t>.</w:t>
      </w:r>
    </w:p>
    <w:p w14:paraId="0E486464" w14:textId="77777777" w:rsidR="00FD3764" w:rsidRPr="00FD3764" w:rsidRDefault="00FD3764" w:rsidP="00FD3764">
      <w:pPr>
        <w:pStyle w:val="aff1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FD3764">
        <w:rPr>
          <w:rFonts w:ascii="Consolas" w:hAnsi="Consolas" w:cs="Consolas"/>
          <w:color w:val="0000FF"/>
          <w:sz w:val="19"/>
          <w:szCs w:val="19"/>
          <w:lang w:val="en-US" w:bidi="ar-SA"/>
        </w:rPr>
        <w:t>ALTER</w:t>
      </w:r>
      <w:r w:rsidRPr="00FD3764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FD3764">
        <w:rPr>
          <w:rFonts w:ascii="Consolas" w:hAnsi="Consolas" w:cs="Consolas"/>
          <w:color w:val="0000FF"/>
          <w:sz w:val="19"/>
          <w:szCs w:val="19"/>
          <w:lang w:val="en-US" w:bidi="ar-SA"/>
        </w:rPr>
        <w:t>TRIGGER</w:t>
      </w:r>
      <w:r w:rsidRPr="00FD3764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[</w:t>
      </w:r>
      <w:proofErr w:type="spellStart"/>
      <w:r w:rsidRPr="00FD3764">
        <w:rPr>
          <w:rFonts w:ascii="Consolas" w:hAnsi="Consolas" w:cs="Consolas"/>
          <w:color w:val="000000"/>
          <w:sz w:val="19"/>
          <w:szCs w:val="19"/>
          <w:lang w:val="en-US" w:bidi="ar-SA"/>
        </w:rPr>
        <w:t>dbo</w:t>
      </w:r>
      <w:proofErr w:type="spellEnd"/>
      <w:r w:rsidRPr="00FD3764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  <w:r w:rsidRPr="00FD3764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FD3764">
        <w:rPr>
          <w:rFonts w:ascii="Consolas" w:hAnsi="Consolas" w:cs="Consolas"/>
          <w:color w:val="000000"/>
          <w:sz w:val="19"/>
          <w:szCs w:val="19"/>
          <w:lang w:val="en-US" w:bidi="ar-SA"/>
        </w:rPr>
        <w:t>[</w:t>
      </w:r>
      <w:proofErr w:type="spellStart"/>
      <w:r w:rsidRPr="00FD3764">
        <w:rPr>
          <w:rFonts w:ascii="Consolas" w:hAnsi="Consolas" w:cs="Consolas"/>
          <w:color w:val="000000"/>
          <w:sz w:val="19"/>
          <w:szCs w:val="19"/>
          <w:lang w:val="en-US" w:bidi="ar-SA"/>
        </w:rPr>
        <w:t>user_dor</w:t>
      </w:r>
      <w:proofErr w:type="spellEnd"/>
      <w:r w:rsidRPr="00FD3764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</w:p>
    <w:p w14:paraId="0A401651" w14:textId="77777777" w:rsidR="00FD3764" w:rsidRPr="00FD3764" w:rsidRDefault="00FD3764" w:rsidP="00FD3764">
      <w:pPr>
        <w:pStyle w:val="aff1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D3764">
        <w:rPr>
          <w:rFonts w:ascii="Consolas" w:hAnsi="Consolas" w:cs="Consolas"/>
          <w:color w:val="0000FF"/>
          <w:sz w:val="19"/>
          <w:szCs w:val="19"/>
          <w:lang w:bidi="ar-SA"/>
        </w:rPr>
        <w:t>ON</w:t>
      </w:r>
      <w:r w:rsidRPr="00FD3764">
        <w:rPr>
          <w:rFonts w:ascii="Consolas" w:hAnsi="Consolas" w:cs="Consolas"/>
          <w:color w:val="000000"/>
          <w:sz w:val="19"/>
          <w:szCs w:val="19"/>
          <w:lang w:bidi="ar-SA"/>
        </w:rPr>
        <w:t xml:space="preserve"> [</w:t>
      </w:r>
      <w:proofErr w:type="spellStart"/>
      <w:r w:rsidRPr="00FD3764">
        <w:rPr>
          <w:rFonts w:ascii="Consolas" w:hAnsi="Consolas" w:cs="Consolas"/>
          <w:color w:val="000000"/>
          <w:sz w:val="19"/>
          <w:szCs w:val="19"/>
          <w:lang w:bidi="ar-SA"/>
        </w:rPr>
        <w:t>dbo</w:t>
      </w:r>
      <w:proofErr w:type="spellEnd"/>
      <w:r w:rsidRPr="00FD3764">
        <w:rPr>
          <w:rFonts w:ascii="Consolas" w:hAnsi="Consolas" w:cs="Consolas"/>
          <w:color w:val="000000"/>
          <w:sz w:val="19"/>
          <w:szCs w:val="19"/>
          <w:lang w:bidi="ar-SA"/>
        </w:rPr>
        <w:t>]</w:t>
      </w:r>
      <w:r w:rsidRPr="00FD3764">
        <w:rPr>
          <w:rFonts w:ascii="Consolas" w:hAnsi="Consolas" w:cs="Consolas"/>
          <w:color w:val="808080"/>
          <w:sz w:val="19"/>
          <w:szCs w:val="19"/>
          <w:lang w:bidi="ar-SA"/>
        </w:rPr>
        <w:t>.</w:t>
      </w:r>
      <w:r w:rsidRPr="00FD3764">
        <w:rPr>
          <w:rFonts w:ascii="Consolas" w:hAnsi="Consolas" w:cs="Consolas"/>
          <w:color w:val="000000"/>
          <w:sz w:val="19"/>
          <w:szCs w:val="19"/>
          <w:lang w:bidi="ar-SA"/>
        </w:rPr>
        <w:t>[sat_user]</w:t>
      </w:r>
    </w:p>
    <w:p w14:paraId="57A4C790" w14:textId="77777777" w:rsidR="00FD3764" w:rsidRPr="00FD3764" w:rsidRDefault="00FD3764" w:rsidP="00FD3764">
      <w:pPr>
        <w:pStyle w:val="aff1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D3764">
        <w:rPr>
          <w:rFonts w:ascii="Consolas" w:hAnsi="Consolas" w:cs="Consolas"/>
          <w:color w:val="0000FF"/>
          <w:sz w:val="19"/>
          <w:szCs w:val="19"/>
          <w:lang w:bidi="ar-SA"/>
        </w:rPr>
        <w:t>AFTER</w:t>
      </w:r>
      <w:r w:rsidRPr="00FD376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FD3764">
        <w:rPr>
          <w:rFonts w:ascii="Consolas" w:hAnsi="Consolas" w:cs="Consolas"/>
          <w:color w:val="0000FF"/>
          <w:sz w:val="19"/>
          <w:szCs w:val="19"/>
          <w:lang w:bidi="ar-SA"/>
        </w:rPr>
        <w:t>INSERT</w:t>
      </w:r>
    </w:p>
    <w:p w14:paraId="6788CA9C" w14:textId="77777777" w:rsidR="00FD3764" w:rsidRPr="00FD3764" w:rsidRDefault="00FD3764" w:rsidP="00FD3764">
      <w:pPr>
        <w:pStyle w:val="aff1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D3764">
        <w:rPr>
          <w:rFonts w:ascii="Consolas" w:hAnsi="Consolas" w:cs="Consolas"/>
          <w:color w:val="0000FF"/>
          <w:sz w:val="19"/>
          <w:szCs w:val="19"/>
          <w:lang w:bidi="ar-SA"/>
        </w:rPr>
        <w:t>AS</w:t>
      </w:r>
    </w:p>
    <w:p w14:paraId="05D1A0B6" w14:textId="77777777" w:rsidR="00FD3764" w:rsidRPr="00FD3764" w:rsidRDefault="00FD3764" w:rsidP="00FD3764">
      <w:pPr>
        <w:pStyle w:val="aff1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D3764">
        <w:rPr>
          <w:rFonts w:ascii="Consolas" w:hAnsi="Consolas" w:cs="Consolas"/>
          <w:color w:val="FF00FF"/>
          <w:sz w:val="19"/>
          <w:szCs w:val="19"/>
          <w:lang w:bidi="ar-SA"/>
        </w:rPr>
        <w:t>UPDATE</w:t>
      </w:r>
      <w:r w:rsidRPr="00FD3764">
        <w:rPr>
          <w:rFonts w:ascii="Consolas" w:hAnsi="Consolas" w:cs="Consolas"/>
          <w:color w:val="000000"/>
          <w:sz w:val="19"/>
          <w:szCs w:val="19"/>
          <w:lang w:bidi="ar-SA"/>
        </w:rPr>
        <w:t xml:space="preserve"> sat_user</w:t>
      </w:r>
    </w:p>
    <w:p w14:paraId="560F1805" w14:textId="77777777" w:rsidR="00FD3764" w:rsidRPr="00FD3764" w:rsidRDefault="00FD3764" w:rsidP="00FD3764">
      <w:pPr>
        <w:pStyle w:val="aff1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FD3764">
        <w:rPr>
          <w:rFonts w:ascii="Consolas" w:hAnsi="Consolas" w:cs="Consolas"/>
          <w:color w:val="0000FF"/>
          <w:sz w:val="19"/>
          <w:szCs w:val="19"/>
          <w:lang w:val="en-US" w:bidi="ar-SA"/>
        </w:rPr>
        <w:t>SET</w:t>
      </w:r>
      <w:r w:rsidRPr="00FD3764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DOR </w:t>
      </w:r>
      <w:r w:rsidRPr="00FD3764">
        <w:rPr>
          <w:rFonts w:ascii="Consolas" w:hAnsi="Consolas" w:cs="Consolas"/>
          <w:color w:val="808080"/>
          <w:sz w:val="19"/>
          <w:szCs w:val="19"/>
          <w:lang w:val="en-US" w:bidi="ar-SA"/>
        </w:rPr>
        <w:t>=</w:t>
      </w:r>
      <w:r w:rsidRPr="00FD3764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FD3764">
        <w:rPr>
          <w:rFonts w:ascii="Consolas" w:hAnsi="Consolas" w:cs="Consolas"/>
          <w:color w:val="FF00FF"/>
          <w:sz w:val="19"/>
          <w:szCs w:val="19"/>
          <w:lang w:val="en-US" w:bidi="ar-SA"/>
        </w:rPr>
        <w:t>CONVERT</w:t>
      </w:r>
      <w:r w:rsidRPr="00FD3764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FD3764">
        <w:rPr>
          <w:rFonts w:ascii="Consolas" w:hAnsi="Consolas" w:cs="Consolas"/>
          <w:color w:val="0000FF"/>
          <w:sz w:val="19"/>
          <w:szCs w:val="19"/>
          <w:lang w:val="en-US" w:bidi="ar-SA"/>
        </w:rPr>
        <w:t>date</w:t>
      </w:r>
      <w:r w:rsidRPr="00FD3764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FD3764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FD3764">
        <w:rPr>
          <w:rFonts w:ascii="Consolas" w:hAnsi="Consolas" w:cs="Consolas"/>
          <w:color w:val="FF00FF"/>
          <w:sz w:val="19"/>
          <w:szCs w:val="19"/>
          <w:lang w:val="en-US" w:bidi="ar-SA"/>
        </w:rPr>
        <w:t>GETDATE</w:t>
      </w:r>
      <w:r w:rsidRPr="00FD3764">
        <w:rPr>
          <w:rFonts w:ascii="Consolas" w:hAnsi="Consolas" w:cs="Consolas"/>
          <w:color w:val="808080"/>
          <w:sz w:val="19"/>
          <w:szCs w:val="19"/>
          <w:lang w:val="en-US" w:bidi="ar-SA"/>
        </w:rPr>
        <w:t>())</w:t>
      </w:r>
    </w:p>
    <w:p w14:paraId="7472C3F8" w14:textId="0890046B" w:rsidR="00FD3764" w:rsidRDefault="00FD3764" w:rsidP="00FD3764">
      <w:pPr>
        <w:pStyle w:val="aff1"/>
        <w:ind w:left="1440"/>
        <w:rPr>
          <w:rFonts w:ascii="Consolas" w:hAnsi="Consolas" w:cs="Consolas"/>
          <w:color w:val="808080"/>
          <w:sz w:val="19"/>
          <w:szCs w:val="19"/>
          <w:lang w:val="en-US" w:bidi="ar-SA"/>
        </w:rPr>
      </w:pPr>
      <w:r w:rsidRPr="00FD3764">
        <w:rPr>
          <w:rFonts w:ascii="Consolas" w:hAnsi="Consolas" w:cs="Consolas"/>
          <w:color w:val="0000FF"/>
          <w:sz w:val="19"/>
          <w:szCs w:val="19"/>
          <w:lang w:val="en-US" w:bidi="ar-SA"/>
        </w:rPr>
        <w:t>WHERE</w:t>
      </w:r>
      <w:r w:rsidRPr="00FD3764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d </w:t>
      </w:r>
      <w:r w:rsidRPr="00FD3764">
        <w:rPr>
          <w:rFonts w:ascii="Consolas" w:hAnsi="Consolas" w:cs="Consolas"/>
          <w:color w:val="808080"/>
          <w:sz w:val="19"/>
          <w:szCs w:val="19"/>
          <w:lang w:val="en-US" w:bidi="ar-SA"/>
        </w:rPr>
        <w:t>=</w:t>
      </w:r>
      <w:r w:rsidRPr="00FD3764">
        <w:rPr>
          <w:rFonts w:ascii="Consolas" w:hAnsi="Consolas" w:cs="Consolas"/>
          <w:color w:val="0000FF"/>
          <w:sz w:val="19"/>
          <w:szCs w:val="19"/>
          <w:lang w:val="en-US" w:bidi="ar-SA"/>
        </w:rPr>
        <w:t xml:space="preserve"> </w:t>
      </w:r>
      <w:r w:rsidRPr="00FD3764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FD3764"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 w:rsidRPr="00FD3764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d </w:t>
      </w:r>
      <w:r w:rsidRPr="00FD3764"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 w:rsidRPr="00FD3764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inserted</w:t>
      </w:r>
      <w:r w:rsidRPr="00FD3764"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</w:p>
    <w:p w14:paraId="18063153" w14:textId="083F6ECE" w:rsidR="00FD3764" w:rsidRDefault="00FD3764" w:rsidP="00FD3764">
      <w:pPr>
        <w:rPr>
          <w:rFonts w:cstheme="minorHAnsi"/>
          <w:lang w:val="en-US"/>
        </w:rPr>
      </w:pPr>
      <w:r>
        <w:rPr>
          <w:rFonts w:cstheme="minorHAnsi"/>
        </w:rPr>
        <w:t>Применение</w:t>
      </w:r>
      <w:r>
        <w:rPr>
          <w:rFonts w:cstheme="minorHAnsi"/>
          <w:lang w:val="en-US"/>
        </w:rPr>
        <w:t>:</w:t>
      </w:r>
    </w:p>
    <w:p w14:paraId="677E90CA" w14:textId="60721DBA" w:rsidR="00FD3764" w:rsidRPr="00FD3764" w:rsidRDefault="002F6C8B" w:rsidP="00FD3764">
      <w:pPr>
        <w:rPr>
          <w:rFonts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B5ECF" wp14:editId="05DC9E46">
                <wp:simplePos x="0" y="0"/>
                <wp:positionH relativeFrom="column">
                  <wp:posOffset>2946763</wp:posOffset>
                </wp:positionH>
                <wp:positionV relativeFrom="paragraph">
                  <wp:posOffset>409666</wp:posOffset>
                </wp:positionV>
                <wp:extent cx="261257" cy="849085"/>
                <wp:effectExtent l="19050" t="0" r="24765" b="46355"/>
                <wp:wrapNone/>
                <wp:docPr id="33" name="Стрелка: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849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AA5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3" o:spid="_x0000_s1026" type="#_x0000_t67" style="position:absolute;margin-left:232.05pt;margin-top:32.25pt;width:20.55pt;height:6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" adj="18277" fillcolor="#0072c6 [3204]" strokecolor="#003862 [1604]" strokeweight="1pt"/>
            </w:pict>
          </mc:Fallback>
        </mc:AlternateContent>
      </w:r>
      <w:r w:rsidR="00FD3764">
        <w:rPr>
          <w:noProof/>
        </w:rPr>
        <w:drawing>
          <wp:anchor distT="0" distB="0" distL="114300" distR="114300" simplePos="0" relativeHeight="251682816" behindDoc="0" locked="0" layoutInCell="1" allowOverlap="1" wp14:anchorId="39DD7000" wp14:editId="7882F42C">
            <wp:simplePos x="0" y="0"/>
            <wp:positionH relativeFrom="margin">
              <wp:align>center</wp:align>
            </wp:positionH>
            <wp:positionV relativeFrom="paragraph">
              <wp:posOffset>72027</wp:posOffset>
            </wp:positionV>
            <wp:extent cx="4200525" cy="342900"/>
            <wp:effectExtent l="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66347" w14:textId="33687EC7" w:rsidR="00FD3764" w:rsidRPr="00FD3764" w:rsidRDefault="00FD3764" w:rsidP="00FD3764">
      <w:pPr>
        <w:pStyle w:val="aff1"/>
        <w:ind w:left="1080"/>
        <w:rPr>
          <w:rFonts w:cstheme="minorHAnsi"/>
          <w:lang w:val="en-US"/>
        </w:rPr>
      </w:pPr>
    </w:p>
    <w:p w14:paraId="138C7AD6" w14:textId="4AD46911" w:rsidR="00B97092" w:rsidRPr="00FD3764" w:rsidRDefault="002F6C8B" w:rsidP="00FD3764">
      <w:pPr>
        <w:ind w:firstLine="720"/>
        <w:rPr>
          <w:rFonts w:cstheme="minorHAnsi"/>
          <w:color w:val="000000"/>
          <w:lang w:val="en-US" w:bidi="ar-SA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4458FB5" wp14:editId="51CF83AC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3914775" cy="1152525"/>
            <wp:effectExtent l="0" t="0" r="9525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09EA3" w14:textId="451D4373" w:rsidR="007B0E5A" w:rsidRPr="00FD3764" w:rsidRDefault="007B0E5A" w:rsidP="00144680">
      <w:pPr>
        <w:jc w:val="center"/>
        <w:rPr>
          <w:lang w:val="en-US"/>
        </w:rPr>
      </w:pPr>
    </w:p>
    <w:p w14:paraId="0734E18A" w14:textId="7BB099C0" w:rsidR="007B0E5A" w:rsidRDefault="007B0E5A" w:rsidP="000F43AC">
      <w:pPr>
        <w:rPr>
          <w:lang w:val="en-US"/>
        </w:rPr>
      </w:pPr>
    </w:p>
    <w:p w14:paraId="41074F0A" w14:textId="507008E0" w:rsidR="002F6C8B" w:rsidRDefault="002F6C8B" w:rsidP="000F43AC">
      <w:pPr>
        <w:rPr>
          <w:lang w:val="en-US"/>
        </w:rPr>
      </w:pPr>
    </w:p>
    <w:p w14:paraId="4787F84E" w14:textId="32D21276" w:rsidR="002F6C8B" w:rsidRDefault="002F6C8B" w:rsidP="002F6C8B">
      <w:pPr>
        <w:jc w:val="center"/>
        <w:rPr>
          <w:u w:val="single"/>
        </w:rPr>
      </w:pPr>
      <w:r>
        <w:rPr>
          <w:u w:val="single"/>
        </w:rPr>
        <w:t>2.3.2 Представления</w:t>
      </w:r>
    </w:p>
    <w:p w14:paraId="5483BDDF" w14:textId="7BE693D2" w:rsidR="002F6C8B" w:rsidRDefault="002F6C8B" w:rsidP="002F6C8B">
      <w:r>
        <w:t>Перейдем к рассмотрению раздела представлений части программирования.</w:t>
      </w:r>
    </w:p>
    <w:p w14:paraId="57C1E389" w14:textId="46F00E24" w:rsidR="00E1341D" w:rsidRPr="00E1341D" w:rsidRDefault="00E1341D" w:rsidP="002F6C8B">
      <w:r>
        <w:t>Нижеописанное</w:t>
      </w:r>
      <w:r w:rsidRPr="00E1341D">
        <w:t xml:space="preserve"> </w:t>
      </w:r>
      <w:r>
        <w:t>представление показывает нам агрегированную информацию о контрактах.</w:t>
      </w:r>
    </w:p>
    <w:p w14:paraId="56B42A59" w14:textId="77777777" w:rsidR="002F6C8B" w:rsidRPr="002F6C8B" w:rsidRDefault="002F6C8B" w:rsidP="002F6C8B">
      <w:pPr>
        <w:rPr>
          <w:sz w:val="19"/>
          <w:szCs w:val="19"/>
          <w:lang w:val="en-US"/>
        </w:rPr>
      </w:pPr>
      <w:r w:rsidRPr="002F6C8B">
        <w:rPr>
          <w:sz w:val="19"/>
          <w:szCs w:val="19"/>
          <w:lang w:val="en-US"/>
        </w:rPr>
        <w:t>SELECT dbo.sat_contracts.date AS DateOfContract, dbo.sat_place.street, dbo.sat_place.house, dbo.sat_place.appartment AS AppartmentNumber, dbo.sat_estate.price</w:t>
      </w:r>
    </w:p>
    <w:p w14:paraId="58C9783D" w14:textId="77777777" w:rsidR="002F6C8B" w:rsidRPr="002F6C8B" w:rsidRDefault="002F6C8B" w:rsidP="002F6C8B">
      <w:pPr>
        <w:rPr>
          <w:sz w:val="19"/>
          <w:szCs w:val="19"/>
          <w:lang w:val="en-US"/>
        </w:rPr>
      </w:pPr>
      <w:r w:rsidRPr="002F6C8B">
        <w:rPr>
          <w:sz w:val="19"/>
          <w:szCs w:val="19"/>
          <w:lang w:val="en-US"/>
        </w:rPr>
        <w:lastRenderedPageBreak/>
        <w:t>FROM   dbo.hub_estate INNER JOIN</w:t>
      </w:r>
    </w:p>
    <w:p w14:paraId="4416A92E" w14:textId="77777777" w:rsidR="002F6C8B" w:rsidRPr="002F6C8B" w:rsidRDefault="002F6C8B" w:rsidP="002F6C8B">
      <w:pPr>
        <w:rPr>
          <w:sz w:val="19"/>
          <w:szCs w:val="19"/>
          <w:lang w:val="en-US"/>
        </w:rPr>
      </w:pPr>
      <w:r w:rsidRPr="002F6C8B">
        <w:rPr>
          <w:sz w:val="19"/>
          <w:szCs w:val="19"/>
          <w:lang w:val="en-US"/>
        </w:rPr>
        <w:t xml:space="preserve">           dbo.link_estate_contract ON dbo.hub_estate.id = dbo.link_estate_contract.estate_id INNER JOIN</w:t>
      </w:r>
    </w:p>
    <w:p w14:paraId="34652E91" w14:textId="77777777" w:rsidR="002F6C8B" w:rsidRPr="002F6C8B" w:rsidRDefault="002F6C8B" w:rsidP="002F6C8B">
      <w:pPr>
        <w:rPr>
          <w:sz w:val="19"/>
          <w:szCs w:val="19"/>
          <w:lang w:val="en-US"/>
        </w:rPr>
      </w:pPr>
      <w:r w:rsidRPr="002F6C8B">
        <w:rPr>
          <w:sz w:val="19"/>
          <w:szCs w:val="19"/>
          <w:lang w:val="en-US"/>
        </w:rPr>
        <w:t xml:space="preserve">           dbo.sat_estate ON dbo.hub_estate.id = dbo.sat_estate.id INNER JOIN</w:t>
      </w:r>
    </w:p>
    <w:p w14:paraId="28B836E3" w14:textId="77777777" w:rsidR="002F6C8B" w:rsidRPr="002F6C8B" w:rsidRDefault="002F6C8B" w:rsidP="002F6C8B">
      <w:pPr>
        <w:rPr>
          <w:sz w:val="19"/>
          <w:szCs w:val="19"/>
          <w:lang w:val="en-US"/>
        </w:rPr>
      </w:pPr>
      <w:r w:rsidRPr="002F6C8B">
        <w:rPr>
          <w:sz w:val="19"/>
          <w:szCs w:val="19"/>
          <w:lang w:val="en-US"/>
        </w:rPr>
        <w:t xml:space="preserve">           dbo.hub_contracts ON dbo.link_estate_contract.contract_id = dbo.hub_contracts.id INNER JOIN</w:t>
      </w:r>
    </w:p>
    <w:p w14:paraId="3E1E5D82" w14:textId="77777777" w:rsidR="002F6C8B" w:rsidRPr="002F6C8B" w:rsidRDefault="002F6C8B" w:rsidP="002F6C8B">
      <w:pPr>
        <w:rPr>
          <w:sz w:val="19"/>
          <w:szCs w:val="19"/>
          <w:lang w:val="en-US"/>
        </w:rPr>
      </w:pPr>
      <w:r w:rsidRPr="002F6C8B">
        <w:rPr>
          <w:sz w:val="19"/>
          <w:szCs w:val="19"/>
          <w:lang w:val="en-US"/>
        </w:rPr>
        <w:t xml:space="preserve">           dbo.sat_contracts ON dbo.hub_contracts.id = dbo.sat_contracts.id INNER JOIN</w:t>
      </w:r>
    </w:p>
    <w:p w14:paraId="2DF6232A" w14:textId="77777777" w:rsidR="002F6C8B" w:rsidRPr="002F6C8B" w:rsidRDefault="002F6C8B" w:rsidP="002F6C8B">
      <w:pPr>
        <w:rPr>
          <w:sz w:val="19"/>
          <w:szCs w:val="19"/>
          <w:lang w:val="en-US"/>
        </w:rPr>
      </w:pPr>
      <w:r w:rsidRPr="002F6C8B">
        <w:rPr>
          <w:sz w:val="19"/>
          <w:szCs w:val="19"/>
          <w:lang w:val="en-US"/>
        </w:rPr>
        <w:t xml:space="preserve">           dbo.link_estate_place ON dbo.hub_estate.id = dbo.link_estate_place.id_estate INNER JOIN</w:t>
      </w:r>
    </w:p>
    <w:p w14:paraId="401B0C0A" w14:textId="508DD9B8" w:rsidR="002F6C8B" w:rsidRDefault="002F6C8B" w:rsidP="002F6C8B">
      <w:pPr>
        <w:rPr>
          <w:sz w:val="19"/>
          <w:szCs w:val="19"/>
          <w:lang w:val="en-US"/>
        </w:rPr>
      </w:pPr>
      <w:r w:rsidRPr="002F6C8B">
        <w:rPr>
          <w:sz w:val="19"/>
          <w:szCs w:val="19"/>
          <w:lang w:val="en-US"/>
        </w:rPr>
        <w:t xml:space="preserve">           dbo.hub_place ON dbo.link_estate_place.id_place = dbo.hub_place.id INNER JOIN</w:t>
      </w:r>
      <w:r w:rsidRPr="002F6C8B">
        <w:rPr>
          <w:sz w:val="19"/>
          <w:szCs w:val="19"/>
          <w:lang w:val="en-US"/>
        </w:rPr>
        <w:t xml:space="preserve"> </w:t>
      </w:r>
    </w:p>
    <w:p w14:paraId="6CE64AAC" w14:textId="2813A245" w:rsidR="00E1341D" w:rsidRPr="002F6C8B" w:rsidRDefault="00E1341D" w:rsidP="002F6C8B">
      <w:pPr>
        <w:rPr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4507E9" wp14:editId="374D3D21">
            <wp:extent cx="6162675" cy="914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CAFC" w14:textId="761CDB79" w:rsidR="00D30D8A" w:rsidRDefault="00E1341D" w:rsidP="00E1341D">
      <w:pPr>
        <w:jc w:val="center"/>
        <w:rPr>
          <w:u w:val="single"/>
        </w:rPr>
      </w:pPr>
      <w:r>
        <w:rPr>
          <w:u w:val="single"/>
          <w:lang w:val="en-US"/>
        </w:rPr>
        <w:t xml:space="preserve">2.3.3 </w:t>
      </w:r>
      <w:r w:rsidR="00A6422C">
        <w:rPr>
          <w:u w:val="single"/>
        </w:rPr>
        <w:t>Запросы</w:t>
      </w:r>
    </w:p>
    <w:p w14:paraId="2A710986" w14:textId="1E3DBDAF" w:rsidR="00A6422C" w:rsidRPr="00A6422C" w:rsidRDefault="00A6422C" w:rsidP="00A6422C">
      <w:pPr>
        <w:autoSpaceDE w:val="0"/>
        <w:autoSpaceDN w:val="0"/>
        <w:adjustRightInd w:val="0"/>
        <w:spacing w:before="0" w:after="0" w:line="240" w:lineRule="auto"/>
      </w:pPr>
      <w:r>
        <w:t>Следующий запрос возвращает нам информацию о средней цене на недвижимость по городам.</w:t>
      </w:r>
    </w:p>
    <w:p w14:paraId="2AAA7204" w14:textId="679DC3E5" w:rsidR="00A6422C" w:rsidRPr="00A6422C" w:rsidRDefault="00A6422C" w:rsidP="00A6422C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A6422C"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A6422C">
        <w:rPr>
          <w:rFonts w:ascii="Consolas" w:hAnsi="Consolas" w:cs="Consolas"/>
          <w:color w:val="0000FF"/>
          <w:sz w:val="19"/>
          <w:szCs w:val="19"/>
          <w:lang w:val="en-US" w:bidi="ar-SA"/>
        </w:rPr>
        <w:t>name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A6422C"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City</w:t>
      </w: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A6422C">
        <w:rPr>
          <w:rFonts w:ascii="Consolas" w:hAnsi="Consolas" w:cs="Consolas"/>
          <w:color w:val="FF00FF"/>
          <w:sz w:val="19"/>
          <w:szCs w:val="19"/>
          <w:lang w:val="en-US" w:bidi="ar-SA"/>
        </w:rPr>
        <w:t>avg</w:t>
      </w: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>price</w:t>
      </w: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)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A6422C"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>AveragePrice</w:t>
      </w:r>
      <w:proofErr w:type="spellEnd"/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A6422C"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at_estate</w:t>
      </w:r>
    </w:p>
    <w:p w14:paraId="67E4DAD1" w14:textId="77777777" w:rsidR="00A6422C" w:rsidRPr="00A6422C" w:rsidRDefault="00A6422C" w:rsidP="00A6422C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join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link_estate_place </w:t>
      </w:r>
      <w:r w:rsidRPr="00A6422C">
        <w:rPr>
          <w:rFonts w:ascii="Consolas" w:hAnsi="Consolas" w:cs="Consolas"/>
          <w:color w:val="0000FF"/>
          <w:sz w:val="19"/>
          <w:szCs w:val="19"/>
          <w:lang w:val="en-US" w:bidi="ar-SA"/>
        </w:rPr>
        <w:t>on</w:t>
      </w:r>
    </w:p>
    <w:p w14:paraId="51AB7C2F" w14:textId="77777777" w:rsidR="00A6422C" w:rsidRPr="00A6422C" w:rsidRDefault="00A6422C" w:rsidP="00A6422C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id_estate </w:t>
      </w: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=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at_estate</w:t>
      </w: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>id</w:t>
      </w:r>
    </w:p>
    <w:p w14:paraId="3AC8055F" w14:textId="77777777" w:rsidR="00A6422C" w:rsidRPr="00A6422C" w:rsidRDefault="00A6422C" w:rsidP="00A6422C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join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hub_place </w:t>
      </w:r>
      <w:r w:rsidRPr="00A6422C">
        <w:rPr>
          <w:rFonts w:ascii="Consolas" w:hAnsi="Consolas" w:cs="Consolas"/>
          <w:color w:val="0000FF"/>
          <w:sz w:val="19"/>
          <w:szCs w:val="19"/>
          <w:lang w:val="en-US" w:bidi="ar-SA"/>
        </w:rPr>
        <w:t>on</w:t>
      </w:r>
    </w:p>
    <w:p w14:paraId="2682CF60" w14:textId="77777777" w:rsidR="00A6422C" w:rsidRPr="00A6422C" w:rsidRDefault="00A6422C" w:rsidP="00A6422C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>hub_place</w:t>
      </w: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id </w:t>
      </w: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=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>link_estate_place</w:t>
      </w: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>id_place</w:t>
      </w:r>
      <w:proofErr w:type="spellEnd"/>
    </w:p>
    <w:p w14:paraId="035A62C1" w14:textId="77777777" w:rsidR="00A6422C" w:rsidRPr="00A6422C" w:rsidRDefault="00A6422C" w:rsidP="00A6422C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join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link_place_city </w:t>
      </w:r>
      <w:r w:rsidRPr="00A6422C">
        <w:rPr>
          <w:rFonts w:ascii="Consolas" w:hAnsi="Consolas" w:cs="Consolas"/>
          <w:color w:val="0000FF"/>
          <w:sz w:val="19"/>
          <w:szCs w:val="19"/>
          <w:lang w:val="en-US" w:bidi="ar-SA"/>
        </w:rPr>
        <w:t>on</w:t>
      </w:r>
    </w:p>
    <w:p w14:paraId="3D8B4787" w14:textId="77777777" w:rsidR="00A6422C" w:rsidRPr="00A6422C" w:rsidRDefault="00A6422C" w:rsidP="00A6422C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>hub_place</w:t>
      </w: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id </w:t>
      </w: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=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>link_place_city</w:t>
      </w: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>id_place</w:t>
      </w:r>
      <w:proofErr w:type="spellEnd"/>
    </w:p>
    <w:p w14:paraId="2343CF7A" w14:textId="77777777" w:rsidR="00A6422C" w:rsidRPr="00A6422C" w:rsidRDefault="00A6422C" w:rsidP="00A6422C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join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at_city </w:t>
      </w:r>
      <w:r w:rsidRPr="00A6422C">
        <w:rPr>
          <w:rFonts w:ascii="Consolas" w:hAnsi="Consolas" w:cs="Consolas"/>
          <w:color w:val="0000FF"/>
          <w:sz w:val="19"/>
          <w:szCs w:val="19"/>
          <w:lang w:val="en-US" w:bidi="ar-SA"/>
        </w:rPr>
        <w:t>on</w:t>
      </w:r>
    </w:p>
    <w:p w14:paraId="7B7B2F18" w14:textId="77777777" w:rsidR="00A6422C" w:rsidRPr="00A6422C" w:rsidRDefault="00A6422C" w:rsidP="00A6422C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proofErr w:type="spellStart"/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>link_place_city</w:t>
      </w: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>id_city</w:t>
      </w:r>
      <w:proofErr w:type="spellEnd"/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=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at_city</w:t>
      </w: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>id</w:t>
      </w:r>
    </w:p>
    <w:p w14:paraId="3FCA9944" w14:textId="77777777" w:rsidR="00A6422C" w:rsidRPr="00A6422C" w:rsidRDefault="00A6422C" w:rsidP="00A6422C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A6422C">
        <w:rPr>
          <w:rFonts w:ascii="Consolas" w:hAnsi="Consolas" w:cs="Consolas"/>
          <w:color w:val="0000FF"/>
          <w:sz w:val="19"/>
          <w:szCs w:val="19"/>
          <w:lang w:val="en-US" w:bidi="ar-SA"/>
        </w:rPr>
        <w:t>Group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A6422C">
        <w:rPr>
          <w:rFonts w:ascii="Consolas" w:hAnsi="Consolas" w:cs="Consolas"/>
          <w:color w:val="0000FF"/>
          <w:sz w:val="19"/>
          <w:szCs w:val="19"/>
          <w:lang w:val="en-US" w:bidi="ar-SA"/>
        </w:rPr>
        <w:t>BY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at_city</w:t>
      </w:r>
      <w:r w:rsidRPr="00A6422C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A6422C">
        <w:rPr>
          <w:rFonts w:ascii="Consolas" w:hAnsi="Consolas" w:cs="Consolas"/>
          <w:color w:val="0000FF"/>
          <w:sz w:val="19"/>
          <w:szCs w:val="19"/>
          <w:lang w:val="en-US" w:bidi="ar-SA"/>
        </w:rPr>
        <w:t>name</w:t>
      </w:r>
    </w:p>
    <w:p w14:paraId="4C1C9A15" w14:textId="7BC53B69" w:rsidR="00A6422C" w:rsidRPr="00A6422C" w:rsidRDefault="00A6422C" w:rsidP="00A6422C">
      <w:pPr>
        <w:ind w:left="1440"/>
        <w:rPr>
          <w:u w:val="single"/>
          <w:lang w:val="en-US"/>
        </w:rPr>
      </w:pPr>
      <w:r w:rsidRPr="00A6422C">
        <w:rPr>
          <w:rFonts w:ascii="Consolas" w:hAnsi="Consolas" w:cs="Consolas"/>
          <w:color w:val="0000FF"/>
          <w:sz w:val="19"/>
          <w:szCs w:val="19"/>
          <w:lang w:val="en-US" w:bidi="ar-SA"/>
        </w:rPr>
        <w:t>Order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A6422C">
        <w:rPr>
          <w:rFonts w:ascii="Consolas" w:hAnsi="Consolas" w:cs="Consolas"/>
          <w:color w:val="0000FF"/>
          <w:sz w:val="19"/>
          <w:szCs w:val="19"/>
          <w:lang w:val="en-US" w:bidi="ar-SA"/>
        </w:rPr>
        <w:t>by</w:t>
      </w:r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A6422C">
        <w:rPr>
          <w:rFonts w:ascii="Consolas" w:hAnsi="Consolas" w:cs="Consolas"/>
          <w:color w:val="000000"/>
          <w:sz w:val="19"/>
          <w:szCs w:val="19"/>
          <w:lang w:val="en-US" w:bidi="ar-SA"/>
        </w:rPr>
        <w:t>AveragePrice</w:t>
      </w:r>
      <w:proofErr w:type="spellEnd"/>
    </w:p>
    <w:p w14:paraId="7869B191" w14:textId="5885250D" w:rsidR="008A59EF" w:rsidRPr="002F6C8B" w:rsidRDefault="00A6422C" w:rsidP="000F43AC">
      <w:pPr>
        <w:rPr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10BA710" wp14:editId="06EB51F2">
            <wp:simplePos x="0" y="0"/>
            <wp:positionH relativeFrom="margin">
              <wp:align>center</wp:align>
            </wp:positionH>
            <wp:positionV relativeFrom="paragraph">
              <wp:posOffset>169364</wp:posOffset>
            </wp:positionV>
            <wp:extent cx="3390900" cy="1685925"/>
            <wp:effectExtent l="0" t="0" r="0" b="952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9EF" w:rsidRPr="002F6C8B">
        <w:rPr>
          <w:u w:val="single"/>
          <w:lang w:val="en-US"/>
        </w:rPr>
        <w:t xml:space="preserve"> </w:t>
      </w:r>
    </w:p>
    <w:p w14:paraId="7C309145" w14:textId="004EFF28" w:rsidR="008A59EF" w:rsidRPr="002F6C8B" w:rsidRDefault="008A59EF" w:rsidP="000F43AC">
      <w:pPr>
        <w:rPr>
          <w:lang w:val="en-US"/>
        </w:rPr>
      </w:pPr>
    </w:p>
    <w:p w14:paraId="11863F54" w14:textId="2F4E528E" w:rsidR="008A59EF" w:rsidRPr="002F6C8B" w:rsidRDefault="008A59EF" w:rsidP="000F43AC">
      <w:pPr>
        <w:rPr>
          <w:lang w:val="en-US"/>
        </w:rPr>
      </w:pPr>
    </w:p>
    <w:p w14:paraId="5012E9F1" w14:textId="42EEB59C" w:rsidR="00607DE2" w:rsidRDefault="00607DE2" w:rsidP="000F43AC">
      <w:pPr>
        <w:rPr>
          <w:lang w:val="en-US"/>
        </w:rPr>
      </w:pPr>
    </w:p>
    <w:p w14:paraId="5AB9FE35" w14:textId="6BA667F2" w:rsidR="004C1403" w:rsidRDefault="004C1403" w:rsidP="004C1403">
      <w:pPr>
        <w:jc w:val="center"/>
        <w:rPr>
          <w:u w:val="single"/>
        </w:rPr>
      </w:pPr>
      <w:r w:rsidRPr="004C1403">
        <w:rPr>
          <w:u w:val="single"/>
        </w:rPr>
        <w:lastRenderedPageBreak/>
        <w:t>2.3.4 Хранимые процедуры</w:t>
      </w:r>
    </w:p>
    <w:p w14:paraId="259A9A61" w14:textId="0D1C7E19" w:rsidR="004C1403" w:rsidRDefault="004C1403" w:rsidP="004C1403">
      <w:r>
        <w:t>Следующая процедура позволяет провести поиск объектов недвижимости по определенным параметрам.</w:t>
      </w:r>
    </w:p>
    <w:p w14:paraId="41448B07" w14:textId="77777777" w:rsidR="004C1403" w:rsidRPr="004C1403" w:rsidRDefault="004C1403" w:rsidP="004C14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4C1403">
        <w:rPr>
          <w:rFonts w:ascii="Consolas" w:hAnsi="Consolas" w:cs="Consolas"/>
          <w:color w:val="0000FF"/>
          <w:sz w:val="19"/>
          <w:szCs w:val="19"/>
          <w:lang w:val="en-US" w:bidi="ar-SA"/>
        </w:rPr>
        <w:t>ALTER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4C1403">
        <w:rPr>
          <w:rFonts w:ascii="Consolas" w:hAnsi="Consolas" w:cs="Consolas"/>
          <w:color w:val="0000FF"/>
          <w:sz w:val="19"/>
          <w:szCs w:val="19"/>
          <w:lang w:val="en-US" w:bidi="ar-SA"/>
        </w:rPr>
        <w:t>PROCEDURE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[</w:t>
      </w:r>
      <w:proofErr w:type="spellStart"/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>dbo</w:t>
      </w:r>
      <w:proofErr w:type="spellEnd"/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>[</w:t>
      </w:r>
      <w:proofErr w:type="spellStart"/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>FindEstate</w:t>
      </w:r>
      <w:proofErr w:type="spellEnd"/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>]</w:t>
      </w:r>
    </w:p>
    <w:p w14:paraId="7D96581E" w14:textId="77777777" w:rsidR="004C1403" w:rsidRPr="004C1403" w:rsidRDefault="004C1403" w:rsidP="004C14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@priceunder </w:t>
      </w:r>
      <w:r w:rsidRPr="004C1403">
        <w:rPr>
          <w:rFonts w:ascii="Consolas" w:hAnsi="Consolas" w:cs="Consolas"/>
          <w:color w:val="0000FF"/>
          <w:sz w:val="19"/>
          <w:szCs w:val="19"/>
          <w:lang w:val="en-US" w:bidi="ar-SA"/>
        </w:rPr>
        <w:t>decimal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>18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>10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),</w:t>
      </w:r>
    </w:p>
    <w:p w14:paraId="0BBF692B" w14:textId="77777777" w:rsidR="004C1403" w:rsidRPr="004C1403" w:rsidRDefault="004C1403" w:rsidP="004C14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@type </w:t>
      </w:r>
      <w:r w:rsidRPr="004C1403">
        <w:rPr>
          <w:rFonts w:ascii="Consolas" w:hAnsi="Consolas" w:cs="Consolas"/>
          <w:color w:val="0000FF"/>
          <w:sz w:val="19"/>
          <w:szCs w:val="19"/>
          <w:lang w:val="en-US" w:bidi="ar-SA"/>
        </w:rPr>
        <w:t>NVARCHAR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(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>50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),</w:t>
      </w:r>
    </w:p>
    <w:p w14:paraId="49324A3F" w14:textId="77777777" w:rsidR="004C1403" w:rsidRPr="004C1403" w:rsidRDefault="004C1403" w:rsidP="004C14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@numberofbedrooms </w:t>
      </w:r>
      <w:r w:rsidRPr="004C1403">
        <w:rPr>
          <w:rFonts w:ascii="Consolas" w:hAnsi="Consolas" w:cs="Consolas"/>
          <w:color w:val="0000FF"/>
          <w:sz w:val="19"/>
          <w:szCs w:val="19"/>
          <w:lang w:val="en-US" w:bidi="ar-SA"/>
        </w:rPr>
        <w:t>INT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</w:p>
    <w:p w14:paraId="2957327F" w14:textId="77777777" w:rsidR="004C1403" w:rsidRPr="004C1403" w:rsidRDefault="004C1403" w:rsidP="004C14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ab/>
        <w:t xml:space="preserve">@petsallowed </w:t>
      </w:r>
      <w:r w:rsidRPr="004C1403">
        <w:rPr>
          <w:rFonts w:ascii="Consolas" w:hAnsi="Consolas" w:cs="Consolas"/>
          <w:color w:val="0000FF"/>
          <w:sz w:val="19"/>
          <w:szCs w:val="19"/>
          <w:lang w:val="en-US" w:bidi="ar-SA"/>
        </w:rPr>
        <w:t>bit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</w:p>
    <w:p w14:paraId="1139034A" w14:textId="77777777" w:rsidR="004C1403" w:rsidRPr="004C1403" w:rsidRDefault="004C1403" w:rsidP="004C14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   @floor_space </w:t>
      </w:r>
      <w:r w:rsidRPr="004C1403">
        <w:rPr>
          <w:rFonts w:ascii="Consolas" w:hAnsi="Consolas" w:cs="Consolas"/>
          <w:color w:val="0000FF"/>
          <w:sz w:val="19"/>
          <w:szCs w:val="19"/>
          <w:lang w:val="en-US" w:bidi="ar-SA"/>
        </w:rPr>
        <w:t>float</w:t>
      </w:r>
    </w:p>
    <w:p w14:paraId="533FD67E" w14:textId="77777777" w:rsidR="004C1403" w:rsidRPr="004C1403" w:rsidRDefault="004C1403" w:rsidP="004C14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4C1403">
        <w:rPr>
          <w:rFonts w:ascii="Consolas" w:hAnsi="Consolas" w:cs="Consolas"/>
          <w:color w:val="0000FF"/>
          <w:sz w:val="19"/>
          <w:szCs w:val="19"/>
          <w:lang w:val="en-US" w:bidi="ar-SA"/>
        </w:rPr>
        <w:t>AS</w:t>
      </w:r>
    </w:p>
    <w:p w14:paraId="53148AD8" w14:textId="77777777" w:rsidR="004C1403" w:rsidRPr="004C1403" w:rsidRDefault="004C1403" w:rsidP="004C14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4C1403">
        <w:rPr>
          <w:rFonts w:ascii="Consolas" w:hAnsi="Consolas" w:cs="Consolas"/>
          <w:color w:val="0000FF"/>
          <w:sz w:val="19"/>
          <w:szCs w:val="19"/>
          <w:lang w:val="en-US" w:bidi="ar-SA"/>
        </w:rPr>
        <w:t>select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price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parking_capacity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4C1403">
        <w:rPr>
          <w:rFonts w:ascii="Consolas" w:hAnsi="Consolas" w:cs="Consolas"/>
          <w:color w:val="0000FF"/>
          <w:sz w:val="19"/>
          <w:szCs w:val="19"/>
          <w:lang w:val="en-US" w:bidi="ar-SA"/>
        </w:rPr>
        <w:t>type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pets_allowed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floor_space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number_of_bedrooms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number_of_bathrooms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treet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house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,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appartment</w:t>
      </w:r>
    </w:p>
    <w:p w14:paraId="561F6FF6" w14:textId="77777777" w:rsidR="004C1403" w:rsidRPr="004C1403" w:rsidRDefault="004C1403" w:rsidP="004C14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4C1403">
        <w:rPr>
          <w:rFonts w:ascii="Consolas" w:hAnsi="Consolas" w:cs="Consolas"/>
          <w:color w:val="0000FF"/>
          <w:sz w:val="19"/>
          <w:szCs w:val="19"/>
          <w:lang w:val="en-US" w:bidi="ar-SA"/>
        </w:rPr>
        <w:t>From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at_estate</w:t>
      </w:r>
    </w:p>
    <w:p w14:paraId="0F171500" w14:textId="77777777" w:rsidR="004C1403" w:rsidRPr="004C1403" w:rsidRDefault="004C1403" w:rsidP="004C14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join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link_estate_place </w:t>
      </w:r>
      <w:r w:rsidRPr="004C1403">
        <w:rPr>
          <w:rFonts w:ascii="Consolas" w:hAnsi="Consolas" w:cs="Consolas"/>
          <w:color w:val="0000FF"/>
          <w:sz w:val="19"/>
          <w:szCs w:val="19"/>
          <w:lang w:val="en-US" w:bidi="ar-SA"/>
        </w:rPr>
        <w:t>on</w:t>
      </w:r>
    </w:p>
    <w:p w14:paraId="038D524F" w14:textId="77777777" w:rsidR="004C1403" w:rsidRPr="004C1403" w:rsidRDefault="004C1403" w:rsidP="004C14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id_estate 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=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at_estate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>id</w:t>
      </w:r>
    </w:p>
    <w:p w14:paraId="5F9B41BE" w14:textId="77777777" w:rsidR="004C1403" w:rsidRPr="004C1403" w:rsidRDefault="004C1403" w:rsidP="004C14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join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at_place </w:t>
      </w:r>
      <w:r w:rsidRPr="004C1403">
        <w:rPr>
          <w:rFonts w:ascii="Consolas" w:hAnsi="Consolas" w:cs="Consolas"/>
          <w:color w:val="0000FF"/>
          <w:sz w:val="19"/>
          <w:szCs w:val="19"/>
          <w:lang w:val="en-US" w:bidi="ar-SA"/>
        </w:rPr>
        <w:t>on</w:t>
      </w:r>
    </w:p>
    <w:p w14:paraId="6235F3D5" w14:textId="77777777" w:rsidR="004C1403" w:rsidRPr="004C1403" w:rsidRDefault="004C1403" w:rsidP="004C14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id_place 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=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sat_place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.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>id</w:t>
      </w:r>
    </w:p>
    <w:p w14:paraId="4AD81C1A" w14:textId="120B2364" w:rsidR="004C1403" w:rsidRDefault="004C1403" w:rsidP="004C14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4C1403">
        <w:rPr>
          <w:rFonts w:ascii="Consolas" w:hAnsi="Consolas" w:cs="Consolas"/>
          <w:color w:val="0000FF"/>
          <w:sz w:val="19"/>
          <w:szCs w:val="19"/>
          <w:lang w:val="en-US" w:bidi="ar-SA"/>
        </w:rPr>
        <w:t>where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price 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&lt;=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@priceunder 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and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4C1403">
        <w:rPr>
          <w:rFonts w:ascii="Consolas" w:hAnsi="Consolas" w:cs="Consolas"/>
          <w:color w:val="0000FF"/>
          <w:sz w:val="19"/>
          <w:szCs w:val="19"/>
          <w:lang w:val="en-US" w:bidi="ar-SA"/>
        </w:rPr>
        <w:t>type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=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@type 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and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number_of_bedrooms 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&gt;=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@numberofbedrooms 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and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pets_allowed 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=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@petsallowed 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and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floor_space </w:t>
      </w:r>
      <w:r w:rsidRPr="004C1403">
        <w:rPr>
          <w:rFonts w:ascii="Consolas" w:hAnsi="Consolas" w:cs="Consolas"/>
          <w:color w:val="808080"/>
          <w:sz w:val="19"/>
          <w:szCs w:val="19"/>
          <w:lang w:val="en-US" w:bidi="ar-SA"/>
        </w:rPr>
        <w:t>&gt;=</w:t>
      </w:r>
      <w:r w:rsidRPr="004C1403"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@floor_space</w:t>
      </w:r>
    </w:p>
    <w:p w14:paraId="5082C726" w14:textId="201C693C" w:rsidR="004C1403" w:rsidRPr="0022191D" w:rsidRDefault="0022191D" w:rsidP="0022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noProof/>
        </w:rPr>
        <w:drawing>
          <wp:inline distT="0" distB="0" distL="0" distR="0" wp14:anchorId="7B481211" wp14:editId="451DDBBD">
            <wp:extent cx="6280785" cy="3024505"/>
            <wp:effectExtent l="0" t="0" r="571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19F1" w14:textId="61EEBE3B" w:rsidR="00A6422C" w:rsidRDefault="00A6422C" w:rsidP="00A6422C">
      <w:pPr>
        <w:jc w:val="center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>4 Применение базы данных.</w:t>
      </w:r>
    </w:p>
    <w:p w14:paraId="1F04BF84" w14:textId="5AFB6551" w:rsidR="00A6422C" w:rsidRDefault="00C4022F" w:rsidP="00A6422C">
      <w:r>
        <w:t xml:space="preserve">Как вариант применения базы данных в рамках курсового проекта мною было разработано приложение для пользователя агентства недвижимости. В нем можно просмотреть всевозможные доступные предложения, </w:t>
      </w:r>
      <w:r w:rsidR="004C1403">
        <w:t>сделать поиск по определенным фильтрам и увидеть дополнительную информацию о выбранном предложении.</w:t>
      </w:r>
    </w:p>
    <w:p w14:paraId="796ABE99" w14:textId="2030A0B5" w:rsidR="004C1403" w:rsidRDefault="004C1403" w:rsidP="00A6422C">
      <w:r>
        <w:t xml:space="preserve">Более подробно на </w:t>
      </w:r>
      <w:hyperlink r:id="rId42" w:history="1">
        <w:r w:rsidR="0022191D">
          <w:rPr>
            <w:rStyle w:val="aff2"/>
          </w:rPr>
          <w:t>https://github.com/pashkevi4ch/course_work</w:t>
        </w:r>
      </w:hyperlink>
    </w:p>
    <w:p w14:paraId="0491FED9" w14:textId="3392586E" w:rsidR="0022191D" w:rsidRPr="0022191D" w:rsidRDefault="0022191D" w:rsidP="00A6422C">
      <w:pPr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</w:p>
    <w:p w14:paraId="7CFDF73D" w14:textId="5ACA998F" w:rsidR="0022191D" w:rsidRDefault="0022191D" w:rsidP="0022191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FC77F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19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литературы</w:t>
      </w:r>
    </w:p>
    <w:p w14:paraId="78A633BE" w14:textId="77777777" w:rsidR="0022191D" w:rsidRDefault="0022191D" w:rsidP="0022191D">
      <w:pPr>
        <w:pStyle w:val="af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Диго</w:t>
      </w:r>
      <w:proofErr w:type="spellEnd"/>
      <w:r>
        <w:rPr>
          <w:color w:val="000000"/>
          <w:sz w:val="27"/>
          <w:szCs w:val="27"/>
        </w:rPr>
        <w:t xml:space="preserve"> С.М. Проектирование и использование баз данных - М.: Финансы и статистика, 1995.</w:t>
      </w:r>
    </w:p>
    <w:p w14:paraId="1B1C0938" w14:textId="77777777" w:rsidR="0022191D" w:rsidRDefault="0022191D" w:rsidP="0022191D">
      <w:pPr>
        <w:pStyle w:val="af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Диго</w:t>
      </w:r>
      <w:proofErr w:type="spellEnd"/>
      <w:r>
        <w:rPr>
          <w:color w:val="000000"/>
          <w:sz w:val="27"/>
          <w:szCs w:val="27"/>
        </w:rPr>
        <w:t xml:space="preserve"> С.М. Базы данных. Проектирование и создание БД - М.: ЕАОИ, 2008. – 171 с.</w:t>
      </w:r>
    </w:p>
    <w:p w14:paraId="7E5EE21B" w14:textId="77777777" w:rsidR="0022191D" w:rsidRPr="0022191D" w:rsidRDefault="0022191D" w:rsidP="0022191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0B55A0" w14:textId="77777777" w:rsidR="00A6422C" w:rsidRPr="00C4022F" w:rsidRDefault="00A6422C" w:rsidP="000F43AC"/>
    <w:p w14:paraId="3A69A563" w14:textId="5D6AB7A8" w:rsidR="0044449E" w:rsidRPr="00C4022F" w:rsidRDefault="0044449E" w:rsidP="000F43AC"/>
    <w:p w14:paraId="5EF34F10" w14:textId="3E43AD52" w:rsidR="0044449E" w:rsidRPr="00C4022F" w:rsidRDefault="0044449E" w:rsidP="000F43AC"/>
    <w:p w14:paraId="21F4F4D8" w14:textId="77777777" w:rsidR="0044449E" w:rsidRPr="00C4022F" w:rsidRDefault="0044449E" w:rsidP="000F43AC"/>
    <w:sectPr w:rsidR="0044449E" w:rsidRPr="00C4022F">
      <w:footerReference w:type="default" r:id="rId43"/>
      <w:footerReference w:type="first" r:id="rId44"/>
      <w:pgSz w:w="11907" w:h="16839" w:code="9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DC24D" w14:textId="77777777" w:rsidR="00C3469F" w:rsidRDefault="00C3469F">
      <w:pPr>
        <w:spacing w:before="0" w:after="0" w:line="240" w:lineRule="auto"/>
      </w:pPr>
      <w:r>
        <w:separator/>
      </w:r>
    </w:p>
    <w:p w14:paraId="2C83D7E5" w14:textId="77777777" w:rsidR="00C3469F" w:rsidRDefault="00C3469F"/>
    <w:p w14:paraId="58FE3073" w14:textId="77777777" w:rsidR="00C3469F" w:rsidRDefault="00C3469F"/>
    <w:p w14:paraId="2A9597D3" w14:textId="77777777" w:rsidR="00C3469F" w:rsidRDefault="00C3469F"/>
  </w:endnote>
  <w:endnote w:type="continuationSeparator" w:id="0">
    <w:p w14:paraId="1C989F5D" w14:textId="77777777" w:rsidR="00C3469F" w:rsidRDefault="00C3469F">
      <w:pPr>
        <w:spacing w:before="0" w:after="0" w:line="240" w:lineRule="auto"/>
      </w:pPr>
      <w:r>
        <w:continuationSeparator/>
      </w:r>
    </w:p>
    <w:p w14:paraId="262668F6" w14:textId="77777777" w:rsidR="00C3469F" w:rsidRDefault="00C3469F"/>
    <w:p w14:paraId="2A95655C" w14:textId="77777777" w:rsidR="00C3469F" w:rsidRDefault="00C3469F"/>
    <w:p w14:paraId="405E328B" w14:textId="77777777" w:rsidR="00C3469F" w:rsidRDefault="00C34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075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ABFAD" w14:textId="77777777" w:rsidR="006B0583" w:rsidRDefault="006B0583">
        <w:pPr>
          <w:pStyle w:val="af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FBB88" w14:textId="77777777" w:rsidR="006B0583" w:rsidRDefault="006B0583" w:rsidP="00BD527C">
    <w:pPr>
      <w:pStyle w:val="afd"/>
    </w:pPr>
    <w: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A39D1" w14:textId="77777777" w:rsidR="00C3469F" w:rsidRDefault="00C3469F">
      <w:pPr>
        <w:spacing w:before="0" w:after="0" w:line="240" w:lineRule="auto"/>
      </w:pPr>
      <w:r>
        <w:separator/>
      </w:r>
    </w:p>
    <w:p w14:paraId="3E0903C2" w14:textId="77777777" w:rsidR="00C3469F" w:rsidRDefault="00C3469F"/>
    <w:p w14:paraId="7AE1F4A0" w14:textId="77777777" w:rsidR="00C3469F" w:rsidRDefault="00C3469F"/>
    <w:p w14:paraId="4972A572" w14:textId="77777777" w:rsidR="00C3469F" w:rsidRDefault="00C3469F"/>
  </w:footnote>
  <w:footnote w:type="continuationSeparator" w:id="0">
    <w:p w14:paraId="5089EC2E" w14:textId="77777777" w:rsidR="00C3469F" w:rsidRDefault="00C3469F">
      <w:pPr>
        <w:spacing w:before="0" w:after="0" w:line="240" w:lineRule="auto"/>
      </w:pPr>
      <w:r>
        <w:continuationSeparator/>
      </w:r>
    </w:p>
    <w:p w14:paraId="56368A49" w14:textId="77777777" w:rsidR="00C3469F" w:rsidRDefault="00C3469F"/>
    <w:p w14:paraId="0563E9BD" w14:textId="77777777" w:rsidR="00C3469F" w:rsidRDefault="00C3469F"/>
    <w:p w14:paraId="650ABB9E" w14:textId="77777777" w:rsidR="00C3469F" w:rsidRDefault="00C346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B6FBF"/>
    <w:multiLevelType w:val="hybridMultilevel"/>
    <w:tmpl w:val="65D04A6E"/>
    <w:lvl w:ilvl="0" w:tplc="D108C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622B8"/>
    <w:multiLevelType w:val="hybridMultilevel"/>
    <w:tmpl w:val="1BA87D40"/>
    <w:lvl w:ilvl="0" w:tplc="7214F9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5D38CD"/>
    <w:multiLevelType w:val="hybridMultilevel"/>
    <w:tmpl w:val="2B4EDB80"/>
    <w:lvl w:ilvl="0" w:tplc="7214F9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561A75"/>
    <w:multiLevelType w:val="hybridMultilevel"/>
    <w:tmpl w:val="0A3C0288"/>
    <w:lvl w:ilvl="0" w:tplc="BA9EE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7D05AB"/>
    <w:multiLevelType w:val="hybridMultilevel"/>
    <w:tmpl w:val="4BD0EB22"/>
    <w:lvl w:ilvl="0" w:tplc="7214F9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D7C01"/>
    <w:multiLevelType w:val="hybridMultilevel"/>
    <w:tmpl w:val="7D4676EA"/>
    <w:lvl w:ilvl="0" w:tplc="790AD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B78D7"/>
    <w:multiLevelType w:val="hybridMultilevel"/>
    <w:tmpl w:val="65D04A6E"/>
    <w:lvl w:ilvl="0" w:tplc="D108C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F4"/>
    <w:rsid w:val="000D0B36"/>
    <w:rsid w:val="000F43AC"/>
    <w:rsid w:val="00120BF7"/>
    <w:rsid w:val="00126AC3"/>
    <w:rsid w:val="00144680"/>
    <w:rsid w:val="00183B03"/>
    <w:rsid w:val="0022191D"/>
    <w:rsid w:val="00225734"/>
    <w:rsid w:val="002B7569"/>
    <w:rsid w:val="002D05A3"/>
    <w:rsid w:val="002F6C8B"/>
    <w:rsid w:val="00315B13"/>
    <w:rsid w:val="00384F40"/>
    <w:rsid w:val="003875CF"/>
    <w:rsid w:val="004352CD"/>
    <w:rsid w:val="0044449E"/>
    <w:rsid w:val="004705C1"/>
    <w:rsid w:val="00484699"/>
    <w:rsid w:val="004C1403"/>
    <w:rsid w:val="0058284F"/>
    <w:rsid w:val="00587545"/>
    <w:rsid w:val="005A14DA"/>
    <w:rsid w:val="005E5860"/>
    <w:rsid w:val="00607DE2"/>
    <w:rsid w:val="00630EBD"/>
    <w:rsid w:val="0065079F"/>
    <w:rsid w:val="006B0583"/>
    <w:rsid w:val="007317A3"/>
    <w:rsid w:val="007B0E5A"/>
    <w:rsid w:val="007E1E9B"/>
    <w:rsid w:val="007F5513"/>
    <w:rsid w:val="008454CC"/>
    <w:rsid w:val="008A59EF"/>
    <w:rsid w:val="008D1429"/>
    <w:rsid w:val="008E3ED5"/>
    <w:rsid w:val="008F0CE3"/>
    <w:rsid w:val="0090036C"/>
    <w:rsid w:val="00913F4B"/>
    <w:rsid w:val="009161BE"/>
    <w:rsid w:val="00A6422C"/>
    <w:rsid w:val="00AE46F4"/>
    <w:rsid w:val="00B97092"/>
    <w:rsid w:val="00BA6587"/>
    <w:rsid w:val="00BD527C"/>
    <w:rsid w:val="00C3469F"/>
    <w:rsid w:val="00C4022F"/>
    <w:rsid w:val="00C54C06"/>
    <w:rsid w:val="00D30D8A"/>
    <w:rsid w:val="00D375C3"/>
    <w:rsid w:val="00D9040E"/>
    <w:rsid w:val="00D93D39"/>
    <w:rsid w:val="00E022D4"/>
    <w:rsid w:val="00E051F5"/>
    <w:rsid w:val="00E1341D"/>
    <w:rsid w:val="00E341C6"/>
    <w:rsid w:val="00E54CC4"/>
    <w:rsid w:val="00E91F8C"/>
    <w:rsid w:val="00ED4CA5"/>
    <w:rsid w:val="00F010A9"/>
    <w:rsid w:val="00F14713"/>
    <w:rsid w:val="00FB0D86"/>
    <w:rsid w:val="00FC77F6"/>
    <w:rsid w:val="00FD3764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7D6DE"/>
  <w15:chartTrackingRefBased/>
  <w15:docId w15:val="{3F343CA1-FE7A-EB41-888F-9050A7EB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ru-RU" w:eastAsia="ja-JP" w:bidi="ru-RU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91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4">
    <w:name w:val="Book Title"/>
    <w:basedOn w:val="a0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a1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a5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6">
    <w:name w:val="Closing"/>
    <w:basedOn w:val="a"/>
    <w:link w:val="a7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a7">
    <w:name w:val="Прощание Знак"/>
    <w:basedOn w:val="a0"/>
    <w:link w:val="a6"/>
    <w:uiPriority w:val="32"/>
    <w:rPr>
      <w:rFonts w:eastAsiaTheme="minorEastAsia"/>
      <w:bCs/>
      <w:caps/>
      <w:spacing w:val="28"/>
      <w:szCs w:val="18"/>
    </w:rPr>
  </w:style>
  <w:style w:type="paragraph" w:styleId="a8">
    <w:name w:val="Signature"/>
    <w:basedOn w:val="a"/>
    <w:link w:val="a9"/>
    <w:uiPriority w:val="33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a9">
    <w:name w:val="Подпись Знак"/>
    <w:basedOn w:val="a0"/>
    <w:link w:val="a8"/>
    <w:uiPriority w:val="33"/>
    <w:rPr>
      <w:rFonts w:eastAsiaTheme="minorEastAsia"/>
      <w:bCs/>
      <w:caps/>
      <w:color w:val="0072C6" w:themeColor="accent1"/>
      <w:spacing w:val="28"/>
      <w:sz w:val="24"/>
      <w:szCs w:val="18"/>
    </w:rPr>
  </w:style>
  <w:style w:type="paragraph" w:styleId="aa">
    <w:name w:val="Date"/>
    <w:basedOn w:val="a"/>
    <w:link w:val="ab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b">
    <w:name w:val="Дата Знак"/>
    <w:basedOn w:val="a0"/>
    <w:link w:val="aa"/>
    <w:uiPriority w:val="1"/>
    <w:rPr>
      <w:b/>
      <w:spacing w:val="28"/>
      <w:sz w:val="32"/>
    </w:rPr>
  </w:style>
  <w:style w:type="character" w:styleId="ac">
    <w:name w:val="Emphasis"/>
    <w:basedOn w:val="a0"/>
    <w:uiPriority w:val="20"/>
    <w:semiHidden/>
    <w:unhideWhenUsed/>
    <w:qFormat/>
    <w:rPr>
      <w:i/>
      <w:iCs/>
      <w:color w:val="F98723" w:themeColor="accent2"/>
    </w:rPr>
  </w:style>
  <w:style w:type="paragraph" w:styleId="ad">
    <w:name w:val="Title"/>
    <w:basedOn w:val="a"/>
    <w:next w:val="a"/>
    <w:link w:val="ae"/>
    <w:uiPriority w:val="1"/>
    <w:semiHidden/>
    <w:unhideWhenUsed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af">
    <w:name w:val="Intense Emphasis"/>
    <w:basedOn w:val="a0"/>
    <w:uiPriority w:val="21"/>
    <w:semiHidden/>
    <w:unhideWhenUsed/>
    <w:qFormat/>
    <w:rPr>
      <w:b/>
      <w:i/>
      <w:iCs/>
      <w:color w:val="F98723" w:themeColor="accent2"/>
    </w:rPr>
  </w:style>
  <w:style w:type="paragraph" w:styleId="af0">
    <w:name w:val="Intense Quote"/>
    <w:basedOn w:val="a"/>
    <w:next w:val="a"/>
    <w:link w:val="af1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af1">
    <w:name w:val="Выделенная цитата Знак"/>
    <w:basedOn w:val="a0"/>
    <w:link w:val="af0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af2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-31">
    <w:name w:val="List Table 3 Accent 1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af3">
    <w:name w:val="Placeholder Text"/>
    <w:basedOn w:val="a0"/>
    <w:uiPriority w:val="99"/>
    <w:semiHidden/>
    <w:rPr>
      <w:color w:val="80808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semiHidden/>
    <w:rPr>
      <w:i/>
      <w:iCs/>
      <w:color w:val="0072C6" w:themeColor="accent1"/>
      <w:sz w:val="24"/>
      <w:szCs w:val="24"/>
    </w:rPr>
  </w:style>
  <w:style w:type="character" w:styleId="af4">
    <w:name w:val="Strong"/>
    <w:basedOn w:val="a0"/>
    <w:uiPriority w:val="22"/>
    <w:semiHidden/>
    <w:unhideWhenUsed/>
    <w:qFormat/>
    <w:rPr>
      <w:b/>
      <w:bCs/>
      <w:color w:val="0072C6" w:themeColor="accent1"/>
    </w:rPr>
  </w:style>
  <w:style w:type="paragraph" w:styleId="af5">
    <w:name w:val="Subtitle"/>
    <w:basedOn w:val="a"/>
    <w:link w:val="af6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af6">
    <w:name w:val="Подзаголовок Знак"/>
    <w:basedOn w:val="a0"/>
    <w:link w:val="af5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af7">
    <w:name w:val="Subtle Emphasis"/>
    <w:basedOn w:val="a0"/>
    <w:uiPriority w:val="19"/>
    <w:semiHidden/>
    <w:unhideWhenUsed/>
    <w:qFormat/>
    <w:rPr>
      <w:i/>
      <w:iCs/>
      <w:color w:val="0072C6" w:themeColor="accent1"/>
    </w:rPr>
  </w:style>
  <w:style w:type="character" w:styleId="af8">
    <w:name w:val="Subtle Reference"/>
    <w:basedOn w:val="a0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Знак"/>
    <w:basedOn w:val="a0"/>
    <w:link w:val="ad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afa">
    <w:name w:val="TOC Heading"/>
    <w:basedOn w:val="1"/>
    <w:next w:val="a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fb">
    <w:name w:val="Salutation"/>
    <w:basedOn w:val="a"/>
    <w:next w:val="a"/>
    <w:link w:val="afc"/>
    <w:uiPriority w:val="3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afc">
    <w:name w:val="Приветствие Знак"/>
    <w:basedOn w:val="a0"/>
    <w:link w:val="afb"/>
    <w:uiPriority w:val="3"/>
    <w:rPr>
      <w:rFonts w:asciiTheme="majorHAnsi" w:hAnsiTheme="majorHAnsi"/>
      <w:caps/>
      <w:color w:val="0072C6" w:themeColor="accent1"/>
      <w:sz w:val="72"/>
    </w:rPr>
  </w:style>
  <w:style w:type="paragraph" w:styleId="afd">
    <w:name w:val="footer"/>
    <w:basedOn w:val="a"/>
    <w:link w:val="afe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e">
    <w:name w:val="Нижний колонтитул Знак"/>
    <w:basedOn w:val="a0"/>
    <w:link w:val="afd"/>
    <w:uiPriority w:val="99"/>
    <w:rPr>
      <w:color w:val="FFFFFF" w:themeColor="background1"/>
      <w:shd w:val="clear" w:color="auto" w:fill="0072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f">
    <w:name w:val="header"/>
    <w:basedOn w:val="a"/>
    <w:link w:val="aff0"/>
    <w:uiPriority w:val="99"/>
    <w:unhideWhenUsed/>
    <w:pPr>
      <w:spacing w:before="0"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List Paragraph"/>
    <w:basedOn w:val="a"/>
    <w:uiPriority w:val="34"/>
    <w:unhideWhenUsed/>
    <w:qFormat/>
    <w:rsid w:val="00ED4CA5"/>
    <w:pPr>
      <w:ind w:left="720"/>
      <w:contextualSpacing/>
    </w:pPr>
  </w:style>
  <w:style w:type="character" w:styleId="aff2">
    <w:name w:val="Hyperlink"/>
    <w:basedOn w:val="a0"/>
    <w:uiPriority w:val="99"/>
    <w:semiHidden/>
    <w:unhideWhenUsed/>
    <w:rsid w:val="0022191D"/>
    <w:rPr>
      <w:color w:val="0000FF"/>
      <w:u w:val="single"/>
    </w:rPr>
  </w:style>
  <w:style w:type="paragraph" w:styleId="aff3">
    <w:name w:val="Normal (Web)"/>
    <w:basedOn w:val="a"/>
    <w:uiPriority w:val="99"/>
    <w:semiHidden/>
    <w:unhideWhenUsed/>
    <w:rsid w:val="0022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github.com/pashkevi4ch/course_wor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08D96-9A85-4AB4-84D7-58666199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4</Pages>
  <Words>2340</Words>
  <Characters>1334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етров Павел Валерьевич</cp:lastModifiedBy>
  <cp:revision>5</cp:revision>
  <dcterms:created xsi:type="dcterms:W3CDTF">2020-06-09T21:48:00Z</dcterms:created>
  <dcterms:modified xsi:type="dcterms:W3CDTF">2020-06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